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512769609"/>
        <w:docPartObj>
          <w:docPartGallery w:val="Cover Pages"/>
          <w:docPartUnique/>
        </w:docPartObj>
      </w:sdtPr>
      <w:sdtEndPr>
        <w:rPr>
          <w:b/>
          <w:noProof/>
        </w:rPr>
      </w:sdtEndPr>
      <w:sdtContent>
        <w:p w14:paraId="6D49A701" w14:textId="372DBCFD" w:rsidR="00FD019D" w:rsidRDefault="00FD019D"/>
        <w:p w14:paraId="78CC556C" w14:textId="0B23240D" w:rsidR="00FD019D" w:rsidRDefault="000B38BC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DFF197" wp14:editId="533FDCD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15000" cy="652780"/>
                    <wp:effectExtent l="0" t="0" r="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150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vi-VN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7C453B9" w14:textId="540852FD" w:rsidR="00FD019D" w:rsidRPr="00FD019D" w:rsidRDefault="000B38BC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vi-VN"/>
                                      </w:rPr>
                                      <w:t>Ngô Thị Kim Duyên</w:t>
                                    </w:r>
                                  </w:p>
                                </w:sdtContent>
                              </w:sdt>
                              <w:p w14:paraId="71CCD312" w14:textId="525413C9" w:rsidR="00FD019D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B38BC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59CA44D6" w14:textId="3C61DB14" w:rsidR="00FD019D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B38BC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D019D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6ADFF19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margin-left:0;margin-top:0;width:450pt;height:51.4pt;z-index:251661312;visibility:visible;mso-wrap-style:square;mso-width-percent:0;mso-height-percent:80;mso-left-percent:150;mso-top-percent:837;mso-wrap-distance-left:9pt;mso-wrap-distance-top:0;mso-wrap-distance-right:9pt;mso-wrap-distance-bottom:0;mso-position-horizontal-relative:page;mso-position-vertical-relative:page;mso-width-percent:0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vi-VN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7C453B9" w14:textId="540852FD" w:rsidR="00FD019D" w:rsidRPr="00FD019D" w:rsidRDefault="000B38BC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vi-VN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vi-VN"/>
                                </w:rPr>
                                <w:t>Ngô Thị Kim Duyên</w:t>
                              </w:r>
                            </w:p>
                          </w:sdtContent>
                        </w:sdt>
                        <w:p w14:paraId="71CCD312" w14:textId="525413C9" w:rsidR="00FD019D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B38BC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59CA44D6" w14:textId="3C61DB14" w:rsidR="00FD019D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B38BC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FD019D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D019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825B699" wp14:editId="3BBF1E6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A1D30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2-0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474B1F4" w14:textId="2E6F42B4" w:rsidR="00FD019D" w:rsidRDefault="009610ED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  <w:t>December 4, 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825B699" id="Text Box 111" o:spid="_x0000_s1027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A1D30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2-0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474B1F4" w14:textId="2E6F42B4" w:rsidR="00FD019D" w:rsidRDefault="009610ED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  <w:t>December 4, 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D019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AAB5508" wp14:editId="29E9F27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AE18F" w14:textId="14045D6B" w:rsidR="00FD019D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0A1D30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A1D30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3B6B10">
                                      <w:rPr>
                                        <w:caps/>
                                        <w:color w:val="0A1D30" w:themeColor="text2" w:themeShade="BF"/>
                                        <w:sz w:val="52"/>
                                        <w:szCs w:val="52"/>
                                      </w:rPr>
                                      <w:t>system Requirement specific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4AC03BD" w14:textId="1C583171" w:rsidR="00FD019D" w:rsidRDefault="003B6B10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  <w:t>demo my web</w:t>
                                    </w:r>
                                    <w:r w:rsidR="002373FC"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  <w:t xml:space="preserve"> – version 2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AAB5508"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35FAE18F" w14:textId="14045D6B" w:rsidR="00FD019D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0A1D30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A1D30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3B6B10">
                                <w:rPr>
                                  <w:caps/>
                                  <w:color w:val="0A1D30" w:themeColor="text2" w:themeShade="BF"/>
                                  <w:sz w:val="52"/>
                                  <w:szCs w:val="52"/>
                                </w:rPr>
                                <w:t>system Requirement specific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4AC03BD" w14:textId="1C583171" w:rsidR="00FD019D" w:rsidRDefault="003B6B10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  <w:t>demo my web</w:t>
                              </w:r>
                              <w:r w:rsidR="002373FC"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  <w:t xml:space="preserve"> – version 2.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D019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F07A1EA" wp14:editId="32DB49F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A857005" id="Group 115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97132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156082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FD019D">
            <w:rPr>
              <w:b/>
              <w:noProof/>
            </w:rPr>
            <w:br w:type="page"/>
          </w:r>
        </w:p>
      </w:sdtContent>
    </w:sdt>
    <w:p w14:paraId="729E5BA2" w14:textId="77777777" w:rsidR="002E03F8" w:rsidRPr="00E3543F" w:rsidRDefault="002E03F8" w:rsidP="00965AD9">
      <w:pPr>
        <w:pStyle w:val="Heading1"/>
        <w:rPr>
          <w:lang w:val="vi-VN"/>
        </w:rPr>
        <w:sectPr w:rsidR="002E03F8" w:rsidRPr="00E3543F" w:rsidSect="00FD019D">
          <w:footerReference w:type="first" r:id="rId8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025FDFA3" w14:textId="497FF7D8" w:rsidR="00965AD9" w:rsidRDefault="005E3218" w:rsidP="00965AD9">
      <w:pPr>
        <w:pStyle w:val="Heading1"/>
      </w:pPr>
      <w:r>
        <w:lastRenderedPageBreak/>
        <w:t>E-commerce</w:t>
      </w:r>
    </w:p>
    <w:p w14:paraId="643D913D" w14:textId="53118F1B" w:rsidR="00965AD9" w:rsidRPr="00965AD9" w:rsidRDefault="00965AD9" w:rsidP="00965AD9">
      <w:pPr>
        <w:pStyle w:val="Heading2"/>
        <w:rPr>
          <w:sz w:val="32"/>
          <w:szCs w:val="32"/>
        </w:rPr>
      </w:pPr>
      <w:r>
        <w:t xml:space="preserve">UC1: </w:t>
      </w:r>
      <w:r w:rsidRPr="00965AD9">
        <w:t>Buy Product</w:t>
      </w:r>
    </w:p>
    <w:p w14:paraId="0F751F89" w14:textId="2DC4715C" w:rsidR="00965AD9" w:rsidRDefault="00965AD9" w:rsidP="00965AD9">
      <w:pPr>
        <w:rPr>
          <w:b/>
          <w:bCs/>
          <w:sz w:val="28"/>
          <w:szCs w:val="28"/>
        </w:rPr>
      </w:pPr>
      <w:r w:rsidRPr="00965AD9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965AD9" w14:paraId="352817CE" w14:textId="77777777" w:rsidTr="00050C01">
        <w:tc>
          <w:tcPr>
            <w:tcW w:w="445" w:type="dxa"/>
          </w:tcPr>
          <w:p w14:paraId="6058F285" w14:textId="1B01C9D3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4F5CC616" w14:textId="3B304133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User access</w:t>
            </w:r>
            <w:r w:rsidR="00837396">
              <w:rPr>
                <w:sz w:val="28"/>
                <w:szCs w:val="28"/>
              </w:rPr>
              <w:t xml:space="preserve"> to</w:t>
            </w:r>
            <w:r w:rsidRPr="00965AD9">
              <w:rPr>
                <w:sz w:val="28"/>
                <w:szCs w:val="28"/>
              </w:rPr>
              <w:t xml:space="preserve"> the system</w:t>
            </w:r>
          </w:p>
        </w:tc>
      </w:tr>
      <w:tr w:rsidR="00965AD9" w14:paraId="32CFA182" w14:textId="77777777" w:rsidTr="00050C01">
        <w:tc>
          <w:tcPr>
            <w:tcW w:w="445" w:type="dxa"/>
          </w:tcPr>
          <w:p w14:paraId="5E25FD32" w14:textId="2EA85302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726F4C51" w14:textId="0740BF63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system displays all products on the home page</w:t>
            </w:r>
          </w:p>
        </w:tc>
      </w:tr>
      <w:tr w:rsidR="00965AD9" w14:paraId="60153A1F" w14:textId="77777777" w:rsidTr="00050C01">
        <w:tc>
          <w:tcPr>
            <w:tcW w:w="445" w:type="dxa"/>
          </w:tcPr>
          <w:p w14:paraId="6273C939" w14:textId="0A8545C7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0EFB771D" w14:textId="6645C30A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user chooses a product and clicks the buy button</w:t>
            </w:r>
          </w:p>
        </w:tc>
      </w:tr>
      <w:tr w:rsidR="00965AD9" w14:paraId="4A4513C8" w14:textId="77777777" w:rsidTr="00050C01">
        <w:tc>
          <w:tcPr>
            <w:tcW w:w="445" w:type="dxa"/>
          </w:tcPr>
          <w:p w14:paraId="2963A602" w14:textId="35D292CC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EE46008" w14:textId="6B7D2C57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number of carts updated on top header</w:t>
            </w:r>
          </w:p>
        </w:tc>
      </w:tr>
      <w:tr w:rsidR="00965AD9" w14:paraId="6E374CF8" w14:textId="77777777" w:rsidTr="00050C01">
        <w:tc>
          <w:tcPr>
            <w:tcW w:w="445" w:type="dxa"/>
          </w:tcPr>
          <w:p w14:paraId="5714C9AE" w14:textId="6A567C17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5389F2E0" w14:textId="0A5F9588" w:rsidR="00965AD9" w:rsidRDefault="00050C01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flow end</w:t>
            </w:r>
          </w:p>
        </w:tc>
      </w:tr>
    </w:tbl>
    <w:p w14:paraId="197BA5FF" w14:textId="531F946B" w:rsidR="00AE5226" w:rsidRPr="00111D1F" w:rsidRDefault="00AE5226" w:rsidP="00965AD9">
      <w:pPr>
        <w:rPr>
          <w:b/>
          <w:bCs/>
          <w:sz w:val="28"/>
          <w:szCs w:val="28"/>
        </w:rPr>
      </w:pPr>
      <w:r w:rsidRPr="00111D1F">
        <w:rPr>
          <w:b/>
          <w:bCs/>
          <w:sz w:val="28"/>
          <w:szCs w:val="28"/>
        </w:rPr>
        <w:t>Mock-up screen:</w:t>
      </w:r>
    </w:p>
    <w:p w14:paraId="4DE142B1" w14:textId="66B309B8" w:rsidR="00AE5226" w:rsidRDefault="0056623D" w:rsidP="00965AD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D88B87F" wp14:editId="6CB635E3">
            <wp:extent cx="5943600" cy="2689860"/>
            <wp:effectExtent l="0" t="0" r="0" b="0"/>
            <wp:docPr id="1308655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551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AD9" w:rsidRPr="00965AD9">
        <w:rPr>
          <w:sz w:val="28"/>
          <w:szCs w:val="28"/>
        </w:rPr>
        <w:t xml:space="preserve"> </w:t>
      </w:r>
    </w:p>
    <w:p w14:paraId="05F0F784" w14:textId="7DBCC512" w:rsidR="00965AD9" w:rsidRPr="00111D1F" w:rsidRDefault="00AE5226" w:rsidP="00965AD9">
      <w:pPr>
        <w:rPr>
          <w:b/>
          <w:bCs/>
          <w:sz w:val="28"/>
          <w:szCs w:val="28"/>
        </w:rPr>
      </w:pPr>
      <w:r w:rsidRPr="00111D1F">
        <w:rPr>
          <w:b/>
          <w:bCs/>
          <w:sz w:val="28"/>
          <w:szCs w:val="28"/>
        </w:rPr>
        <w:t>Business</w:t>
      </w:r>
      <w:r w:rsidR="00965AD9" w:rsidRPr="00111D1F">
        <w:rPr>
          <w:b/>
          <w:bCs/>
          <w:sz w:val="28"/>
          <w:szCs w:val="28"/>
        </w:rPr>
        <w:t xml:space="preserve">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8455"/>
      </w:tblGrid>
      <w:tr w:rsidR="00965AD9" w14:paraId="1E7CAC41" w14:textId="77777777" w:rsidTr="00AE5226">
        <w:tc>
          <w:tcPr>
            <w:tcW w:w="895" w:type="dxa"/>
          </w:tcPr>
          <w:p w14:paraId="4AA29B9B" w14:textId="62EB1EBF" w:rsidR="00965AD9" w:rsidRPr="00B6406A" w:rsidRDefault="00AE5226" w:rsidP="00965AD9">
            <w:pPr>
              <w:rPr>
                <w:b/>
                <w:bCs/>
                <w:sz w:val="28"/>
                <w:szCs w:val="28"/>
              </w:rPr>
            </w:pPr>
            <w:r w:rsidRPr="00B6406A">
              <w:rPr>
                <w:b/>
                <w:bCs/>
                <w:sz w:val="28"/>
                <w:szCs w:val="28"/>
              </w:rPr>
              <w:t>BR-1</w:t>
            </w:r>
          </w:p>
        </w:tc>
        <w:tc>
          <w:tcPr>
            <w:tcW w:w="8455" w:type="dxa"/>
          </w:tcPr>
          <w:p w14:paraId="5B386B63" w14:textId="6C113145" w:rsidR="00965AD9" w:rsidRDefault="00AE5226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can buy the same items and the number of items will increase </w:t>
            </w:r>
            <w:r w:rsidR="00111D1F">
              <w:rPr>
                <w:sz w:val="28"/>
                <w:szCs w:val="28"/>
              </w:rPr>
              <w:t xml:space="preserve">n </w:t>
            </w:r>
            <w:r>
              <w:rPr>
                <w:sz w:val="28"/>
                <w:szCs w:val="28"/>
              </w:rPr>
              <w:t>quantity and total price</w:t>
            </w:r>
            <w:r w:rsidR="00111D1F">
              <w:rPr>
                <w:sz w:val="28"/>
                <w:szCs w:val="28"/>
              </w:rPr>
              <w:t xml:space="preserve"> is changed</w:t>
            </w:r>
            <w:r>
              <w:rPr>
                <w:sz w:val="28"/>
                <w:szCs w:val="28"/>
              </w:rPr>
              <w:t xml:space="preserve"> in the cart </w:t>
            </w:r>
          </w:p>
        </w:tc>
      </w:tr>
      <w:tr w:rsidR="00965AD9" w14:paraId="2A1E1550" w14:textId="77777777" w:rsidTr="00AE5226">
        <w:tc>
          <w:tcPr>
            <w:tcW w:w="895" w:type="dxa"/>
          </w:tcPr>
          <w:p w14:paraId="2FE8F3AF" w14:textId="40B49BEA" w:rsidR="00965AD9" w:rsidRPr="00B6406A" w:rsidRDefault="00111D1F" w:rsidP="00965AD9">
            <w:pPr>
              <w:rPr>
                <w:b/>
                <w:bCs/>
                <w:sz w:val="28"/>
                <w:szCs w:val="28"/>
              </w:rPr>
            </w:pPr>
            <w:r w:rsidRPr="00B6406A">
              <w:rPr>
                <w:b/>
                <w:bCs/>
                <w:sz w:val="28"/>
                <w:szCs w:val="28"/>
              </w:rPr>
              <w:t>BR-2</w:t>
            </w:r>
          </w:p>
        </w:tc>
        <w:tc>
          <w:tcPr>
            <w:tcW w:w="8455" w:type="dxa"/>
          </w:tcPr>
          <w:p w14:paraId="16D951A6" w14:textId="2CD47200" w:rsidR="00965AD9" w:rsidRDefault="00111D1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can buy the different items and each item only has 1 quantity.</w:t>
            </w:r>
          </w:p>
        </w:tc>
      </w:tr>
    </w:tbl>
    <w:p w14:paraId="6B9AF7E4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</w:pPr>
    </w:p>
    <w:p w14:paraId="206FED1C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  <w:sectPr w:rsidR="002E03F8" w:rsidSect="00E3543F"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3324DEB0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  <w:sectPr w:rsidR="002E03F8" w:rsidSect="002E03F8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29DF294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  <w:sectPr w:rsidR="002E03F8" w:rsidSect="002E03F8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51DB0B0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  <w:sectPr w:rsidR="002E03F8" w:rsidSect="002E03F8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C4FCB55" w14:textId="4D62B492" w:rsidR="00965AD9" w:rsidRDefault="00B6406A" w:rsidP="00C72916">
      <w:pPr>
        <w:pStyle w:val="Heading2"/>
      </w:pPr>
      <w:r>
        <w:lastRenderedPageBreak/>
        <w:t xml:space="preserve">UC2: Calculate Cart </w:t>
      </w:r>
    </w:p>
    <w:p w14:paraId="52165050" w14:textId="715421D0" w:rsidR="00B6406A" w:rsidRPr="00050C01" w:rsidRDefault="00B6406A" w:rsidP="00965AD9">
      <w:pPr>
        <w:rPr>
          <w:b/>
          <w:bCs/>
          <w:sz w:val="28"/>
          <w:szCs w:val="28"/>
        </w:rPr>
      </w:pPr>
      <w:r w:rsidRPr="00050C01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"/>
        <w:gridCol w:w="8984"/>
      </w:tblGrid>
      <w:tr w:rsidR="00C72916" w14:paraId="111671B0" w14:textId="77777777" w:rsidTr="00050C01">
        <w:tc>
          <w:tcPr>
            <w:tcW w:w="355" w:type="dxa"/>
          </w:tcPr>
          <w:p w14:paraId="0E19112C" w14:textId="7C1BC90C" w:rsidR="00C72916" w:rsidRPr="00050C01" w:rsidRDefault="00C72916" w:rsidP="00965AD9">
            <w:pPr>
              <w:rPr>
                <w:b/>
                <w:bCs/>
                <w:sz w:val="28"/>
                <w:szCs w:val="28"/>
              </w:rPr>
            </w:pPr>
            <w:r w:rsidRPr="00050C0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95" w:type="dxa"/>
          </w:tcPr>
          <w:p w14:paraId="72B47C6E" w14:textId="1ED991BD" w:rsidR="00C72916" w:rsidRPr="00FC1D6D" w:rsidRDefault="00FC1D6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ser clicked buy some products</w:t>
            </w:r>
          </w:p>
        </w:tc>
      </w:tr>
      <w:tr w:rsidR="00FC1D6D" w14:paraId="1A15BBA4" w14:textId="77777777" w:rsidTr="00050C01">
        <w:tc>
          <w:tcPr>
            <w:tcW w:w="355" w:type="dxa"/>
          </w:tcPr>
          <w:p w14:paraId="292A7193" w14:textId="32E86DCA" w:rsidR="00FC1D6D" w:rsidRPr="00050C01" w:rsidRDefault="00FC1D6D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95" w:type="dxa"/>
          </w:tcPr>
          <w:p w14:paraId="5C53E8C5" w14:textId="00FFF83D" w:rsidR="00FC1D6D" w:rsidRPr="00965AD9" w:rsidRDefault="00FC1D6D" w:rsidP="00965AD9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 xml:space="preserve">the </w:t>
            </w:r>
            <w:r w:rsidRPr="00965AD9">
              <w:rPr>
                <w:sz w:val="28"/>
                <w:szCs w:val="28"/>
              </w:rPr>
              <w:t>cart</w:t>
            </w:r>
            <w:r>
              <w:rPr>
                <w:sz w:val="28"/>
                <w:szCs w:val="28"/>
              </w:rPr>
              <w:t xml:space="preserve"> icon on the top header</w:t>
            </w:r>
          </w:p>
        </w:tc>
      </w:tr>
      <w:tr w:rsidR="00C72916" w14:paraId="0975217C" w14:textId="77777777" w:rsidTr="00050C01">
        <w:tc>
          <w:tcPr>
            <w:tcW w:w="355" w:type="dxa"/>
          </w:tcPr>
          <w:p w14:paraId="25142BCE" w14:textId="54403771" w:rsidR="00C72916" w:rsidRPr="00FC1D6D" w:rsidRDefault="00FC1D6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95" w:type="dxa"/>
          </w:tcPr>
          <w:p w14:paraId="11E14086" w14:textId="479BECE1" w:rsidR="00C72916" w:rsidRDefault="00C72916" w:rsidP="00965AD9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system shows the cart page</w:t>
            </w:r>
          </w:p>
        </w:tc>
      </w:tr>
      <w:tr w:rsidR="00C72916" w14:paraId="678F88FD" w14:textId="77777777" w:rsidTr="00050C01">
        <w:tc>
          <w:tcPr>
            <w:tcW w:w="355" w:type="dxa"/>
          </w:tcPr>
          <w:p w14:paraId="6D924C7D" w14:textId="06295129" w:rsidR="00C72916" w:rsidRPr="00FC1D6D" w:rsidRDefault="00FC1D6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95" w:type="dxa"/>
          </w:tcPr>
          <w:p w14:paraId="208D4B54" w14:textId="07F9699C" w:rsidR="00C72916" w:rsidRDefault="00C72916" w:rsidP="00965AD9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 xml:space="preserve">The user fills </w:t>
            </w:r>
            <w:r w:rsidR="00F415E8">
              <w:rPr>
                <w:sz w:val="28"/>
                <w:szCs w:val="28"/>
              </w:rPr>
              <w:t xml:space="preserve">in </w:t>
            </w:r>
            <w:r w:rsidRPr="00965AD9">
              <w:rPr>
                <w:sz w:val="28"/>
                <w:szCs w:val="28"/>
              </w:rPr>
              <w:t>customer information and clicks the checkout button</w:t>
            </w:r>
          </w:p>
        </w:tc>
      </w:tr>
      <w:tr w:rsidR="00C72916" w14:paraId="505B588F" w14:textId="77777777" w:rsidTr="00050C01">
        <w:tc>
          <w:tcPr>
            <w:tcW w:w="355" w:type="dxa"/>
          </w:tcPr>
          <w:p w14:paraId="088749F3" w14:textId="796B1394" w:rsidR="00C72916" w:rsidRPr="00FC1D6D" w:rsidRDefault="00FC1D6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5</w:t>
            </w:r>
          </w:p>
        </w:tc>
        <w:tc>
          <w:tcPr>
            <w:tcW w:w="8995" w:type="dxa"/>
          </w:tcPr>
          <w:p w14:paraId="492CA24E" w14:textId="3559F94E" w:rsidR="00C72916" w:rsidRDefault="00C72916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</w:t>
            </w:r>
            <w:r w:rsidRPr="00965AD9">
              <w:rPr>
                <w:sz w:val="28"/>
                <w:szCs w:val="28"/>
              </w:rPr>
              <w:t>ser orders successfully</w:t>
            </w:r>
            <w:r>
              <w:rPr>
                <w:sz w:val="28"/>
                <w:szCs w:val="28"/>
              </w:rPr>
              <w:t xml:space="preserve"> and navigates </w:t>
            </w:r>
            <w:r w:rsidR="009D2062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checkout page</w:t>
            </w:r>
          </w:p>
        </w:tc>
      </w:tr>
      <w:tr w:rsidR="00C72916" w14:paraId="3B48C830" w14:textId="77777777" w:rsidTr="00050C01">
        <w:tc>
          <w:tcPr>
            <w:tcW w:w="355" w:type="dxa"/>
          </w:tcPr>
          <w:p w14:paraId="513D98E8" w14:textId="3E4DA736" w:rsidR="00C72916" w:rsidRPr="00FC1D6D" w:rsidRDefault="00FC1D6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6</w:t>
            </w:r>
          </w:p>
        </w:tc>
        <w:tc>
          <w:tcPr>
            <w:tcW w:w="8995" w:type="dxa"/>
          </w:tcPr>
          <w:p w14:paraId="431FF00C" w14:textId="745E4304" w:rsidR="00C72916" w:rsidRDefault="00050C01" w:rsidP="00965AD9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user clicks back to home button</w:t>
            </w:r>
          </w:p>
        </w:tc>
      </w:tr>
    </w:tbl>
    <w:p w14:paraId="59E11CA9" w14:textId="77777777" w:rsidR="00050C01" w:rsidRDefault="00050C01" w:rsidP="00965AD9">
      <w:pPr>
        <w:rPr>
          <w:sz w:val="28"/>
          <w:szCs w:val="28"/>
        </w:rPr>
      </w:pPr>
    </w:p>
    <w:p w14:paraId="5C804700" w14:textId="390CB17E" w:rsidR="009D2062" w:rsidRPr="00FC1D6D" w:rsidRDefault="009D2062" w:rsidP="00965AD9">
      <w:pPr>
        <w:rPr>
          <w:b/>
          <w:bCs/>
          <w:sz w:val="28"/>
          <w:szCs w:val="28"/>
          <w:lang w:val="vi-VN"/>
        </w:rPr>
      </w:pPr>
      <w:r w:rsidRPr="009D2062">
        <w:rPr>
          <w:b/>
          <w:bCs/>
          <w:sz w:val="28"/>
          <w:szCs w:val="28"/>
        </w:rPr>
        <w:t>Exception flow</w:t>
      </w:r>
      <w:r w:rsidR="00FC1D6D">
        <w:rPr>
          <w:b/>
          <w:bCs/>
          <w:sz w:val="28"/>
          <w:szCs w:val="28"/>
          <w:lang w:val="vi-VN"/>
        </w:rPr>
        <w:t xml:space="preserve"> (The user doesn’t  buy the produc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"/>
        <w:gridCol w:w="8984"/>
      </w:tblGrid>
      <w:tr w:rsidR="009D2062" w14:paraId="74885A7F" w14:textId="77777777" w:rsidTr="009D2062">
        <w:tc>
          <w:tcPr>
            <w:tcW w:w="355" w:type="dxa"/>
          </w:tcPr>
          <w:p w14:paraId="212E7E7A" w14:textId="146E7C2C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95" w:type="dxa"/>
          </w:tcPr>
          <w:p w14:paraId="0FB6D7FA" w14:textId="7E96553C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the cart icon on </w:t>
            </w:r>
            <w:r w:rsidR="00AA0C79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top header</w:t>
            </w:r>
          </w:p>
        </w:tc>
      </w:tr>
      <w:tr w:rsidR="009D2062" w14:paraId="65FD7F56" w14:textId="77777777" w:rsidTr="009D2062">
        <w:tc>
          <w:tcPr>
            <w:tcW w:w="355" w:type="dxa"/>
          </w:tcPr>
          <w:p w14:paraId="2E04C1AF" w14:textId="6D9E6638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95" w:type="dxa"/>
          </w:tcPr>
          <w:p w14:paraId="078720AF" w14:textId="254D5486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the cart page</w:t>
            </w:r>
          </w:p>
        </w:tc>
      </w:tr>
      <w:tr w:rsidR="009D2062" w14:paraId="6C7CCFBF" w14:textId="77777777" w:rsidTr="009D2062">
        <w:tc>
          <w:tcPr>
            <w:tcW w:w="355" w:type="dxa"/>
          </w:tcPr>
          <w:p w14:paraId="490AF510" w14:textId="70C4620F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95" w:type="dxa"/>
          </w:tcPr>
          <w:p w14:paraId="44683317" w14:textId="6D919E3C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lear cart button</w:t>
            </w:r>
            <w:r w:rsidR="00AA0C79">
              <w:rPr>
                <w:sz w:val="28"/>
                <w:szCs w:val="28"/>
              </w:rPr>
              <w:t xml:space="preserve"> and back  </w:t>
            </w:r>
            <w:r w:rsidR="00837396">
              <w:rPr>
                <w:sz w:val="28"/>
                <w:szCs w:val="28"/>
              </w:rPr>
              <w:t xml:space="preserve">to </w:t>
            </w:r>
            <w:r w:rsidR="00AA0C79">
              <w:rPr>
                <w:sz w:val="28"/>
                <w:szCs w:val="28"/>
              </w:rPr>
              <w:t>the home page</w:t>
            </w:r>
          </w:p>
        </w:tc>
      </w:tr>
      <w:tr w:rsidR="009D2062" w14:paraId="4C1C0240" w14:textId="77777777" w:rsidTr="009D2062">
        <w:tc>
          <w:tcPr>
            <w:tcW w:w="355" w:type="dxa"/>
          </w:tcPr>
          <w:p w14:paraId="0B3ABCCA" w14:textId="38F2D30F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95" w:type="dxa"/>
          </w:tcPr>
          <w:p w14:paraId="67694229" w14:textId="6437B478" w:rsidR="009D2062" w:rsidRDefault="00AA0C79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flow end</w:t>
            </w:r>
          </w:p>
        </w:tc>
      </w:tr>
    </w:tbl>
    <w:p w14:paraId="6EF1515F" w14:textId="77777777" w:rsidR="009D2062" w:rsidRDefault="009D2062" w:rsidP="00965AD9">
      <w:pPr>
        <w:rPr>
          <w:sz w:val="28"/>
          <w:szCs w:val="28"/>
        </w:rPr>
      </w:pPr>
    </w:p>
    <w:p w14:paraId="3CC0F305" w14:textId="1034EFD3" w:rsidR="00B6406A" w:rsidRPr="00050C01" w:rsidRDefault="00B6406A" w:rsidP="00965AD9">
      <w:pPr>
        <w:rPr>
          <w:b/>
          <w:bCs/>
          <w:sz w:val="28"/>
          <w:szCs w:val="28"/>
        </w:rPr>
      </w:pPr>
      <w:r w:rsidRPr="00050C01">
        <w:rPr>
          <w:b/>
          <w:bCs/>
          <w:sz w:val="28"/>
          <w:szCs w:val="28"/>
        </w:rPr>
        <w:t>Mock-up screen</w:t>
      </w:r>
    </w:p>
    <w:p w14:paraId="5BF6A78B" w14:textId="43DB4DEE" w:rsidR="00B6406A" w:rsidRDefault="00B6406A" w:rsidP="00965AD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F498864" wp14:editId="62DAB7BD">
            <wp:extent cx="5250963" cy="3920270"/>
            <wp:effectExtent l="0" t="0" r="6985" b="4445"/>
            <wp:docPr id="1271680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6800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6853" cy="392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B3AB" w14:textId="546FF2B4" w:rsidR="00B6406A" w:rsidRPr="001F54CE" w:rsidRDefault="00B6406A" w:rsidP="00965AD9">
      <w:pPr>
        <w:rPr>
          <w:b/>
          <w:bCs/>
          <w:sz w:val="28"/>
          <w:szCs w:val="28"/>
        </w:rPr>
      </w:pPr>
      <w:r w:rsidRPr="001F54CE">
        <w:rPr>
          <w:b/>
          <w:bCs/>
          <w:sz w:val="28"/>
          <w:szCs w:val="28"/>
        </w:rPr>
        <w:lastRenderedPageBreak/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8455"/>
      </w:tblGrid>
      <w:tr w:rsidR="00837396" w14:paraId="16044DDD" w14:textId="77777777" w:rsidTr="00050C01">
        <w:tc>
          <w:tcPr>
            <w:tcW w:w="895" w:type="dxa"/>
          </w:tcPr>
          <w:p w14:paraId="00E703BE" w14:textId="2B8632CB" w:rsidR="00837396" w:rsidRPr="009D2062" w:rsidRDefault="00837396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3</w:t>
            </w:r>
          </w:p>
        </w:tc>
        <w:tc>
          <w:tcPr>
            <w:tcW w:w="8455" w:type="dxa"/>
          </w:tcPr>
          <w:p w14:paraId="398748E5" w14:textId="2D17F9BA" w:rsidR="00837396" w:rsidRDefault="00837396" w:rsidP="00965AD9">
            <w:pPr>
              <w:rPr>
                <w:sz w:val="28"/>
                <w:szCs w:val="28"/>
              </w:rPr>
            </w:pPr>
            <w:r w:rsidRPr="00837396">
              <w:rPr>
                <w:sz w:val="28"/>
                <w:szCs w:val="28"/>
              </w:rPr>
              <w:t xml:space="preserve">User doesn’t click buy item, user can’t </w:t>
            </w:r>
            <w:r>
              <w:rPr>
                <w:sz w:val="28"/>
                <w:szCs w:val="28"/>
              </w:rPr>
              <w:t>navigate the</w:t>
            </w:r>
            <w:r w:rsidRPr="00837396">
              <w:rPr>
                <w:sz w:val="28"/>
                <w:szCs w:val="28"/>
              </w:rPr>
              <w:t xml:space="preserve"> checkout page</w:t>
            </w:r>
          </w:p>
        </w:tc>
      </w:tr>
      <w:tr w:rsidR="00050C01" w14:paraId="079BBB12" w14:textId="77777777" w:rsidTr="00050C01">
        <w:tc>
          <w:tcPr>
            <w:tcW w:w="895" w:type="dxa"/>
          </w:tcPr>
          <w:p w14:paraId="464F38E8" w14:textId="66783EA4" w:rsidR="00050C01" w:rsidRPr="009D2062" w:rsidRDefault="00050C01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455" w:type="dxa"/>
          </w:tcPr>
          <w:p w14:paraId="6847051B" w14:textId="2195A4C6" w:rsidR="00050C01" w:rsidRDefault="00050C01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doen’t fill form customer detail. The </w:t>
            </w:r>
            <w:r w:rsidR="001F54CE">
              <w:rPr>
                <w:sz w:val="28"/>
                <w:szCs w:val="28"/>
              </w:rPr>
              <w:t>system displays an error message ME001: “</w:t>
            </w:r>
            <w:r w:rsidR="001F54CE" w:rsidRPr="001F54CE">
              <w:rPr>
                <w:sz w:val="28"/>
                <w:szCs w:val="28"/>
              </w:rPr>
              <w:t>All fields are required!</w:t>
            </w:r>
            <w:r w:rsidR="001F54CE">
              <w:rPr>
                <w:sz w:val="28"/>
                <w:szCs w:val="28"/>
              </w:rPr>
              <w:t>”</w:t>
            </w:r>
          </w:p>
        </w:tc>
      </w:tr>
      <w:tr w:rsidR="00050C01" w14:paraId="3851F8CE" w14:textId="77777777" w:rsidTr="00050C01">
        <w:tc>
          <w:tcPr>
            <w:tcW w:w="895" w:type="dxa"/>
          </w:tcPr>
          <w:p w14:paraId="7C646858" w14:textId="060BB3C4" w:rsidR="00050C01" w:rsidRPr="009D2062" w:rsidRDefault="00050C01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455" w:type="dxa"/>
          </w:tcPr>
          <w:p w14:paraId="3303EAC3" w14:textId="7119A794" w:rsidR="00050C01" w:rsidRDefault="001F54C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inputs name less than 2 words. The system displays an error message ME002: “</w:t>
            </w:r>
            <w:r w:rsidRPr="001F54CE">
              <w:rPr>
                <w:sz w:val="28"/>
                <w:szCs w:val="28"/>
              </w:rPr>
              <w:t>The username must be more than one word</w:t>
            </w:r>
            <w:r>
              <w:rPr>
                <w:sz w:val="28"/>
                <w:szCs w:val="28"/>
              </w:rPr>
              <w:t>”</w:t>
            </w:r>
          </w:p>
        </w:tc>
      </w:tr>
      <w:tr w:rsidR="001F54CE" w14:paraId="250973BE" w14:textId="77777777" w:rsidTr="00050C01">
        <w:tc>
          <w:tcPr>
            <w:tcW w:w="895" w:type="dxa"/>
          </w:tcPr>
          <w:p w14:paraId="278C4642" w14:textId="27387C79" w:rsidR="001F54CE" w:rsidRPr="009D2062" w:rsidRDefault="00E72392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455" w:type="dxa"/>
          </w:tcPr>
          <w:p w14:paraId="4B700F58" w14:textId="09837610" w:rsidR="001F54CE" w:rsidRDefault="00E72392" w:rsidP="00E72392">
            <w:pPr>
              <w:tabs>
                <w:tab w:val="left" w:pos="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inputs e</w:t>
            </w:r>
            <w:r w:rsidRPr="00E72392">
              <w:rPr>
                <w:sz w:val="28"/>
                <w:szCs w:val="28"/>
              </w:rPr>
              <w:t xml:space="preserve">mail address must be correct format. If not, display </w:t>
            </w:r>
            <w:r>
              <w:rPr>
                <w:sz w:val="28"/>
                <w:szCs w:val="28"/>
              </w:rPr>
              <w:t xml:space="preserve">the </w:t>
            </w:r>
            <w:r w:rsidRPr="00E72392">
              <w:rPr>
                <w:sz w:val="28"/>
                <w:szCs w:val="28"/>
              </w:rPr>
              <w:t>error message ME00</w:t>
            </w:r>
            <w:r>
              <w:rPr>
                <w:sz w:val="28"/>
                <w:szCs w:val="28"/>
              </w:rPr>
              <w:t>3</w:t>
            </w:r>
            <w:r w:rsidRPr="00E72392">
              <w:rPr>
                <w:sz w:val="28"/>
                <w:szCs w:val="28"/>
              </w:rPr>
              <w:t>: “</w:t>
            </w:r>
            <w:r>
              <w:rPr>
                <w:sz w:val="28"/>
                <w:szCs w:val="28"/>
              </w:rPr>
              <w:t xml:space="preserve">The </w:t>
            </w:r>
            <w:r w:rsidRPr="00E72392">
              <w:rPr>
                <w:sz w:val="28"/>
                <w:szCs w:val="28"/>
              </w:rPr>
              <w:t>email address</w:t>
            </w:r>
            <w:r>
              <w:rPr>
                <w:sz w:val="28"/>
                <w:szCs w:val="28"/>
              </w:rPr>
              <w:t xml:space="preserve"> is invalid”</w:t>
            </w:r>
          </w:p>
        </w:tc>
      </w:tr>
      <w:tr w:rsidR="00050C01" w14:paraId="78750791" w14:textId="77777777" w:rsidTr="00050C01">
        <w:tc>
          <w:tcPr>
            <w:tcW w:w="895" w:type="dxa"/>
          </w:tcPr>
          <w:p w14:paraId="3BC2D8FE" w14:textId="0C9D67F2" w:rsidR="00050C01" w:rsidRPr="009D2062" w:rsidRDefault="00E72392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455" w:type="dxa"/>
          </w:tcPr>
          <w:p w14:paraId="3D0B602A" w14:textId="1DA7D092" w:rsidR="00050C01" w:rsidRDefault="00E7239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inputs phone less than 10 digits. If don’t, display the error message ME004:”</w:t>
            </w:r>
            <w:r w:rsidRPr="00E72392">
              <w:rPr>
                <w:sz w:val="28"/>
                <w:szCs w:val="28"/>
              </w:rPr>
              <w:t>Phone number must be 10 digits</w:t>
            </w:r>
            <w:r>
              <w:rPr>
                <w:sz w:val="28"/>
                <w:szCs w:val="28"/>
              </w:rPr>
              <w:t>”</w:t>
            </w:r>
          </w:p>
        </w:tc>
      </w:tr>
      <w:tr w:rsidR="00050C01" w14:paraId="68E613A6" w14:textId="77777777" w:rsidTr="00050C01">
        <w:tc>
          <w:tcPr>
            <w:tcW w:w="895" w:type="dxa"/>
          </w:tcPr>
          <w:p w14:paraId="3CB03D7D" w14:textId="38E248F6" w:rsidR="00050C01" w:rsidRPr="009D2062" w:rsidRDefault="00E72392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455" w:type="dxa"/>
          </w:tcPr>
          <w:p w14:paraId="5033A8F8" w14:textId="0F6971DA" w:rsidR="00050C01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doen’t  input address. The system displays an error message ME005:”</w:t>
            </w:r>
            <w:r w:rsidRPr="009D2062">
              <w:rPr>
                <w:sz w:val="28"/>
                <w:szCs w:val="28"/>
              </w:rPr>
              <w:t>The address is invalid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4B8E5323" w14:textId="77777777" w:rsidR="00050C01" w:rsidRDefault="00050C01" w:rsidP="00965AD9">
      <w:pPr>
        <w:rPr>
          <w:sz w:val="28"/>
          <w:szCs w:val="28"/>
        </w:rPr>
      </w:pPr>
    </w:p>
    <w:p w14:paraId="67050353" w14:textId="5101B07A" w:rsidR="004452B6" w:rsidRDefault="004452B6" w:rsidP="004452B6">
      <w:pPr>
        <w:pStyle w:val="Heading2"/>
      </w:pPr>
      <w:r>
        <w:t>UC3: Checkout Products</w:t>
      </w:r>
    </w:p>
    <w:p w14:paraId="3CE569C0" w14:textId="4376A6C6" w:rsidR="004452B6" w:rsidRPr="006041BF" w:rsidRDefault="004452B6" w:rsidP="00965AD9">
      <w:pPr>
        <w:rPr>
          <w:b/>
          <w:bCs/>
          <w:sz w:val="28"/>
          <w:szCs w:val="28"/>
        </w:rPr>
      </w:pPr>
      <w:r w:rsidRPr="006041BF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F5373E" w14:paraId="3C2D24AC" w14:textId="77777777" w:rsidTr="00D62E76">
        <w:tc>
          <w:tcPr>
            <w:tcW w:w="445" w:type="dxa"/>
          </w:tcPr>
          <w:p w14:paraId="3BCEBA71" w14:textId="36FA5444" w:rsidR="00F5373E" w:rsidRDefault="00F5373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04D36097" w14:textId="32C8FC05" w:rsidR="00F5373E" w:rsidRPr="006041BF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</w:t>
            </w:r>
            <w:r w:rsidR="006041BF">
              <w:rPr>
                <w:sz w:val="28"/>
                <w:szCs w:val="28"/>
                <w:lang w:val="vi-VN"/>
              </w:rPr>
              <w:t>ser clicks the checkout button</w:t>
            </w:r>
            <w:r w:rsidR="001C20DA">
              <w:rPr>
                <w:sz w:val="28"/>
                <w:szCs w:val="28"/>
                <w:lang w:val="vi-VN"/>
              </w:rPr>
              <w:t xml:space="preserve"> </w:t>
            </w:r>
            <w:r w:rsidR="00B3004A">
              <w:rPr>
                <w:sz w:val="28"/>
                <w:szCs w:val="28"/>
                <w:lang w:val="vi-VN"/>
              </w:rPr>
              <w:t>o</w:t>
            </w:r>
            <w:r w:rsidR="001C20DA">
              <w:rPr>
                <w:sz w:val="28"/>
                <w:szCs w:val="28"/>
                <w:lang w:val="vi-VN"/>
              </w:rPr>
              <w:t>n the cart page</w:t>
            </w:r>
          </w:p>
        </w:tc>
      </w:tr>
      <w:tr w:rsidR="00F5373E" w14:paraId="40B32EE2" w14:textId="77777777" w:rsidTr="00D62E76">
        <w:tc>
          <w:tcPr>
            <w:tcW w:w="445" w:type="dxa"/>
          </w:tcPr>
          <w:p w14:paraId="2AE4AD95" w14:textId="3C7F8673" w:rsidR="00F5373E" w:rsidRDefault="00F5373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21E3F177" w14:textId="72CE245F" w:rsidR="00F5373E" w:rsidRPr="006041BF" w:rsidRDefault="006041BF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system navigates to the checkout page</w:t>
            </w:r>
          </w:p>
        </w:tc>
      </w:tr>
      <w:tr w:rsidR="006041BF" w14:paraId="7D32BB6F" w14:textId="77777777" w:rsidTr="00D62E76">
        <w:tc>
          <w:tcPr>
            <w:tcW w:w="445" w:type="dxa"/>
          </w:tcPr>
          <w:p w14:paraId="33C8C550" w14:textId="6A6A436E" w:rsidR="006041BF" w:rsidRDefault="006041B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384654DF" w14:textId="680A734E" w:rsidR="006041BF" w:rsidRPr="006041BF" w:rsidRDefault="006041BF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ser clicks the back to home button</w:t>
            </w:r>
          </w:p>
        </w:tc>
      </w:tr>
      <w:tr w:rsidR="00F07AB9" w14:paraId="664EB58D" w14:textId="77777777" w:rsidTr="00D62E76">
        <w:tc>
          <w:tcPr>
            <w:tcW w:w="445" w:type="dxa"/>
          </w:tcPr>
          <w:p w14:paraId="6B8687CC" w14:textId="703EBE6B" w:rsidR="00F07AB9" w:rsidRDefault="00F07AB9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23148C15" w14:textId="2E3979D6" w:rsidR="00F07AB9" w:rsidRPr="00F07AB9" w:rsidRDefault="00F07AB9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system navigates to the home page</w:t>
            </w:r>
          </w:p>
        </w:tc>
      </w:tr>
      <w:tr w:rsidR="00F07AB9" w14:paraId="613A293D" w14:textId="77777777" w:rsidTr="00D62E76">
        <w:tc>
          <w:tcPr>
            <w:tcW w:w="445" w:type="dxa"/>
          </w:tcPr>
          <w:p w14:paraId="70BBF5B0" w14:textId="34CA5380" w:rsidR="00F07AB9" w:rsidRDefault="00F07AB9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75CD54C6" w14:textId="11EB0F80" w:rsidR="00F07AB9" w:rsidRPr="00F07AB9" w:rsidRDefault="00F07AB9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flow end</w:t>
            </w:r>
          </w:p>
        </w:tc>
      </w:tr>
    </w:tbl>
    <w:p w14:paraId="441F287E" w14:textId="77777777" w:rsidR="004452B6" w:rsidRDefault="004452B6" w:rsidP="00965AD9">
      <w:pPr>
        <w:rPr>
          <w:sz w:val="28"/>
          <w:szCs w:val="28"/>
        </w:rPr>
      </w:pPr>
    </w:p>
    <w:p w14:paraId="19BF1AD5" w14:textId="5511E38E" w:rsidR="004452B6" w:rsidRPr="006041BF" w:rsidRDefault="004452B6" w:rsidP="00965AD9">
      <w:pPr>
        <w:rPr>
          <w:b/>
          <w:bCs/>
          <w:sz w:val="28"/>
          <w:szCs w:val="28"/>
          <w:lang w:val="vi-VN"/>
        </w:rPr>
      </w:pPr>
      <w:r w:rsidRPr="006041BF">
        <w:rPr>
          <w:b/>
          <w:bCs/>
          <w:sz w:val="28"/>
          <w:szCs w:val="28"/>
        </w:rPr>
        <w:t>Mock-up screen</w:t>
      </w:r>
    </w:p>
    <w:p w14:paraId="64619B63" w14:textId="1BD42CC8" w:rsidR="004452B6" w:rsidRDefault="006041BF" w:rsidP="00965AD9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7D3DB50D" wp14:editId="184FB1D9">
            <wp:extent cx="5943600" cy="1748790"/>
            <wp:effectExtent l="0" t="0" r="0" b="3810"/>
            <wp:docPr id="1227368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3681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A08EE" w14:textId="77777777" w:rsidR="00DF77BF" w:rsidRDefault="00DF77BF" w:rsidP="00965AD9">
      <w:pPr>
        <w:rPr>
          <w:sz w:val="28"/>
          <w:szCs w:val="28"/>
          <w:lang w:val="vi-VN"/>
        </w:rPr>
      </w:pPr>
    </w:p>
    <w:p w14:paraId="17A1B9CF" w14:textId="77777777" w:rsidR="00F6591E" w:rsidRDefault="00F6591E" w:rsidP="00965AD9">
      <w:pPr>
        <w:rPr>
          <w:sz w:val="28"/>
          <w:szCs w:val="28"/>
          <w:lang w:val="vi-VN"/>
        </w:rPr>
      </w:pPr>
    </w:p>
    <w:p w14:paraId="0E368C1C" w14:textId="09F026B8" w:rsidR="00DF77BF" w:rsidRPr="00DF77BF" w:rsidRDefault="00DF77BF" w:rsidP="00DF77BF">
      <w:pPr>
        <w:pStyle w:val="Heading2"/>
      </w:pPr>
      <w:r w:rsidRPr="00DF77BF">
        <w:lastRenderedPageBreak/>
        <w:t>UC4: Detail Product</w:t>
      </w:r>
    </w:p>
    <w:p w14:paraId="1D1E2BE1" w14:textId="19BEE4B6" w:rsidR="00DF77BF" w:rsidRPr="00777198" w:rsidRDefault="00DF77BF" w:rsidP="00965AD9">
      <w:pPr>
        <w:rPr>
          <w:b/>
          <w:bCs/>
          <w:sz w:val="28"/>
          <w:szCs w:val="28"/>
          <w:lang w:val="vi-VN"/>
        </w:rPr>
      </w:pPr>
      <w:r w:rsidRPr="00777198">
        <w:rPr>
          <w:b/>
          <w:bCs/>
          <w:sz w:val="28"/>
          <w:szCs w:val="28"/>
          <w:lang w:val="vi-VN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"/>
        <w:gridCol w:w="8984"/>
      </w:tblGrid>
      <w:tr w:rsidR="00777198" w14:paraId="765AE69F" w14:textId="77777777" w:rsidTr="00777198">
        <w:tc>
          <w:tcPr>
            <w:tcW w:w="355" w:type="dxa"/>
          </w:tcPr>
          <w:p w14:paraId="7AF5AC96" w14:textId="7A340AED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8995" w:type="dxa"/>
          </w:tcPr>
          <w:p w14:paraId="3DEADE32" w14:textId="0FE2BE5C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 w:rsidRPr="00777198">
              <w:rPr>
                <w:sz w:val="28"/>
                <w:szCs w:val="28"/>
                <w:lang w:val="vi-VN"/>
              </w:rPr>
              <w:t xml:space="preserve">User access </w:t>
            </w:r>
            <w:r>
              <w:rPr>
                <w:sz w:val="28"/>
                <w:szCs w:val="28"/>
                <w:lang w:val="vi-VN"/>
              </w:rPr>
              <w:t xml:space="preserve">to </w:t>
            </w:r>
            <w:r w:rsidRPr="00777198">
              <w:rPr>
                <w:sz w:val="28"/>
                <w:szCs w:val="28"/>
                <w:lang w:val="vi-VN"/>
              </w:rPr>
              <w:t>the system</w:t>
            </w:r>
          </w:p>
        </w:tc>
      </w:tr>
      <w:tr w:rsidR="00777198" w14:paraId="1E3BFA1A" w14:textId="77777777" w:rsidTr="00777198">
        <w:tc>
          <w:tcPr>
            <w:tcW w:w="355" w:type="dxa"/>
          </w:tcPr>
          <w:p w14:paraId="184E6663" w14:textId="43785CF0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8995" w:type="dxa"/>
          </w:tcPr>
          <w:p w14:paraId="12BAAAED" w14:textId="275DEA2C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 w:rsidRPr="00777198">
              <w:rPr>
                <w:sz w:val="28"/>
                <w:szCs w:val="28"/>
                <w:lang w:val="vi-VN"/>
              </w:rPr>
              <w:t>The system displays all products on the home page</w:t>
            </w:r>
          </w:p>
        </w:tc>
      </w:tr>
      <w:tr w:rsidR="00777198" w14:paraId="432FEE59" w14:textId="77777777" w:rsidTr="00777198">
        <w:tc>
          <w:tcPr>
            <w:tcW w:w="355" w:type="dxa"/>
          </w:tcPr>
          <w:p w14:paraId="320FB32C" w14:textId="67258179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3</w:t>
            </w:r>
          </w:p>
        </w:tc>
        <w:tc>
          <w:tcPr>
            <w:tcW w:w="8995" w:type="dxa"/>
          </w:tcPr>
          <w:p w14:paraId="1F5962CC" w14:textId="4DD9551B" w:rsidR="00777198" w:rsidRPr="00777198" w:rsidRDefault="00457547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</w:t>
            </w:r>
            <w:r w:rsidR="00777198">
              <w:rPr>
                <w:sz w:val="28"/>
                <w:szCs w:val="28"/>
                <w:lang w:val="vi-VN"/>
              </w:rPr>
              <w:t xml:space="preserve"> chooses an item and clicks the detail button</w:t>
            </w:r>
          </w:p>
        </w:tc>
      </w:tr>
      <w:tr w:rsidR="00777198" w14:paraId="6CD7942E" w14:textId="77777777" w:rsidTr="00777198">
        <w:tc>
          <w:tcPr>
            <w:tcW w:w="355" w:type="dxa"/>
          </w:tcPr>
          <w:p w14:paraId="7707C4E5" w14:textId="62B3297F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4</w:t>
            </w:r>
          </w:p>
        </w:tc>
        <w:tc>
          <w:tcPr>
            <w:tcW w:w="8995" w:type="dxa"/>
          </w:tcPr>
          <w:p w14:paraId="00197CDB" w14:textId="636DE6D0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content detail</w:t>
            </w:r>
          </w:p>
        </w:tc>
      </w:tr>
      <w:tr w:rsidR="00B3004A" w14:paraId="2B60BC58" w14:textId="77777777" w:rsidTr="00777198">
        <w:tc>
          <w:tcPr>
            <w:tcW w:w="355" w:type="dxa"/>
          </w:tcPr>
          <w:p w14:paraId="6BE17248" w14:textId="09556831" w:rsidR="00B3004A" w:rsidRDefault="00B3004A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5</w:t>
            </w:r>
          </w:p>
        </w:tc>
        <w:tc>
          <w:tcPr>
            <w:tcW w:w="8995" w:type="dxa"/>
          </w:tcPr>
          <w:p w14:paraId="42EA2380" w14:textId="56D4C66D" w:rsidR="00B3004A" w:rsidRDefault="00457547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</w:t>
            </w:r>
            <w:r w:rsidR="00B3004A">
              <w:rPr>
                <w:sz w:val="28"/>
                <w:szCs w:val="28"/>
                <w:lang w:val="vi-VN"/>
              </w:rPr>
              <w:t xml:space="preserve"> clicks the close icon to exit the detail</w:t>
            </w:r>
          </w:p>
        </w:tc>
      </w:tr>
      <w:tr w:rsidR="00B3004A" w14:paraId="5768B9CB" w14:textId="77777777" w:rsidTr="00777198">
        <w:tc>
          <w:tcPr>
            <w:tcW w:w="355" w:type="dxa"/>
          </w:tcPr>
          <w:p w14:paraId="2E08A1EF" w14:textId="356553CF" w:rsidR="00B3004A" w:rsidRDefault="00B3004A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6</w:t>
            </w:r>
          </w:p>
        </w:tc>
        <w:tc>
          <w:tcPr>
            <w:tcW w:w="8995" w:type="dxa"/>
          </w:tcPr>
          <w:p w14:paraId="1C3925B8" w14:textId="50A00C10" w:rsidR="00B3004A" w:rsidRDefault="00B3004A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flow end</w:t>
            </w:r>
          </w:p>
        </w:tc>
      </w:tr>
    </w:tbl>
    <w:p w14:paraId="53FAA50B" w14:textId="77777777" w:rsidR="00777198" w:rsidRDefault="00777198" w:rsidP="00965AD9">
      <w:pPr>
        <w:rPr>
          <w:sz w:val="28"/>
          <w:szCs w:val="28"/>
          <w:lang w:val="vi-VN"/>
        </w:rPr>
      </w:pPr>
    </w:p>
    <w:p w14:paraId="2D62C092" w14:textId="0A3CA7B6" w:rsidR="00DF77BF" w:rsidRPr="00777198" w:rsidRDefault="00DF77BF" w:rsidP="00965AD9">
      <w:pPr>
        <w:rPr>
          <w:b/>
          <w:bCs/>
          <w:sz w:val="28"/>
          <w:szCs w:val="28"/>
          <w:lang w:val="vi-VN"/>
        </w:rPr>
      </w:pPr>
      <w:r w:rsidRPr="00777198">
        <w:rPr>
          <w:b/>
          <w:bCs/>
          <w:sz w:val="28"/>
          <w:szCs w:val="28"/>
          <w:lang w:val="vi-VN"/>
        </w:rPr>
        <w:t>Mock-up screen</w:t>
      </w:r>
    </w:p>
    <w:p w14:paraId="562C4CC6" w14:textId="25E9A28C" w:rsidR="001A7C3D" w:rsidRDefault="00CE0565" w:rsidP="00965AD9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0F0DAE2D" wp14:editId="0F305061">
            <wp:extent cx="5943600" cy="2689860"/>
            <wp:effectExtent l="0" t="0" r="0" b="0"/>
            <wp:docPr id="783755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554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894C" w14:textId="77777777" w:rsidR="00DF77BF" w:rsidRDefault="00DF77BF" w:rsidP="00965AD9">
      <w:pPr>
        <w:rPr>
          <w:sz w:val="28"/>
          <w:szCs w:val="28"/>
          <w:lang w:val="vi-VN"/>
        </w:rPr>
      </w:pPr>
    </w:p>
    <w:p w14:paraId="04FD76BB" w14:textId="384EAC22" w:rsidR="003D2155" w:rsidRDefault="003D2155" w:rsidP="003D2155">
      <w:pPr>
        <w:pStyle w:val="Heading2"/>
        <w:rPr>
          <w:lang w:val="vi-VN"/>
        </w:rPr>
      </w:pPr>
      <w:r>
        <w:rPr>
          <w:lang w:val="vi-VN"/>
        </w:rPr>
        <w:t>UC5: Like Product</w:t>
      </w:r>
    </w:p>
    <w:p w14:paraId="39CA5986" w14:textId="288DB311" w:rsidR="003D2155" w:rsidRPr="0061282D" w:rsidRDefault="003D2155" w:rsidP="00965AD9">
      <w:pPr>
        <w:rPr>
          <w:b/>
          <w:bCs/>
          <w:sz w:val="28"/>
          <w:szCs w:val="28"/>
          <w:lang w:val="vi-VN"/>
        </w:rPr>
      </w:pPr>
      <w:r w:rsidRPr="0061282D">
        <w:rPr>
          <w:b/>
          <w:bCs/>
          <w:sz w:val="28"/>
          <w:szCs w:val="28"/>
          <w:lang w:val="vi-VN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3D2155" w14:paraId="62663112" w14:textId="77777777" w:rsidTr="00397359">
        <w:tc>
          <w:tcPr>
            <w:tcW w:w="445" w:type="dxa"/>
          </w:tcPr>
          <w:p w14:paraId="10010901" w14:textId="36D25949" w:rsidR="003D2155" w:rsidRPr="0061282D" w:rsidRDefault="0039735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12C31E18" w14:textId="1F298748" w:rsidR="003D2155" w:rsidRDefault="00920FEC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User access to the system</w:t>
            </w:r>
          </w:p>
        </w:tc>
      </w:tr>
      <w:tr w:rsidR="003D2155" w14:paraId="1F20938A" w14:textId="77777777" w:rsidTr="00397359">
        <w:tc>
          <w:tcPr>
            <w:tcW w:w="445" w:type="dxa"/>
          </w:tcPr>
          <w:p w14:paraId="05755BC8" w14:textId="2EA3A7A9" w:rsidR="003D2155" w:rsidRPr="0061282D" w:rsidRDefault="0039735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024EABC7" w14:textId="7CA24B0D" w:rsidR="003D2155" w:rsidRDefault="0061282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displays all products on the home page</w:t>
            </w:r>
          </w:p>
        </w:tc>
      </w:tr>
      <w:tr w:rsidR="003D2155" w14:paraId="09CBC51D" w14:textId="77777777" w:rsidTr="00397359">
        <w:tc>
          <w:tcPr>
            <w:tcW w:w="445" w:type="dxa"/>
          </w:tcPr>
          <w:p w14:paraId="3FC8C8FC" w14:textId="6437BBF9" w:rsidR="003D2155" w:rsidRPr="0061282D" w:rsidRDefault="0039735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05" w:type="dxa"/>
          </w:tcPr>
          <w:p w14:paraId="14D350B4" w14:textId="43CF1783" w:rsidR="003D2155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The user chooses a product and clicks one time the heart icon</w:t>
            </w:r>
          </w:p>
        </w:tc>
      </w:tr>
      <w:tr w:rsidR="003D2155" w14:paraId="3079D23E" w14:textId="77777777" w:rsidTr="00397359">
        <w:tc>
          <w:tcPr>
            <w:tcW w:w="445" w:type="dxa"/>
          </w:tcPr>
          <w:p w14:paraId="69559418" w14:textId="661C4C80" w:rsidR="003D2155" w:rsidRPr="0061282D" w:rsidRDefault="0039735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05" w:type="dxa"/>
          </w:tcPr>
          <w:p w14:paraId="131F3D28" w14:textId="1AEC6D22" w:rsidR="003D2155" w:rsidRDefault="0061282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number of likes updated on top header</w:t>
            </w:r>
          </w:p>
        </w:tc>
      </w:tr>
      <w:tr w:rsidR="0061282D" w14:paraId="55A08B8B" w14:textId="77777777" w:rsidTr="00397359">
        <w:tc>
          <w:tcPr>
            <w:tcW w:w="445" w:type="dxa"/>
          </w:tcPr>
          <w:p w14:paraId="2AFFBB3F" w14:textId="0029C76D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5</w:t>
            </w:r>
          </w:p>
        </w:tc>
        <w:tc>
          <w:tcPr>
            <w:tcW w:w="8905" w:type="dxa"/>
          </w:tcPr>
          <w:p w14:paraId="2FBF36A8" w14:textId="564C72FC" w:rsidR="0061282D" w:rsidRDefault="0061282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flow end</w:t>
            </w:r>
          </w:p>
        </w:tc>
      </w:tr>
    </w:tbl>
    <w:p w14:paraId="2EEDAF3C" w14:textId="77777777" w:rsidR="003D2155" w:rsidRDefault="003D2155" w:rsidP="00965AD9">
      <w:pPr>
        <w:rPr>
          <w:sz w:val="28"/>
          <w:szCs w:val="28"/>
          <w:lang w:val="vi-VN"/>
        </w:rPr>
      </w:pPr>
    </w:p>
    <w:p w14:paraId="748DA91C" w14:textId="77777777" w:rsidR="0061282D" w:rsidRDefault="0061282D" w:rsidP="00965AD9">
      <w:pPr>
        <w:rPr>
          <w:sz w:val="28"/>
          <w:szCs w:val="28"/>
          <w:lang w:val="vi-VN"/>
        </w:rPr>
      </w:pPr>
    </w:p>
    <w:p w14:paraId="35B157FC" w14:textId="4CEFC7E9" w:rsidR="003D2155" w:rsidRPr="00F760E9" w:rsidRDefault="003D2155" w:rsidP="00965AD9">
      <w:pPr>
        <w:rPr>
          <w:b/>
          <w:bCs/>
          <w:sz w:val="28"/>
          <w:szCs w:val="28"/>
        </w:rPr>
      </w:pPr>
      <w:r w:rsidRPr="0061282D">
        <w:rPr>
          <w:b/>
          <w:bCs/>
          <w:sz w:val="28"/>
          <w:szCs w:val="28"/>
          <w:lang w:val="vi-VN"/>
        </w:rPr>
        <w:lastRenderedPageBreak/>
        <w:t>Exception flow</w:t>
      </w:r>
      <w:r w:rsidR="00F760E9">
        <w:rPr>
          <w:b/>
          <w:bCs/>
          <w:sz w:val="28"/>
          <w:szCs w:val="28"/>
        </w:rPr>
        <w:t xml:space="preserve"> (The product is unlik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61282D" w14:paraId="76D19777" w14:textId="77777777" w:rsidTr="0061282D">
        <w:tc>
          <w:tcPr>
            <w:tcW w:w="445" w:type="dxa"/>
          </w:tcPr>
          <w:p w14:paraId="0B5CD2DF" w14:textId="2191107B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031279A6" w14:textId="6A05D553" w:rsidR="0061282D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User access</w:t>
            </w:r>
            <w:r>
              <w:rPr>
                <w:sz w:val="28"/>
                <w:szCs w:val="28"/>
                <w:lang w:val="vi-VN"/>
              </w:rPr>
              <w:t xml:space="preserve"> to</w:t>
            </w:r>
            <w:r w:rsidRPr="0061282D">
              <w:rPr>
                <w:sz w:val="28"/>
                <w:szCs w:val="28"/>
                <w:lang w:val="vi-VN"/>
              </w:rPr>
              <w:t xml:space="preserve"> the system</w:t>
            </w:r>
          </w:p>
        </w:tc>
      </w:tr>
      <w:tr w:rsidR="0061282D" w14:paraId="01DBE76C" w14:textId="77777777" w:rsidTr="0061282D">
        <w:tc>
          <w:tcPr>
            <w:tcW w:w="445" w:type="dxa"/>
          </w:tcPr>
          <w:p w14:paraId="61AC98FB" w14:textId="448BB40D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3575C38E" w14:textId="22C5FFC8" w:rsidR="0061282D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The system displays all products on the home page</w:t>
            </w:r>
          </w:p>
        </w:tc>
      </w:tr>
      <w:tr w:rsidR="0061282D" w14:paraId="016B1D0B" w14:textId="77777777" w:rsidTr="0061282D">
        <w:tc>
          <w:tcPr>
            <w:tcW w:w="445" w:type="dxa"/>
          </w:tcPr>
          <w:p w14:paraId="3E9B9020" w14:textId="02C72021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05" w:type="dxa"/>
          </w:tcPr>
          <w:p w14:paraId="70F4FBC1" w14:textId="0B624342" w:rsidR="0061282D" w:rsidRPr="0061282D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The user chooses a product and clicks the heart icon again</w:t>
            </w:r>
          </w:p>
        </w:tc>
      </w:tr>
      <w:tr w:rsidR="0061282D" w14:paraId="062B16F9" w14:textId="77777777" w:rsidTr="0061282D">
        <w:tc>
          <w:tcPr>
            <w:tcW w:w="445" w:type="dxa"/>
          </w:tcPr>
          <w:p w14:paraId="44DD61C0" w14:textId="2C2D974A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05" w:type="dxa"/>
          </w:tcPr>
          <w:p w14:paraId="7BFBCE6D" w14:textId="20711343" w:rsidR="0061282D" w:rsidRPr="0061282D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The number of hearts updated on top header</w:t>
            </w:r>
          </w:p>
        </w:tc>
      </w:tr>
    </w:tbl>
    <w:p w14:paraId="439CA8DD" w14:textId="77777777" w:rsidR="0061282D" w:rsidRDefault="0061282D" w:rsidP="00965AD9">
      <w:pPr>
        <w:rPr>
          <w:sz w:val="28"/>
          <w:szCs w:val="28"/>
          <w:lang w:val="vi-VN"/>
        </w:rPr>
      </w:pPr>
    </w:p>
    <w:p w14:paraId="67870CDD" w14:textId="1BAD2FE4" w:rsidR="003D2155" w:rsidRPr="0061282D" w:rsidRDefault="003D2155" w:rsidP="00965AD9">
      <w:pPr>
        <w:rPr>
          <w:b/>
          <w:bCs/>
          <w:sz w:val="28"/>
          <w:szCs w:val="28"/>
          <w:lang w:val="vi-VN"/>
        </w:rPr>
      </w:pPr>
      <w:r w:rsidRPr="0061282D">
        <w:rPr>
          <w:b/>
          <w:bCs/>
          <w:sz w:val="28"/>
          <w:szCs w:val="28"/>
          <w:lang w:val="vi-VN"/>
        </w:rPr>
        <w:t>Mock-up screen</w:t>
      </w:r>
    </w:p>
    <w:p w14:paraId="1A49B1C8" w14:textId="68AADA50" w:rsidR="003D2155" w:rsidRDefault="00600173" w:rsidP="002A186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D8619FB" wp14:editId="08923A9F">
            <wp:extent cx="3634581" cy="5429250"/>
            <wp:effectExtent l="0" t="0" r="4445" b="0"/>
            <wp:docPr id="1140211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2114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7848" cy="544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8121" w14:textId="77777777" w:rsidR="003A02AF" w:rsidRDefault="003A02AF" w:rsidP="00965AD9">
      <w:pPr>
        <w:rPr>
          <w:sz w:val="28"/>
          <w:szCs w:val="28"/>
        </w:rPr>
      </w:pPr>
    </w:p>
    <w:p w14:paraId="05DB9C82" w14:textId="79876FB5" w:rsidR="003A02AF" w:rsidRDefault="003A02AF" w:rsidP="003538D0">
      <w:pPr>
        <w:pStyle w:val="Heading2"/>
      </w:pPr>
      <w:r>
        <w:lastRenderedPageBreak/>
        <w:t>UC6: Delete Product</w:t>
      </w:r>
    </w:p>
    <w:p w14:paraId="22D3BEEE" w14:textId="1A57CDAE" w:rsidR="003A02AF" w:rsidRPr="005A49D0" w:rsidRDefault="003A02AF" w:rsidP="00965AD9">
      <w:pPr>
        <w:rPr>
          <w:b/>
          <w:bCs/>
          <w:sz w:val="28"/>
          <w:szCs w:val="28"/>
        </w:rPr>
      </w:pPr>
      <w:r w:rsidRPr="005A49D0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3538D0" w14:paraId="159C5DD6" w14:textId="77777777" w:rsidTr="003538D0">
        <w:tc>
          <w:tcPr>
            <w:tcW w:w="445" w:type="dxa"/>
          </w:tcPr>
          <w:p w14:paraId="634A3EA5" w14:textId="0A09C9AE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32522D30" w14:textId="72401D57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</w:t>
            </w:r>
            <w:r w:rsidR="005A49D0">
              <w:rPr>
                <w:sz w:val="28"/>
                <w:szCs w:val="28"/>
              </w:rPr>
              <w:t xml:space="preserve"> the</w:t>
            </w:r>
            <w:r>
              <w:rPr>
                <w:sz w:val="28"/>
                <w:szCs w:val="28"/>
              </w:rPr>
              <w:t xml:space="preserve"> cart icon in home page</w:t>
            </w:r>
          </w:p>
        </w:tc>
      </w:tr>
      <w:tr w:rsidR="003538D0" w14:paraId="4F74B78C" w14:textId="77777777" w:rsidTr="003538D0">
        <w:tc>
          <w:tcPr>
            <w:tcW w:w="445" w:type="dxa"/>
          </w:tcPr>
          <w:p w14:paraId="2AC89497" w14:textId="348AD940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6BF92105" w14:textId="0E8DEA63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the cart page</w:t>
            </w:r>
          </w:p>
        </w:tc>
      </w:tr>
      <w:tr w:rsidR="003538D0" w14:paraId="3D2AF282" w14:textId="77777777" w:rsidTr="003538D0">
        <w:tc>
          <w:tcPr>
            <w:tcW w:w="445" w:type="dxa"/>
          </w:tcPr>
          <w:p w14:paraId="6C35711D" w14:textId="33A63A7F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59416776" w14:textId="4D04A7D8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an item and clicks delete button</w:t>
            </w:r>
          </w:p>
        </w:tc>
      </w:tr>
      <w:tr w:rsidR="003538D0" w14:paraId="51D74500" w14:textId="77777777" w:rsidTr="003538D0">
        <w:tc>
          <w:tcPr>
            <w:tcW w:w="445" w:type="dxa"/>
          </w:tcPr>
          <w:p w14:paraId="20C63BDA" w14:textId="4A7EE6A5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FF2D4B6" w14:textId="20B27F67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cart table is updated total item</w:t>
            </w:r>
            <w:r w:rsidR="005A49D0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and total price</w:t>
            </w:r>
          </w:p>
        </w:tc>
      </w:tr>
    </w:tbl>
    <w:p w14:paraId="2FFEC8C9" w14:textId="77777777" w:rsidR="005A49D0" w:rsidRPr="00EA7ADC" w:rsidRDefault="005A49D0" w:rsidP="00965AD9">
      <w:pPr>
        <w:rPr>
          <w:sz w:val="28"/>
          <w:szCs w:val="28"/>
          <w:lang w:val="vi-VN"/>
        </w:rPr>
      </w:pPr>
    </w:p>
    <w:p w14:paraId="2673988E" w14:textId="4EC9D50A" w:rsidR="003A02AF" w:rsidRPr="005A49D0" w:rsidRDefault="003A02AF" w:rsidP="00965AD9">
      <w:pPr>
        <w:rPr>
          <w:b/>
          <w:bCs/>
          <w:sz w:val="28"/>
          <w:szCs w:val="28"/>
        </w:rPr>
      </w:pPr>
      <w:r w:rsidRPr="005A49D0">
        <w:rPr>
          <w:b/>
          <w:bCs/>
          <w:sz w:val="28"/>
          <w:szCs w:val="28"/>
        </w:rPr>
        <w:t>Mock-up</w:t>
      </w:r>
      <w:r w:rsidR="003538D0" w:rsidRPr="005A49D0">
        <w:rPr>
          <w:b/>
          <w:bCs/>
          <w:sz w:val="28"/>
          <w:szCs w:val="28"/>
        </w:rPr>
        <w:t xml:space="preserve"> screen</w:t>
      </w:r>
    </w:p>
    <w:p w14:paraId="38D2F90F" w14:textId="77777777" w:rsidR="00177694" w:rsidRDefault="005A49D0" w:rsidP="00177694">
      <w:pPr>
        <w:keepNext/>
      </w:pPr>
      <w:r>
        <w:rPr>
          <w:noProof/>
        </w:rPr>
        <w:drawing>
          <wp:inline distT="0" distB="0" distL="0" distR="0" wp14:anchorId="7F89FEF5" wp14:editId="7E4E47D8">
            <wp:extent cx="5943600" cy="1851025"/>
            <wp:effectExtent l="0" t="0" r="0" b="0"/>
            <wp:docPr id="1030254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2548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E17F" w14:textId="1C624630" w:rsidR="003538D0" w:rsidRPr="00177694" w:rsidRDefault="00177694" w:rsidP="00177694">
      <w:pPr>
        <w:pStyle w:val="Caption"/>
        <w:jc w:val="center"/>
        <w:rPr>
          <w:sz w:val="24"/>
          <w:szCs w:val="24"/>
        </w:rPr>
      </w:pPr>
      <w:r w:rsidRPr="00177694">
        <w:rPr>
          <w:sz w:val="24"/>
          <w:szCs w:val="24"/>
        </w:rPr>
        <w:t xml:space="preserve">Figure </w:t>
      </w:r>
      <w:r w:rsidRPr="00177694">
        <w:rPr>
          <w:sz w:val="24"/>
          <w:szCs w:val="24"/>
        </w:rPr>
        <w:fldChar w:fldCharType="begin"/>
      </w:r>
      <w:r w:rsidRPr="00177694">
        <w:rPr>
          <w:sz w:val="24"/>
          <w:szCs w:val="24"/>
        </w:rPr>
        <w:instrText xml:space="preserve"> SEQ Figure \* ARABIC </w:instrText>
      </w:r>
      <w:r w:rsidRPr="00177694">
        <w:rPr>
          <w:sz w:val="24"/>
          <w:szCs w:val="24"/>
        </w:rPr>
        <w:fldChar w:fldCharType="separate"/>
      </w:r>
      <w:r w:rsidR="004C4F46">
        <w:rPr>
          <w:noProof/>
          <w:sz w:val="24"/>
          <w:szCs w:val="24"/>
        </w:rPr>
        <w:t>1</w:t>
      </w:r>
      <w:r w:rsidRPr="00177694">
        <w:rPr>
          <w:sz w:val="24"/>
          <w:szCs w:val="24"/>
        </w:rPr>
        <w:fldChar w:fldCharType="end"/>
      </w:r>
      <w:r w:rsidRPr="00177694">
        <w:rPr>
          <w:sz w:val="24"/>
          <w:szCs w:val="24"/>
        </w:rPr>
        <w:t xml:space="preserve"> Before click delete button</w:t>
      </w:r>
    </w:p>
    <w:p w14:paraId="21F1E9F7" w14:textId="77777777" w:rsidR="005A49D0" w:rsidRDefault="005A49D0" w:rsidP="00965AD9">
      <w:pPr>
        <w:rPr>
          <w:sz w:val="28"/>
          <w:szCs w:val="28"/>
        </w:rPr>
      </w:pPr>
    </w:p>
    <w:p w14:paraId="39E79A0D" w14:textId="77777777" w:rsidR="00177694" w:rsidRDefault="005A49D0" w:rsidP="00177694">
      <w:pPr>
        <w:keepNext/>
      </w:pPr>
      <w:r>
        <w:rPr>
          <w:noProof/>
        </w:rPr>
        <w:drawing>
          <wp:inline distT="0" distB="0" distL="0" distR="0" wp14:anchorId="5627B0F7" wp14:editId="0099BFFF">
            <wp:extent cx="5943600" cy="1348740"/>
            <wp:effectExtent l="0" t="0" r="0" b="3810"/>
            <wp:docPr id="251407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079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EB8F" w14:textId="634FCB96" w:rsidR="005A49D0" w:rsidRPr="00177694" w:rsidRDefault="00177694" w:rsidP="00177694">
      <w:pPr>
        <w:pStyle w:val="Caption"/>
        <w:jc w:val="center"/>
        <w:rPr>
          <w:sz w:val="24"/>
          <w:szCs w:val="24"/>
        </w:rPr>
      </w:pPr>
      <w:r w:rsidRPr="00177694">
        <w:rPr>
          <w:sz w:val="24"/>
          <w:szCs w:val="24"/>
        </w:rPr>
        <w:t xml:space="preserve">Figure </w:t>
      </w:r>
      <w:r w:rsidRPr="00177694">
        <w:rPr>
          <w:sz w:val="24"/>
          <w:szCs w:val="24"/>
        </w:rPr>
        <w:fldChar w:fldCharType="begin"/>
      </w:r>
      <w:r w:rsidRPr="00177694">
        <w:rPr>
          <w:sz w:val="24"/>
          <w:szCs w:val="24"/>
        </w:rPr>
        <w:instrText xml:space="preserve"> SEQ Figure \* ARABIC </w:instrText>
      </w:r>
      <w:r w:rsidRPr="00177694">
        <w:rPr>
          <w:sz w:val="24"/>
          <w:szCs w:val="24"/>
        </w:rPr>
        <w:fldChar w:fldCharType="separate"/>
      </w:r>
      <w:r w:rsidR="004C4F46">
        <w:rPr>
          <w:noProof/>
          <w:sz w:val="24"/>
          <w:szCs w:val="24"/>
        </w:rPr>
        <w:t>2</w:t>
      </w:r>
      <w:r w:rsidRPr="00177694">
        <w:rPr>
          <w:sz w:val="24"/>
          <w:szCs w:val="24"/>
        </w:rPr>
        <w:fldChar w:fldCharType="end"/>
      </w:r>
      <w:r w:rsidRPr="00177694">
        <w:rPr>
          <w:sz w:val="24"/>
          <w:szCs w:val="24"/>
        </w:rPr>
        <w:t xml:space="preserve"> After click delete button</w:t>
      </w:r>
    </w:p>
    <w:p w14:paraId="417F39DB" w14:textId="7DAFB75D" w:rsidR="003538D0" w:rsidRDefault="003538D0" w:rsidP="00177694">
      <w:pPr>
        <w:pStyle w:val="Heading2"/>
      </w:pPr>
      <w:r>
        <w:t>UC7: Clear Cart</w:t>
      </w:r>
    </w:p>
    <w:p w14:paraId="76C8E9F0" w14:textId="77777777" w:rsidR="003538D0" w:rsidRPr="005A6719" w:rsidRDefault="003538D0" w:rsidP="003538D0">
      <w:pPr>
        <w:rPr>
          <w:b/>
          <w:bCs/>
          <w:sz w:val="28"/>
          <w:szCs w:val="28"/>
        </w:rPr>
      </w:pPr>
      <w:r w:rsidRPr="005A6719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7302A3" w14:paraId="6A6B379C" w14:textId="77777777" w:rsidTr="007302A3">
        <w:tc>
          <w:tcPr>
            <w:tcW w:w="445" w:type="dxa"/>
          </w:tcPr>
          <w:p w14:paraId="6EC20E54" w14:textId="34B8F3E6" w:rsidR="007302A3" w:rsidRPr="00CF709B" w:rsidRDefault="007302A3" w:rsidP="003538D0">
            <w:pPr>
              <w:rPr>
                <w:b/>
                <w:bCs/>
                <w:sz w:val="28"/>
                <w:szCs w:val="28"/>
              </w:rPr>
            </w:pPr>
            <w:r w:rsidRPr="00CF709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25AC9F62" w14:textId="2E5E24C2" w:rsidR="007302A3" w:rsidRDefault="007302A3" w:rsidP="00353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the cart icon in </w:t>
            </w:r>
            <w:r w:rsidR="008644E8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home page</w:t>
            </w:r>
          </w:p>
        </w:tc>
      </w:tr>
      <w:tr w:rsidR="007302A3" w14:paraId="7641E96F" w14:textId="77777777" w:rsidTr="007302A3">
        <w:tc>
          <w:tcPr>
            <w:tcW w:w="445" w:type="dxa"/>
          </w:tcPr>
          <w:p w14:paraId="2E4140AD" w14:textId="36718B35" w:rsidR="007302A3" w:rsidRPr="00CF709B" w:rsidRDefault="007302A3" w:rsidP="003538D0">
            <w:pPr>
              <w:rPr>
                <w:b/>
                <w:bCs/>
                <w:sz w:val="28"/>
                <w:szCs w:val="28"/>
              </w:rPr>
            </w:pPr>
            <w:r w:rsidRPr="00CF709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185B00FF" w14:textId="529021D3" w:rsidR="007302A3" w:rsidRDefault="007302A3" w:rsidP="00353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the cart page</w:t>
            </w:r>
          </w:p>
        </w:tc>
      </w:tr>
      <w:tr w:rsidR="007302A3" w14:paraId="31316F74" w14:textId="77777777" w:rsidTr="007302A3">
        <w:tc>
          <w:tcPr>
            <w:tcW w:w="445" w:type="dxa"/>
          </w:tcPr>
          <w:p w14:paraId="53DD4977" w14:textId="508D8F47" w:rsidR="007302A3" w:rsidRPr="00CF709B" w:rsidRDefault="007302A3" w:rsidP="003538D0">
            <w:pPr>
              <w:rPr>
                <w:b/>
                <w:bCs/>
                <w:sz w:val="28"/>
                <w:szCs w:val="28"/>
              </w:rPr>
            </w:pPr>
            <w:r w:rsidRPr="00CF709B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6B582FDF" w14:textId="703CEFA6" w:rsidR="007302A3" w:rsidRDefault="00CF709B" w:rsidP="00353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lear cart button</w:t>
            </w:r>
          </w:p>
        </w:tc>
      </w:tr>
      <w:tr w:rsidR="00CF709B" w14:paraId="30C45BD6" w14:textId="77777777" w:rsidTr="007302A3">
        <w:tc>
          <w:tcPr>
            <w:tcW w:w="445" w:type="dxa"/>
          </w:tcPr>
          <w:p w14:paraId="601D5350" w14:textId="3B1EDF10" w:rsidR="00CF709B" w:rsidRPr="00CF709B" w:rsidRDefault="00CF709B" w:rsidP="003538D0">
            <w:pPr>
              <w:rPr>
                <w:b/>
                <w:bCs/>
                <w:sz w:val="28"/>
                <w:szCs w:val="28"/>
              </w:rPr>
            </w:pPr>
            <w:r w:rsidRPr="00CF709B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0121534" w14:textId="4AE3D693" w:rsidR="00CF709B" w:rsidRDefault="00CF709B" w:rsidP="00353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cart table is updated and back to the home page</w:t>
            </w:r>
          </w:p>
        </w:tc>
      </w:tr>
    </w:tbl>
    <w:p w14:paraId="37836C7D" w14:textId="77777777" w:rsidR="007302A3" w:rsidRDefault="007302A3" w:rsidP="003538D0">
      <w:pPr>
        <w:rPr>
          <w:sz w:val="28"/>
          <w:szCs w:val="28"/>
        </w:rPr>
      </w:pPr>
    </w:p>
    <w:p w14:paraId="0BB7742F" w14:textId="77777777" w:rsidR="00CF709B" w:rsidRDefault="003538D0" w:rsidP="00CF709B">
      <w:pPr>
        <w:keepNext/>
      </w:pPr>
      <w:r w:rsidRPr="00CF709B">
        <w:rPr>
          <w:b/>
          <w:bCs/>
          <w:sz w:val="28"/>
          <w:szCs w:val="28"/>
        </w:rPr>
        <w:t>Mock-up screen</w:t>
      </w:r>
      <w:r w:rsidR="00CF709B">
        <w:rPr>
          <w:noProof/>
        </w:rPr>
        <w:drawing>
          <wp:inline distT="0" distB="0" distL="0" distR="0" wp14:anchorId="369D8466" wp14:editId="43ED580F">
            <wp:extent cx="5014349" cy="1137871"/>
            <wp:effectExtent l="0" t="0" r="0" b="5715"/>
            <wp:docPr id="687537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5376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4349" cy="113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3082" w14:textId="3D9C5632" w:rsidR="003538D0" w:rsidRPr="00CF709B" w:rsidRDefault="00CF709B" w:rsidP="00CF709B">
      <w:pPr>
        <w:pStyle w:val="Caption"/>
        <w:jc w:val="center"/>
        <w:rPr>
          <w:sz w:val="24"/>
          <w:szCs w:val="24"/>
        </w:rPr>
      </w:pPr>
      <w:r w:rsidRPr="00CF709B">
        <w:rPr>
          <w:sz w:val="24"/>
          <w:szCs w:val="24"/>
        </w:rPr>
        <w:t xml:space="preserve">Figure </w:t>
      </w:r>
      <w:r w:rsidRPr="00CF709B">
        <w:rPr>
          <w:sz w:val="24"/>
          <w:szCs w:val="24"/>
        </w:rPr>
        <w:fldChar w:fldCharType="begin"/>
      </w:r>
      <w:r w:rsidRPr="00CF709B">
        <w:rPr>
          <w:sz w:val="24"/>
          <w:szCs w:val="24"/>
        </w:rPr>
        <w:instrText xml:space="preserve"> SEQ Figure \* ARABIC </w:instrText>
      </w:r>
      <w:r w:rsidRPr="00CF709B">
        <w:rPr>
          <w:sz w:val="24"/>
          <w:szCs w:val="24"/>
        </w:rPr>
        <w:fldChar w:fldCharType="separate"/>
      </w:r>
      <w:r w:rsidR="004C4F46">
        <w:rPr>
          <w:noProof/>
          <w:sz w:val="24"/>
          <w:szCs w:val="24"/>
        </w:rPr>
        <w:t>3</w:t>
      </w:r>
      <w:r w:rsidRPr="00CF709B">
        <w:rPr>
          <w:sz w:val="24"/>
          <w:szCs w:val="24"/>
        </w:rPr>
        <w:fldChar w:fldCharType="end"/>
      </w:r>
      <w:r w:rsidRPr="00CF709B">
        <w:rPr>
          <w:sz w:val="24"/>
          <w:szCs w:val="24"/>
        </w:rPr>
        <w:t xml:space="preserve"> Before click clear cart</w:t>
      </w:r>
    </w:p>
    <w:p w14:paraId="3F8115A3" w14:textId="77777777" w:rsidR="00CF709B" w:rsidRDefault="00CF709B" w:rsidP="00CF709B">
      <w:pPr>
        <w:keepNext/>
      </w:pPr>
      <w:r>
        <w:rPr>
          <w:noProof/>
        </w:rPr>
        <w:drawing>
          <wp:inline distT="0" distB="0" distL="0" distR="0" wp14:anchorId="0800F3AB" wp14:editId="53743A20">
            <wp:extent cx="5943600" cy="1029970"/>
            <wp:effectExtent l="0" t="0" r="0" b="0"/>
            <wp:docPr id="1134593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932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B88C" w14:textId="3FB29084" w:rsidR="00F760E9" w:rsidRDefault="00CF709B" w:rsidP="005A6719">
      <w:pPr>
        <w:pStyle w:val="Caption"/>
        <w:jc w:val="center"/>
        <w:rPr>
          <w:sz w:val="24"/>
          <w:szCs w:val="24"/>
        </w:rPr>
      </w:pPr>
      <w:r w:rsidRPr="00CF709B">
        <w:rPr>
          <w:sz w:val="24"/>
          <w:szCs w:val="24"/>
        </w:rPr>
        <w:t xml:space="preserve">Figure </w:t>
      </w:r>
      <w:r w:rsidRPr="00CF709B">
        <w:rPr>
          <w:sz w:val="24"/>
          <w:szCs w:val="24"/>
        </w:rPr>
        <w:fldChar w:fldCharType="begin"/>
      </w:r>
      <w:r w:rsidRPr="00CF709B">
        <w:rPr>
          <w:sz w:val="24"/>
          <w:szCs w:val="24"/>
        </w:rPr>
        <w:instrText xml:space="preserve"> SEQ Figure \* ARABIC </w:instrText>
      </w:r>
      <w:r w:rsidRPr="00CF709B">
        <w:rPr>
          <w:sz w:val="24"/>
          <w:szCs w:val="24"/>
        </w:rPr>
        <w:fldChar w:fldCharType="separate"/>
      </w:r>
      <w:r w:rsidR="004C4F46">
        <w:rPr>
          <w:noProof/>
          <w:sz w:val="24"/>
          <w:szCs w:val="24"/>
        </w:rPr>
        <w:t>4</w:t>
      </w:r>
      <w:r w:rsidRPr="00CF709B">
        <w:rPr>
          <w:sz w:val="24"/>
          <w:szCs w:val="24"/>
        </w:rPr>
        <w:fldChar w:fldCharType="end"/>
      </w:r>
      <w:r w:rsidRPr="00CF709B">
        <w:rPr>
          <w:sz w:val="24"/>
          <w:szCs w:val="24"/>
        </w:rPr>
        <w:t xml:space="preserve"> After click clear cart</w:t>
      </w:r>
    </w:p>
    <w:p w14:paraId="0F82670A" w14:textId="7F75831C" w:rsidR="005A6719" w:rsidRPr="00FD05AD" w:rsidRDefault="00FD05AD" w:rsidP="00FD05AD">
      <w:pPr>
        <w:pStyle w:val="Heading2"/>
      </w:pPr>
      <w:r w:rsidRPr="00FD05AD">
        <w:t>UC8: Search Product</w:t>
      </w:r>
    </w:p>
    <w:p w14:paraId="1125A997" w14:textId="6EDEEEBD" w:rsidR="00FD05AD" w:rsidRPr="00B304E4" w:rsidRDefault="00FD05AD" w:rsidP="005A6719">
      <w:pPr>
        <w:rPr>
          <w:b/>
          <w:bCs/>
          <w:sz w:val="28"/>
          <w:szCs w:val="28"/>
        </w:rPr>
      </w:pPr>
      <w:r w:rsidRPr="00B304E4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9B24EB" w14:paraId="576FB3ED" w14:textId="77777777" w:rsidTr="009B24EB">
        <w:tc>
          <w:tcPr>
            <w:tcW w:w="535" w:type="dxa"/>
          </w:tcPr>
          <w:p w14:paraId="4BD190AA" w14:textId="6E1CEAE0" w:rsidR="009B24EB" w:rsidRDefault="009B24EB" w:rsidP="005A6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15" w:type="dxa"/>
          </w:tcPr>
          <w:p w14:paraId="41A7A4F2" w14:textId="2D61B976" w:rsidR="009B24EB" w:rsidRDefault="009B24EB" w:rsidP="005A6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access to the system</w:t>
            </w:r>
          </w:p>
        </w:tc>
      </w:tr>
      <w:tr w:rsidR="009B24EB" w14:paraId="3BF29266" w14:textId="77777777" w:rsidTr="009B24EB">
        <w:tc>
          <w:tcPr>
            <w:tcW w:w="535" w:type="dxa"/>
          </w:tcPr>
          <w:p w14:paraId="73566708" w14:textId="666B96B9" w:rsidR="009B24EB" w:rsidRDefault="009B24EB" w:rsidP="005A6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815" w:type="dxa"/>
          </w:tcPr>
          <w:p w14:paraId="54BB993D" w14:textId="6D6AE571" w:rsidR="009B24EB" w:rsidRP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 user inputs the name of</w:t>
            </w:r>
            <w:r>
              <w:rPr>
                <w:sz w:val="28"/>
                <w:szCs w:val="28"/>
                <w:lang w:val="vi-VN"/>
              </w:rPr>
              <w:t xml:space="preserve"> a </w:t>
            </w:r>
            <w:r>
              <w:rPr>
                <w:sz w:val="28"/>
                <w:szCs w:val="28"/>
              </w:rPr>
              <w:t>product or any characters</w:t>
            </w:r>
            <w:r>
              <w:rPr>
                <w:sz w:val="28"/>
                <w:szCs w:val="28"/>
                <w:lang w:val="vi-VN"/>
              </w:rPr>
              <w:t xml:space="preserve"> in the search bar</w:t>
            </w:r>
          </w:p>
        </w:tc>
      </w:tr>
      <w:tr w:rsidR="009B24EB" w14:paraId="135F98FB" w14:textId="77777777" w:rsidTr="009B24EB">
        <w:tc>
          <w:tcPr>
            <w:tcW w:w="535" w:type="dxa"/>
          </w:tcPr>
          <w:p w14:paraId="63E739B4" w14:textId="48822115" w:rsidR="009B24EB" w:rsidRDefault="009B24EB" w:rsidP="005A6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15" w:type="dxa"/>
          </w:tcPr>
          <w:p w14:paraId="389DA8C0" w14:textId="552774AB" w:rsidR="009B24EB" w:rsidRP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system displays the </w:t>
            </w:r>
            <w:r w:rsidR="00B304E4">
              <w:rPr>
                <w:sz w:val="28"/>
                <w:szCs w:val="28"/>
                <w:lang w:val="vi-VN"/>
              </w:rPr>
              <w:t>results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 w:rsidR="00B304E4">
              <w:rPr>
                <w:sz w:val="28"/>
                <w:szCs w:val="28"/>
                <w:lang w:val="vi-VN"/>
              </w:rPr>
              <w:t xml:space="preserve">of </w:t>
            </w:r>
            <w:r>
              <w:rPr>
                <w:sz w:val="28"/>
                <w:szCs w:val="28"/>
                <w:lang w:val="vi-VN"/>
              </w:rPr>
              <w:t xml:space="preserve">search </w:t>
            </w:r>
            <w:r w:rsidR="00B304E4">
              <w:rPr>
                <w:sz w:val="28"/>
                <w:szCs w:val="28"/>
                <w:lang w:val="vi-VN"/>
              </w:rPr>
              <w:t>product</w:t>
            </w:r>
          </w:p>
        </w:tc>
      </w:tr>
    </w:tbl>
    <w:p w14:paraId="0DE944B2" w14:textId="77777777" w:rsidR="009B24EB" w:rsidRPr="00FD05AD" w:rsidRDefault="009B24EB" w:rsidP="005A6719">
      <w:pPr>
        <w:rPr>
          <w:sz w:val="28"/>
          <w:szCs w:val="28"/>
        </w:rPr>
      </w:pPr>
    </w:p>
    <w:p w14:paraId="4CE29D13" w14:textId="00A91F81" w:rsidR="00FD05AD" w:rsidRPr="00B304E4" w:rsidRDefault="00FD05AD" w:rsidP="005A6719">
      <w:pPr>
        <w:rPr>
          <w:b/>
          <w:bCs/>
          <w:sz w:val="28"/>
          <w:szCs w:val="28"/>
          <w:lang w:val="vi-VN"/>
        </w:rPr>
      </w:pPr>
      <w:r w:rsidRPr="00B304E4">
        <w:rPr>
          <w:b/>
          <w:bCs/>
          <w:sz w:val="28"/>
          <w:szCs w:val="28"/>
        </w:rPr>
        <w:t>Exception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9B24EB" w14:paraId="367ACA88" w14:textId="77777777" w:rsidTr="009B24EB">
        <w:tc>
          <w:tcPr>
            <w:tcW w:w="535" w:type="dxa"/>
          </w:tcPr>
          <w:p w14:paraId="1BDCC492" w14:textId="129680FC" w:rsid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8815" w:type="dxa"/>
          </w:tcPr>
          <w:p w14:paraId="7F6DE86E" w14:textId="656772FA" w:rsid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deletes the characters in the search bar</w:t>
            </w:r>
          </w:p>
        </w:tc>
      </w:tr>
      <w:tr w:rsidR="009B24EB" w14:paraId="0EC881A9" w14:textId="77777777" w:rsidTr="009B24EB">
        <w:tc>
          <w:tcPr>
            <w:tcW w:w="535" w:type="dxa"/>
          </w:tcPr>
          <w:p w14:paraId="1FB8A5F0" w14:textId="7C30038C" w:rsid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8815" w:type="dxa"/>
          </w:tcPr>
          <w:p w14:paraId="09C2BC8F" w14:textId="7EEB50D5" w:rsid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all product</w:t>
            </w:r>
          </w:p>
        </w:tc>
      </w:tr>
    </w:tbl>
    <w:p w14:paraId="0232AEDC" w14:textId="77777777" w:rsidR="009B24EB" w:rsidRDefault="009B24EB" w:rsidP="005A6719">
      <w:pPr>
        <w:rPr>
          <w:sz w:val="28"/>
          <w:szCs w:val="28"/>
          <w:lang w:val="vi-VN"/>
        </w:rPr>
      </w:pPr>
    </w:p>
    <w:p w14:paraId="0420F3A4" w14:textId="25B3DABF" w:rsidR="00B304E4" w:rsidRPr="00B304E4" w:rsidRDefault="00B304E4" w:rsidP="005A6719">
      <w:pPr>
        <w:rPr>
          <w:b/>
          <w:bCs/>
          <w:sz w:val="28"/>
          <w:szCs w:val="28"/>
          <w:lang w:val="vi-VN"/>
        </w:rPr>
      </w:pPr>
      <w:r w:rsidRPr="00B304E4">
        <w:rPr>
          <w:b/>
          <w:bCs/>
          <w:sz w:val="28"/>
          <w:szCs w:val="28"/>
          <w:lang w:val="vi-VN"/>
        </w:rPr>
        <w:t>Mock-up screen</w:t>
      </w:r>
    </w:p>
    <w:p w14:paraId="24EF13AA" w14:textId="58A2225E" w:rsidR="00B304E4" w:rsidRDefault="00B304E4" w:rsidP="005A6719">
      <w:pPr>
        <w:rPr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5F0D63D6" wp14:editId="37C56AF3">
            <wp:extent cx="5943600" cy="7631430"/>
            <wp:effectExtent l="0" t="0" r="0" b="7620"/>
            <wp:docPr id="1420593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5931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3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3453D" w14:textId="77777777" w:rsidR="00831D51" w:rsidRPr="009B24EB" w:rsidRDefault="00831D51" w:rsidP="005A6719">
      <w:pPr>
        <w:rPr>
          <w:sz w:val="28"/>
          <w:szCs w:val="28"/>
          <w:lang w:val="vi-VN"/>
        </w:rPr>
      </w:pPr>
    </w:p>
    <w:p w14:paraId="594D3CA2" w14:textId="6698DEA9" w:rsidR="00F760E9" w:rsidRDefault="00F760E9" w:rsidP="00CA77BF">
      <w:pPr>
        <w:pStyle w:val="Heading2"/>
      </w:pPr>
      <w:r>
        <w:lastRenderedPageBreak/>
        <w:t>UC</w:t>
      </w:r>
      <w:r w:rsidR="00FD05AD">
        <w:t>9</w:t>
      </w:r>
      <w:r>
        <w:t xml:space="preserve">: Sign in </w:t>
      </w:r>
    </w:p>
    <w:p w14:paraId="6969F258" w14:textId="5200208F" w:rsidR="00F760E9" w:rsidRPr="004055C8" w:rsidRDefault="00CA77BF" w:rsidP="00965AD9">
      <w:pPr>
        <w:rPr>
          <w:b/>
          <w:bCs/>
          <w:sz w:val="28"/>
          <w:szCs w:val="28"/>
        </w:rPr>
      </w:pPr>
      <w:r w:rsidRPr="004055C8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3A02AF" w14:paraId="2E22947D" w14:textId="77777777" w:rsidTr="003A02AF">
        <w:tc>
          <w:tcPr>
            <w:tcW w:w="535" w:type="dxa"/>
          </w:tcPr>
          <w:p w14:paraId="151147F9" w14:textId="5FB928D4" w:rsidR="003A02AF" w:rsidRPr="00A0156C" w:rsidRDefault="003A02AF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815" w:type="dxa"/>
          </w:tcPr>
          <w:p w14:paraId="5302D141" w14:textId="18693AC5" w:rsidR="003A02AF" w:rsidRDefault="003A02A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access to the system</w:t>
            </w:r>
          </w:p>
        </w:tc>
      </w:tr>
      <w:tr w:rsidR="003A02AF" w14:paraId="11BB7D56" w14:textId="77777777" w:rsidTr="003A02AF">
        <w:tc>
          <w:tcPr>
            <w:tcW w:w="535" w:type="dxa"/>
          </w:tcPr>
          <w:p w14:paraId="7FA74C22" w14:textId="5D603BD5" w:rsidR="003A02AF" w:rsidRPr="00A0156C" w:rsidRDefault="003A02AF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815" w:type="dxa"/>
          </w:tcPr>
          <w:p w14:paraId="5020B48E" w14:textId="27D5F99D" w:rsidR="003A02AF" w:rsidRDefault="0035279D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</w:t>
            </w:r>
            <w:r w:rsidR="003A02AF">
              <w:rPr>
                <w:sz w:val="28"/>
                <w:szCs w:val="28"/>
              </w:rPr>
              <w:t xml:space="preserve"> clicks </w:t>
            </w:r>
            <w:r w:rsidR="00546728">
              <w:rPr>
                <w:sz w:val="28"/>
                <w:szCs w:val="28"/>
              </w:rPr>
              <w:t>log</w:t>
            </w:r>
            <w:r w:rsidR="003A02AF">
              <w:rPr>
                <w:sz w:val="28"/>
                <w:szCs w:val="28"/>
              </w:rPr>
              <w:t xml:space="preserve">in in </w:t>
            </w:r>
            <w:r>
              <w:rPr>
                <w:sz w:val="28"/>
                <w:szCs w:val="28"/>
              </w:rPr>
              <w:t xml:space="preserve">the </w:t>
            </w:r>
            <w:r w:rsidR="003A02AF">
              <w:rPr>
                <w:sz w:val="28"/>
                <w:szCs w:val="28"/>
              </w:rPr>
              <w:t>menu</w:t>
            </w:r>
          </w:p>
        </w:tc>
      </w:tr>
      <w:tr w:rsidR="003A02AF" w14:paraId="3DD7A20A" w14:textId="77777777" w:rsidTr="003A02AF">
        <w:tc>
          <w:tcPr>
            <w:tcW w:w="535" w:type="dxa"/>
          </w:tcPr>
          <w:p w14:paraId="16BB96A3" w14:textId="14702B3C" w:rsidR="003A02AF" w:rsidRPr="00A0156C" w:rsidRDefault="003A02AF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815" w:type="dxa"/>
          </w:tcPr>
          <w:p w14:paraId="358EAEE0" w14:textId="4FB14A0D" w:rsidR="003A02AF" w:rsidRDefault="003A02A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</w:t>
            </w:r>
            <w:r w:rsidR="0035279D">
              <w:rPr>
                <w:sz w:val="28"/>
                <w:szCs w:val="28"/>
              </w:rPr>
              <w:t xml:space="preserve"> a</w:t>
            </w:r>
            <w:r>
              <w:rPr>
                <w:sz w:val="28"/>
                <w:szCs w:val="28"/>
              </w:rPr>
              <w:t xml:space="preserve"> </w:t>
            </w:r>
            <w:r w:rsidR="00546728">
              <w:rPr>
                <w:sz w:val="28"/>
                <w:szCs w:val="28"/>
              </w:rPr>
              <w:t>log</w:t>
            </w:r>
            <w:r>
              <w:rPr>
                <w:sz w:val="28"/>
                <w:szCs w:val="28"/>
              </w:rPr>
              <w:t>in screen</w:t>
            </w:r>
          </w:p>
        </w:tc>
      </w:tr>
      <w:tr w:rsidR="00ED4632" w14:paraId="2A9FEF24" w14:textId="77777777" w:rsidTr="003A02AF">
        <w:tc>
          <w:tcPr>
            <w:tcW w:w="535" w:type="dxa"/>
          </w:tcPr>
          <w:p w14:paraId="033E6606" w14:textId="54A5EF5D" w:rsidR="00ED4632" w:rsidRPr="00A0156C" w:rsidRDefault="00ED4632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815" w:type="dxa"/>
          </w:tcPr>
          <w:p w14:paraId="0BDCA483" w14:textId="13AE9076" w:rsidR="00ED4632" w:rsidRDefault="00ED4632" w:rsidP="00965AD9">
            <w:pPr>
              <w:rPr>
                <w:sz w:val="28"/>
                <w:szCs w:val="28"/>
              </w:rPr>
            </w:pPr>
            <w:r w:rsidRPr="00ED4632">
              <w:rPr>
                <w:sz w:val="28"/>
                <w:szCs w:val="28"/>
              </w:rPr>
              <w:t>The system validates the account credentials successfully and allows the user to access the system</w:t>
            </w:r>
          </w:p>
        </w:tc>
      </w:tr>
      <w:tr w:rsidR="00ED4632" w14:paraId="41632D77" w14:textId="77777777" w:rsidTr="003A02AF">
        <w:tc>
          <w:tcPr>
            <w:tcW w:w="535" w:type="dxa"/>
          </w:tcPr>
          <w:p w14:paraId="0AD89874" w14:textId="14D40EF7" w:rsidR="00ED4632" w:rsidRPr="00A0156C" w:rsidRDefault="00ED4632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815" w:type="dxa"/>
          </w:tcPr>
          <w:p w14:paraId="325D53C3" w14:textId="49D26E43" w:rsidR="00ED4632" w:rsidRDefault="0035279D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</w:t>
            </w:r>
            <w:r w:rsidR="00ED4632">
              <w:rPr>
                <w:sz w:val="28"/>
                <w:szCs w:val="28"/>
              </w:rPr>
              <w:t xml:space="preserve"> login successfully</w:t>
            </w:r>
          </w:p>
        </w:tc>
      </w:tr>
      <w:tr w:rsidR="0035279D" w14:paraId="436485F8" w14:textId="77777777" w:rsidTr="003A02AF">
        <w:tc>
          <w:tcPr>
            <w:tcW w:w="535" w:type="dxa"/>
          </w:tcPr>
          <w:p w14:paraId="7AF402BC" w14:textId="02746053" w:rsidR="0035279D" w:rsidRPr="00A0156C" w:rsidRDefault="0035279D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815" w:type="dxa"/>
          </w:tcPr>
          <w:p w14:paraId="7E19EB4B" w14:textId="09254016" w:rsidR="0035279D" w:rsidRDefault="0035279D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access dashboard page</w:t>
            </w:r>
          </w:p>
        </w:tc>
      </w:tr>
    </w:tbl>
    <w:p w14:paraId="453DD3D2" w14:textId="77777777" w:rsidR="003A02AF" w:rsidRDefault="003A02AF" w:rsidP="00965AD9">
      <w:pPr>
        <w:rPr>
          <w:sz w:val="28"/>
          <w:szCs w:val="28"/>
        </w:rPr>
      </w:pPr>
    </w:p>
    <w:p w14:paraId="6A90D7A2" w14:textId="7FA86E4F" w:rsidR="00CA77BF" w:rsidRPr="00DF378E" w:rsidRDefault="00CA77BF" w:rsidP="00965AD9">
      <w:pPr>
        <w:rPr>
          <w:b/>
          <w:bCs/>
          <w:sz w:val="28"/>
          <w:szCs w:val="28"/>
        </w:rPr>
      </w:pPr>
      <w:r w:rsidRPr="00DF378E">
        <w:rPr>
          <w:b/>
          <w:bCs/>
          <w:sz w:val="28"/>
          <w:szCs w:val="28"/>
        </w:rPr>
        <w:t>Exception flow</w:t>
      </w:r>
      <w:r w:rsidR="004055C8" w:rsidRPr="00DF378E">
        <w:rPr>
          <w:b/>
          <w:bCs/>
          <w:sz w:val="28"/>
          <w:szCs w:val="28"/>
        </w:rPr>
        <w:t xml:space="preserve"> 1 – User fills incorrect</w:t>
      </w:r>
      <w:r w:rsidR="00DF378E" w:rsidRPr="00DF378E">
        <w:rPr>
          <w:b/>
          <w:bCs/>
          <w:sz w:val="28"/>
          <w:szCs w:val="28"/>
        </w:rPr>
        <w:t xml:space="preserve"> email/passw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DF378E" w14:paraId="5037B9AC" w14:textId="77777777" w:rsidTr="00DF378E">
        <w:tc>
          <w:tcPr>
            <w:tcW w:w="1165" w:type="dxa"/>
          </w:tcPr>
          <w:p w14:paraId="119D1AA8" w14:textId="0DE06753" w:rsidR="00DF378E" w:rsidRPr="00FB617D" w:rsidRDefault="00DF378E" w:rsidP="00965AD9">
            <w:pPr>
              <w:rPr>
                <w:b/>
                <w:bCs/>
                <w:sz w:val="28"/>
                <w:szCs w:val="28"/>
              </w:rPr>
            </w:pPr>
            <w:r w:rsidRPr="00FB617D">
              <w:rPr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8185" w:type="dxa"/>
          </w:tcPr>
          <w:p w14:paraId="53146371" w14:textId="4343B7F3" w:rsidR="00DF378E" w:rsidRPr="00FB617D" w:rsidRDefault="00DF378E" w:rsidP="00965AD9">
            <w:pPr>
              <w:rPr>
                <w:b/>
                <w:bCs/>
                <w:sz w:val="28"/>
                <w:szCs w:val="28"/>
              </w:rPr>
            </w:pPr>
            <w:r w:rsidRPr="00FB617D"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DF378E" w14:paraId="3C5C1A39" w14:textId="77777777" w:rsidTr="00DF378E">
        <w:tc>
          <w:tcPr>
            <w:tcW w:w="1165" w:type="dxa"/>
          </w:tcPr>
          <w:p w14:paraId="04DACA3D" w14:textId="74E8A328" w:rsidR="00DF378E" w:rsidRDefault="00DF378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85" w:type="dxa"/>
          </w:tcPr>
          <w:p w14:paraId="588D35F7" w14:textId="305ACFD7" w:rsidR="00DF378E" w:rsidRDefault="00DF378E" w:rsidP="00965AD9">
            <w:pPr>
              <w:rPr>
                <w:sz w:val="28"/>
                <w:szCs w:val="28"/>
              </w:rPr>
            </w:pPr>
            <w:r w:rsidRPr="00DF378E">
              <w:rPr>
                <w:sz w:val="28"/>
                <w:szCs w:val="28"/>
              </w:rPr>
              <w:t>The system fails to validate the credentials and return</w:t>
            </w:r>
            <w:r w:rsidR="00713F78">
              <w:rPr>
                <w:sz w:val="28"/>
                <w:szCs w:val="28"/>
              </w:rPr>
              <w:t>s</w:t>
            </w:r>
            <w:r w:rsidRPr="00DF378E">
              <w:rPr>
                <w:sz w:val="28"/>
                <w:szCs w:val="28"/>
              </w:rPr>
              <w:t xml:space="preserve"> an error message ME00</w:t>
            </w:r>
            <w:r>
              <w:rPr>
                <w:sz w:val="28"/>
                <w:szCs w:val="28"/>
              </w:rPr>
              <w:t>6</w:t>
            </w:r>
            <w:r w:rsidRPr="00DF378E">
              <w:rPr>
                <w:sz w:val="28"/>
                <w:szCs w:val="28"/>
              </w:rPr>
              <w:t>: “Invalid email or password. Please try again!”</w:t>
            </w:r>
          </w:p>
        </w:tc>
      </w:tr>
    </w:tbl>
    <w:p w14:paraId="527221C0" w14:textId="77777777" w:rsidR="00DF378E" w:rsidRDefault="00DF378E" w:rsidP="00965AD9">
      <w:pPr>
        <w:rPr>
          <w:sz w:val="28"/>
          <w:szCs w:val="28"/>
        </w:rPr>
      </w:pPr>
    </w:p>
    <w:p w14:paraId="30D72BFC" w14:textId="5FFE6A60" w:rsidR="00BB5144" w:rsidRPr="00713F78" w:rsidRDefault="00BB5144" w:rsidP="00965AD9">
      <w:pPr>
        <w:rPr>
          <w:b/>
          <w:bCs/>
          <w:sz w:val="28"/>
          <w:szCs w:val="28"/>
        </w:rPr>
      </w:pPr>
      <w:r w:rsidRPr="00713F78">
        <w:rPr>
          <w:b/>
          <w:bCs/>
          <w:sz w:val="28"/>
          <w:szCs w:val="28"/>
        </w:rPr>
        <w:t>Exception flow 2 – Password doesn’t meet the password requir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545"/>
      </w:tblGrid>
      <w:tr w:rsidR="00BB5144" w14:paraId="5210CA97" w14:textId="77777777" w:rsidTr="00BB5144">
        <w:tc>
          <w:tcPr>
            <w:tcW w:w="805" w:type="dxa"/>
          </w:tcPr>
          <w:p w14:paraId="1D1006C3" w14:textId="703695E4" w:rsidR="00BB5144" w:rsidRPr="00BB5144" w:rsidRDefault="00BB5144" w:rsidP="00965AD9">
            <w:pPr>
              <w:rPr>
                <w:b/>
                <w:bCs/>
                <w:sz w:val="28"/>
                <w:szCs w:val="28"/>
              </w:rPr>
            </w:pPr>
            <w:r w:rsidRPr="00BB5144">
              <w:rPr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8545" w:type="dxa"/>
          </w:tcPr>
          <w:p w14:paraId="0AE0184C" w14:textId="4ECB0D2B" w:rsidR="00BB5144" w:rsidRPr="00BB5144" w:rsidRDefault="00BB5144" w:rsidP="00965AD9">
            <w:pPr>
              <w:rPr>
                <w:b/>
                <w:bCs/>
                <w:sz w:val="28"/>
                <w:szCs w:val="28"/>
              </w:rPr>
            </w:pPr>
            <w:r w:rsidRPr="00BB5144"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BB5144" w14:paraId="0389AADE" w14:textId="77777777" w:rsidTr="00BB5144">
        <w:tc>
          <w:tcPr>
            <w:tcW w:w="805" w:type="dxa"/>
          </w:tcPr>
          <w:p w14:paraId="6938D86C" w14:textId="7921407D" w:rsidR="00BB5144" w:rsidRDefault="00BB5144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45" w:type="dxa"/>
          </w:tcPr>
          <w:p w14:paraId="44D391B5" w14:textId="306A5280" w:rsidR="00BB5144" w:rsidRDefault="00BB5144" w:rsidP="00965AD9">
            <w:pPr>
              <w:rPr>
                <w:sz w:val="28"/>
                <w:szCs w:val="28"/>
              </w:rPr>
            </w:pPr>
            <w:r w:rsidRPr="00BB5144">
              <w:rPr>
                <w:sz w:val="28"/>
                <w:szCs w:val="28"/>
              </w:rPr>
              <w:t xml:space="preserve">The system displays an error message ME007: “Password must be at least 8 characters long, contain an uppercase letter, a lowercase letter, a number, and a special character.” to inform </w:t>
            </w:r>
            <w:r w:rsidR="000068E4">
              <w:rPr>
                <w:sz w:val="28"/>
                <w:szCs w:val="28"/>
              </w:rPr>
              <w:t xml:space="preserve">the </w:t>
            </w:r>
            <w:r w:rsidRPr="00BB5144">
              <w:rPr>
                <w:sz w:val="28"/>
                <w:szCs w:val="28"/>
              </w:rPr>
              <w:t>user</w:t>
            </w:r>
            <w:r w:rsidR="00F041F5">
              <w:rPr>
                <w:sz w:val="28"/>
                <w:szCs w:val="28"/>
              </w:rPr>
              <w:t>.</w:t>
            </w:r>
          </w:p>
        </w:tc>
      </w:tr>
    </w:tbl>
    <w:p w14:paraId="31632D48" w14:textId="77777777" w:rsidR="00FB617D" w:rsidRDefault="00FB617D" w:rsidP="00965AD9">
      <w:pPr>
        <w:rPr>
          <w:sz w:val="28"/>
          <w:szCs w:val="28"/>
        </w:rPr>
      </w:pPr>
    </w:p>
    <w:p w14:paraId="4037D607" w14:textId="66D5C13D" w:rsidR="00CA77BF" w:rsidRPr="00FB617D" w:rsidRDefault="00CA77BF" w:rsidP="00965AD9">
      <w:pPr>
        <w:rPr>
          <w:b/>
          <w:bCs/>
          <w:sz w:val="28"/>
          <w:szCs w:val="28"/>
        </w:rPr>
      </w:pPr>
      <w:r w:rsidRPr="00FB617D">
        <w:rPr>
          <w:b/>
          <w:bCs/>
          <w:sz w:val="28"/>
          <w:szCs w:val="28"/>
        </w:rPr>
        <w:t>Mock-up screen</w:t>
      </w:r>
    </w:p>
    <w:p w14:paraId="12830ACA" w14:textId="557EB23A" w:rsidR="00CA77BF" w:rsidRDefault="000068E4" w:rsidP="000068E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888422B" wp14:editId="6783115A">
            <wp:extent cx="4623241" cy="2475114"/>
            <wp:effectExtent l="0" t="0" r="6350" b="1905"/>
            <wp:docPr id="26918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85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9991" cy="250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26D4" w14:textId="5F6FEA64" w:rsidR="00B13A08" w:rsidRPr="007F2D31" w:rsidRDefault="00B13A08" w:rsidP="00965AD9">
      <w:pPr>
        <w:rPr>
          <w:b/>
          <w:bCs/>
          <w:sz w:val="28"/>
          <w:szCs w:val="28"/>
        </w:rPr>
      </w:pPr>
      <w:r w:rsidRPr="007F2D31">
        <w:rPr>
          <w:b/>
          <w:bCs/>
          <w:sz w:val="28"/>
          <w:szCs w:val="28"/>
        </w:rPr>
        <w:lastRenderedPageBreak/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B13A08" w14:paraId="020AC66F" w14:textId="77777777" w:rsidTr="00B13A08">
        <w:tc>
          <w:tcPr>
            <w:tcW w:w="985" w:type="dxa"/>
          </w:tcPr>
          <w:p w14:paraId="669BF9E6" w14:textId="4252CF1E" w:rsidR="00B13A08" w:rsidRPr="007F2D31" w:rsidRDefault="00B13A08" w:rsidP="00965AD9">
            <w:pPr>
              <w:rPr>
                <w:b/>
                <w:bCs/>
                <w:sz w:val="28"/>
                <w:szCs w:val="28"/>
              </w:rPr>
            </w:pPr>
            <w:r w:rsidRPr="007F2D31">
              <w:rPr>
                <w:b/>
                <w:bCs/>
                <w:sz w:val="28"/>
                <w:szCs w:val="28"/>
              </w:rPr>
              <w:t>BR-9</w:t>
            </w:r>
          </w:p>
        </w:tc>
        <w:tc>
          <w:tcPr>
            <w:tcW w:w="8365" w:type="dxa"/>
          </w:tcPr>
          <w:p w14:paraId="08CED695" w14:textId="78D46E50" w:rsidR="00B13A08" w:rsidRDefault="007F2D31" w:rsidP="00965AD9">
            <w:pPr>
              <w:rPr>
                <w:sz w:val="28"/>
                <w:szCs w:val="28"/>
              </w:rPr>
            </w:pPr>
            <w:r w:rsidRPr="007F2D31">
              <w:rPr>
                <w:sz w:val="28"/>
                <w:szCs w:val="28"/>
              </w:rPr>
              <w:t xml:space="preserve">Must have </w:t>
            </w:r>
            <w:r w:rsidR="00BB5144">
              <w:rPr>
                <w:sz w:val="28"/>
                <w:szCs w:val="28"/>
              </w:rPr>
              <w:t>email</w:t>
            </w:r>
            <w:r w:rsidRPr="007F2D31">
              <w:rPr>
                <w:sz w:val="28"/>
                <w:szCs w:val="28"/>
              </w:rPr>
              <w:t xml:space="preserve"> and </w:t>
            </w:r>
            <w:r w:rsidR="00BB5144">
              <w:rPr>
                <w:sz w:val="28"/>
                <w:szCs w:val="28"/>
              </w:rPr>
              <w:t>p</w:t>
            </w:r>
            <w:r w:rsidRPr="007F2D31">
              <w:rPr>
                <w:sz w:val="28"/>
                <w:szCs w:val="28"/>
              </w:rPr>
              <w:t>assword if not, show ME00</w:t>
            </w:r>
            <w:r w:rsidR="00BB5144">
              <w:rPr>
                <w:sz w:val="28"/>
                <w:szCs w:val="28"/>
              </w:rPr>
              <w:t>8</w:t>
            </w:r>
            <w:r w:rsidRPr="007F2D31">
              <w:rPr>
                <w:sz w:val="28"/>
                <w:szCs w:val="28"/>
              </w:rPr>
              <w:t>: “Required field”</w:t>
            </w:r>
          </w:p>
        </w:tc>
      </w:tr>
      <w:tr w:rsidR="00B13A08" w14:paraId="11CCB8F0" w14:textId="77777777" w:rsidTr="00B13A08">
        <w:tc>
          <w:tcPr>
            <w:tcW w:w="985" w:type="dxa"/>
          </w:tcPr>
          <w:p w14:paraId="726B3B8E" w14:textId="4B314704" w:rsidR="00B13A08" w:rsidRPr="007F2D31" w:rsidRDefault="00B13A08" w:rsidP="00965AD9">
            <w:pPr>
              <w:rPr>
                <w:b/>
                <w:bCs/>
                <w:sz w:val="28"/>
                <w:szCs w:val="28"/>
              </w:rPr>
            </w:pPr>
            <w:r w:rsidRPr="007F2D31">
              <w:rPr>
                <w:b/>
                <w:bCs/>
                <w:sz w:val="28"/>
                <w:szCs w:val="28"/>
              </w:rPr>
              <w:t>BR-10</w:t>
            </w:r>
          </w:p>
        </w:tc>
        <w:tc>
          <w:tcPr>
            <w:tcW w:w="8365" w:type="dxa"/>
          </w:tcPr>
          <w:p w14:paraId="16D8AF60" w14:textId="628393F5" w:rsidR="00B13A08" w:rsidRDefault="00F041F5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email</w:t>
            </w:r>
            <w:r w:rsidR="00BB5144">
              <w:rPr>
                <w:sz w:val="28"/>
                <w:szCs w:val="28"/>
              </w:rPr>
              <w:t xml:space="preserve"> format is invalid. The system shows  an error message ME00</w:t>
            </w:r>
            <w:r>
              <w:rPr>
                <w:sz w:val="28"/>
                <w:szCs w:val="28"/>
              </w:rPr>
              <w:t>9</w:t>
            </w:r>
            <w:r w:rsidR="00BB5144">
              <w:rPr>
                <w:sz w:val="28"/>
                <w:szCs w:val="28"/>
              </w:rPr>
              <w:t>: ”</w:t>
            </w:r>
            <w:r w:rsidR="00BB5144" w:rsidRPr="00BB5144">
              <w:rPr>
                <w:sz w:val="28"/>
                <w:szCs w:val="28"/>
              </w:rPr>
              <w:t>Please enter a valid email address.</w:t>
            </w:r>
            <w:r w:rsidR="00BB5144">
              <w:rPr>
                <w:sz w:val="28"/>
                <w:szCs w:val="28"/>
              </w:rPr>
              <w:t>”</w:t>
            </w:r>
          </w:p>
        </w:tc>
      </w:tr>
      <w:tr w:rsidR="00B13A08" w14:paraId="170CE9A3" w14:textId="77777777" w:rsidTr="00B13A08">
        <w:tc>
          <w:tcPr>
            <w:tcW w:w="985" w:type="dxa"/>
          </w:tcPr>
          <w:p w14:paraId="681230EB" w14:textId="0236B4F3" w:rsidR="00B13A08" w:rsidRPr="00F041F5" w:rsidRDefault="00BB5144" w:rsidP="00965AD9">
            <w:pPr>
              <w:rPr>
                <w:b/>
                <w:bCs/>
                <w:sz w:val="28"/>
                <w:szCs w:val="28"/>
              </w:rPr>
            </w:pPr>
            <w:r w:rsidRPr="00F041F5">
              <w:rPr>
                <w:b/>
                <w:bCs/>
                <w:sz w:val="28"/>
                <w:szCs w:val="28"/>
              </w:rPr>
              <w:t>BR-11</w:t>
            </w:r>
          </w:p>
        </w:tc>
        <w:tc>
          <w:tcPr>
            <w:tcW w:w="8365" w:type="dxa"/>
          </w:tcPr>
          <w:p w14:paraId="1CEBA45B" w14:textId="5F0D3303" w:rsidR="00B13A08" w:rsidRDefault="00F041F5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p</w:t>
            </w:r>
            <w:r w:rsidR="00BB5144">
              <w:rPr>
                <w:sz w:val="28"/>
                <w:szCs w:val="28"/>
              </w:rPr>
              <w:t xml:space="preserve">assword </w:t>
            </w:r>
            <w:r>
              <w:rPr>
                <w:sz w:val="28"/>
                <w:szCs w:val="28"/>
              </w:rPr>
              <w:t>needs to have</w:t>
            </w:r>
            <w:r w:rsidR="00BB5144">
              <w:rPr>
                <w:sz w:val="28"/>
                <w:szCs w:val="28"/>
              </w:rPr>
              <w:t xml:space="preserve"> 8 characters </w:t>
            </w:r>
            <w:r>
              <w:rPr>
                <w:sz w:val="28"/>
                <w:szCs w:val="28"/>
              </w:rPr>
              <w:t xml:space="preserve">and be </w:t>
            </w:r>
            <w:r w:rsidRPr="00F041F5">
              <w:rPr>
                <w:sz w:val="28"/>
                <w:szCs w:val="28"/>
              </w:rPr>
              <w:t>encrypted</w:t>
            </w:r>
          </w:p>
        </w:tc>
      </w:tr>
      <w:tr w:rsidR="00B13A08" w14:paraId="7A505C80" w14:textId="77777777" w:rsidTr="00B13A08">
        <w:tc>
          <w:tcPr>
            <w:tcW w:w="985" w:type="dxa"/>
          </w:tcPr>
          <w:p w14:paraId="49AB37EE" w14:textId="734CD263" w:rsidR="00B13A08" w:rsidRPr="00F041F5" w:rsidRDefault="00F041F5" w:rsidP="00965AD9">
            <w:pPr>
              <w:rPr>
                <w:b/>
                <w:bCs/>
                <w:sz w:val="28"/>
                <w:szCs w:val="28"/>
              </w:rPr>
            </w:pPr>
            <w:r w:rsidRPr="00F041F5">
              <w:rPr>
                <w:b/>
                <w:bCs/>
                <w:sz w:val="28"/>
                <w:szCs w:val="28"/>
              </w:rPr>
              <w:t>BR-12</w:t>
            </w:r>
          </w:p>
        </w:tc>
        <w:tc>
          <w:tcPr>
            <w:tcW w:w="8365" w:type="dxa"/>
          </w:tcPr>
          <w:p w14:paraId="488D9315" w14:textId="1B9D3CD4" w:rsidR="00B13A08" w:rsidRDefault="00F041F5" w:rsidP="00965AD9">
            <w:pPr>
              <w:rPr>
                <w:sz w:val="28"/>
                <w:szCs w:val="28"/>
              </w:rPr>
            </w:pPr>
            <w:r w:rsidRPr="00BB5144">
              <w:rPr>
                <w:sz w:val="28"/>
                <w:szCs w:val="28"/>
              </w:rPr>
              <w:t>Password must be at least 8 characters long, contain an uppercase letter, a lowercase letter, a number, and a special character.” to inform</w:t>
            </w:r>
            <w:r>
              <w:rPr>
                <w:sz w:val="28"/>
                <w:szCs w:val="28"/>
              </w:rPr>
              <w:t xml:space="preserve"> the</w:t>
            </w:r>
            <w:r w:rsidRPr="00BB5144">
              <w:rPr>
                <w:sz w:val="28"/>
                <w:szCs w:val="28"/>
              </w:rPr>
              <w:t xml:space="preserve"> user</w:t>
            </w:r>
          </w:p>
        </w:tc>
      </w:tr>
      <w:tr w:rsidR="00AD35C8" w14:paraId="01BFDFC3" w14:textId="77777777" w:rsidTr="00B13A08">
        <w:tc>
          <w:tcPr>
            <w:tcW w:w="985" w:type="dxa"/>
          </w:tcPr>
          <w:p w14:paraId="1CF944FC" w14:textId="47AF6689" w:rsidR="00AD35C8" w:rsidRPr="00AD35C8" w:rsidRDefault="00AD35C8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</w:rPr>
              <w:t>BR</w:t>
            </w:r>
            <w:r>
              <w:rPr>
                <w:b/>
                <w:bCs/>
                <w:sz w:val="28"/>
                <w:szCs w:val="28"/>
                <w:lang w:val="vi-VN"/>
              </w:rPr>
              <w:t>-13</w:t>
            </w:r>
          </w:p>
        </w:tc>
        <w:tc>
          <w:tcPr>
            <w:tcW w:w="8365" w:type="dxa"/>
          </w:tcPr>
          <w:p w14:paraId="21D84AF2" w14:textId="29CCE948" w:rsidR="00AD35C8" w:rsidRPr="00AD35C8" w:rsidRDefault="00AD35C8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</w:t>
            </w:r>
            <w:r>
              <w:rPr>
                <w:sz w:val="28"/>
                <w:szCs w:val="28"/>
                <w:lang w:val="vi-VN"/>
              </w:rPr>
              <w:t xml:space="preserve"> t</w:t>
            </w:r>
            <w:r>
              <w:rPr>
                <w:sz w:val="28"/>
                <w:szCs w:val="28"/>
              </w:rPr>
              <w:t>he</w:t>
            </w:r>
            <w:r>
              <w:rPr>
                <w:sz w:val="28"/>
                <w:szCs w:val="28"/>
                <w:lang w:val="vi-VN"/>
              </w:rPr>
              <w:t xml:space="preserve"> user hasn’t logged in, the user isn’t allowed access to the dashboard page. It only goes</w:t>
            </w:r>
            <w:r>
              <w:rPr>
                <w:sz w:val="28"/>
                <w:szCs w:val="28"/>
              </w:rPr>
              <w:t xml:space="preserve"> back to the login page</w:t>
            </w:r>
          </w:p>
        </w:tc>
      </w:tr>
    </w:tbl>
    <w:p w14:paraId="3E2F71C8" w14:textId="77777777" w:rsidR="00B13A08" w:rsidRDefault="00B13A08" w:rsidP="00965AD9">
      <w:pPr>
        <w:rPr>
          <w:sz w:val="28"/>
          <w:szCs w:val="28"/>
        </w:rPr>
      </w:pPr>
    </w:p>
    <w:p w14:paraId="4B3E973F" w14:textId="2A5B342D" w:rsidR="004D6235" w:rsidRDefault="004D6235" w:rsidP="004D6235">
      <w:pPr>
        <w:pStyle w:val="Heading2"/>
      </w:pPr>
      <w:r>
        <w:t>UC10: Log out account</w:t>
      </w:r>
    </w:p>
    <w:p w14:paraId="3CBF2F3D" w14:textId="19E87AB3" w:rsidR="004D6235" w:rsidRPr="00F3131F" w:rsidRDefault="004D6235" w:rsidP="00965AD9">
      <w:pPr>
        <w:rPr>
          <w:b/>
          <w:bCs/>
          <w:sz w:val="28"/>
          <w:szCs w:val="28"/>
        </w:rPr>
      </w:pPr>
      <w:r w:rsidRPr="00F3131F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D6235" w14:paraId="48368042" w14:textId="77777777" w:rsidTr="004D6235">
        <w:tc>
          <w:tcPr>
            <w:tcW w:w="445" w:type="dxa"/>
          </w:tcPr>
          <w:p w14:paraId="0565979F" w14:textId="4DA15418" w:rsidR="004D6235" w:rsidRPr="00F3131F" w:rsidRDefault="004D6235" w:rsidP="00965AD9">
            <w:pPr>
              <w:rPr>
                <w:b/>
                <w:bCs/>
                <w:sz w:val="28"/>
                <w:szCs w:val="28"/>
              </w:rPr>
            </w:pPr>
            <w:r w:rsidRPr="00F3131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257658B9" w14:textId="1729F315" w:rsidR="004D6235" w:rsidRDefault="00F3131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logged in successfully</w:t>
            </w:r>
          </w:p>
        </w:tc>
      </w:tr>
      <w:tr w:rsidR="004D6235" w14:paraId="2BD635B6" w14:textId="77777777" w:rsidTr="004D6235">
        <w:tc>
          <w:tcPr>
            <w:tcW w:w="445" w:type="dxa"/>
          </w:tcPr>
          <w:p w14:paraId="6DE32FA7" w14:textId="41240CE3" w:rsidR="004D6235" w:rsidRPr="00F3131F" w:rsidRDefault="004D6235" w:rsidP="00965AD9">
            <w:pPr>
              <w:rPr>
                <w:b/>
                <w:bCs/>
                <w:sz w:val="28"/>
                <w:szCs w:val="28"/>
              </w:rPr>
            </w:pPr>
            <w:r w:rsidRPr="00F3131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3FA8050A" w14:textId="4008FC32" w:rsidR="004D6235" w:rsidRDefault="00F3131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the dashboard page</w:t>
            </w:r>
          </w:p>
        </w:tc>
      </w:tr>
      <w:tr w:rsidR="00F3131F" w14:paraId="1B512AED" w14:textId="77777777" w:rsidTr="004D6235">
        <w:tc>
          <w:tcPr>
            <w:tcW w:w="445" w:type="dxa"/>
          </w:tcPr>
          <w:p w14:paraId="1DFB3EF5" w14:textId="13E88BDC" w:rsidR="00F3131F" w:rsidRPr="00F3131F" w:rsidRDefault="00F3131F" w:rsidP="00965AD9">
            <w:pPr>
              <w:rPr>
                <w:b/>
                <w:bCs/>
                <w:sz w:val="28"/>
                <w:szCs w:val="28"/>
              </w:rPr>
            </w:pPr>
            <w:r w:rsidRPr="00F3131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4AAAF3A0" w14:textId="4C599A62" w:rsidR="00F3131F" w:rsidRDefault="00F3131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log out on the menu</w:t>
            </w:r>
          </w:p>
        </w:tc>
      </w:tr>
      <w:tr w:rsidR="00AA005A" w14:paraId="660B2997" w14:textId="77777777" w:rsidTr="004D6235">
        <w:tc>
          <w:tcPr>
            <w:tcW w:w="445" w:type="dxa"/>
          </w:tcPr>
          <w:p w14:paraId="0DDD1088" w14:textId="55477F50" w:rsidR="00AA005A" w:rsidRPr="00F3131F" w:rsidRDefault="00AA005A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74CFE182" w14:textId="236B3BEF" w:rsidR="00AA005A" w:rsidRDefault="00AA005A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</w:t>
            </w:r>
            <w:r w:rsidR="00F86694">
              <w:rPr>
                <w:sz w:val="28"/>
                <w:szCs w:val="28"/>
              </w:rPr>
              <w:t xml:space="preserve"> shows pop-up question</w:t>
            </w:r>
          </w:p>
        </w:tc>
      </w:tr>
      <w:tr w:rsidR="00F86694" w14:paraId="49720C90" w14:textId="77777777" w:rsidTr="004D6235">
        <w:tc>
          <w:tcPr>
            <w:tcW w:w="445" w:type="dxa"/>
          </w:tcPr>
          <w:p w14:paraId="3A14D2D6" w14:textId="3758D7CA" w:rsidR="00F86694" w:rsidRDefault="00F86694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4BE91FB4" w14:textId="36E27FB6" w:rsidR="00F86694" w:rsidRDefault="00F86694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Ok button</w:t>
            </w:r>
          </w:p>
        </w:tc>
      </w:tr>
      <w:tr w:rsidR="00F86694" w14:paraId="57453DFB" w14:textId="77777777" w:rsidTr="004D6235">
        <w:tc>
          <w:tcPr>
            <w:tcW w:w="445" w:type="dxa"/>
          </w:tcPr>
          <w:p w14:paraId="2B8D099B" w14:textId="1667A56C" w:rsidR="00F86694" w:rsidRDefault="00F86694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5CB6436B" w14:textId="7E9856F6" w:rsidR="00F86694" w:rsidRDefault="00F86694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</w:t>
            </w:r>
            <w:r w:rsidR="00774209">
              <w:rPr>
                <w:sz w:val="28"/>
                <w:szCs w:val="28"/>
              </w:rPr>
              <w:t>goes to the login page</w:t>
            </w:r>
          </w:p>
        </w:tc>
      </w:tr>
    </w:tbl>
    <w:p w14:paraId="564A1AEA" w14:textId="77777777" w:rsidR="004D6235" w:rsidRDefault="004D6235" w:rsidP="00965AD9">
      <w:pPr>
        <w:rPr>
          <w:sz w:val="28"/>
          <w:szCs w:val="28"/>
        </w:rPr>
      </w:pPr>
    </w:p>
    <w:p w14:paraId="25406666" w14:textId="0CC98841" w:rsidR="00F86694" w:rsidRPr="00F86694" w:rsidRDefault="00F86694" w:rsidP="00965AD9">
      <w:pPr>
        <w:rPr>
          <w:b/>
          <w:bCs/>
          <w:sz w:val="28"/>
          <w:szCs w:val="28"/>
        </w:rPr>
      </w:pPr>
      <w:r w:rsidRPr="00F86694">
        <w:rPr>
          <w:b/>
          <w:bCs/>
          <w:sz w:val="28"/>
          <w:szCs w:val="28"/>
        </w:rPr>
        <w:t>Exception flow</w:t>
      </w:r>
      <w:r w:rsidR="00774209">
        <w:rPr>
          <w:b/>
          <w:bCs/>
          <w:sz w:val="28"/>
          <w:szCs w:val="28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F86694" w14:paraId="1FBDA8F6" w14:textId="77777777" w:rsidTr="00F86694">
        <w:tc>
          <w:tcPr>
            <w:tcW w:w="445" w:type="dxa"/>
          </w:tcPr>
          <w:p w14:paraId="4D5D8AB3" w14:textId="4595FE8B" w:rsidR="00F86694" w:rsidRPr="00F86694" w:rsidRDefault="00F86694" w:rsidP="00965AD9">
            <w:pPr>
              <w:rPr>
                <w:b/>
                <w:bCs/>
                <w:sz w:val="28"/>
                <w:szCs w:val="28"/>
              </w:rPr>
            </w:pPr>
            <w:r w:rsidRPr="00F8669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189ED0D1" w14:textId="6F1B7E6B" w:rsidR="00F86694" w:rsidRDefault="00F86694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ancel button</w:t>
            </w:r>
          </w:p>
        </w:tc>
      </w:tr>
      <w:tr w:rsidR="00F86694" w14:paraId="664C6388" w14:textId="77777777" w:rsidTr="00F86694">
        <w:tc>
          <w:tcPr>
            <w:tcW w:w="445" w:type="dxa"/>
          </w:tcPr>
          <w:p w14:paraId="4A07A056" w14:textId="265305DF" w:rsidR="00F86694" w:rsidRPr="00F86694" w:rsidRDefault="00F86694" w:rsidP="00965AD9">
            <w:pPr>
              <w:rPr>
                <w:b/>
                <w:bCs/>
                <w:sz w:val="28"/>
                <w:szCs w:val="28"/>
              </w:rPr>
            </w:pPr>
            <w:r w:rsidRPr="00F8669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219EDB36" w14:textId="2B243A40" w:rsidR="00F86694" w:rsidRDefault="00F86694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is </w:t>
            </w:r>
            <w:r w:rsidR="001E4B93">
              <w:rPr>
                <w:sz w:val="28"/>
                <w:szCs w:val="28"/>
              </w:rPr>
              <w:t>closed</w:t>
            </w:r>
            <w:r w:rsidR="0038302F">
              <w:rPr>
                <w:sz w:val="28"/>
                <w:szCs w:val="28"/>
              </w:rPr>
              <w:t xml:space="preserve"> pop-up and it is</w:t>
            </w:r>
            <w:r w:rsidR="0038302F"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still the dashboard page</w:t>
            </w:r>
          </w:p>
        </w:tc>
      </w:tr>
    </w:tbl>
    <w:p w14:paraId="78C4B2FB" w14:textId="77777777" w:rsidR="00F86694" w:rsidRDefault="00F86694" w:rsidP="00965AD9">
      <w:pPr>
        <w:rPr>
          <w:sz w:val="28"/>
          <w:szCs w:val="28"/>
        </w:rPr>
      </w:pPr>
    </w:p>
    <w:p w14:paraId="10EF0C8F" w14:textId="25436BDD" w:rsidR="00774209" w:rsidRPr="00774209" w:rsidRDefault="00774209" w:rsidP="00965AD9">
      <w:pPr>
        <w:rPr>
          <w:b/>
          <w:bCs/>
          <w:sz w:val="28"/>
          <w:szCs w:val="28"/>
        </w:rPr>
      </w:pPr>
      <w:r w:rsidRPr="00774209">
        <w:rPr>
          <w:b/>
          <w:bCs/>
          <w:sz w:val="28"/>
          <w:szCs w:val="28"/>
        </w:rPr>
        <w:t>Exception flow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774209" w14:paraId="233B36DC" w14:textId="77777777" w:rsidTr="00774209">
        <w:tc>
          <w:tcPr>
            <w:tcW w:w="445" w:type="dxa"/>
          </w:tcPr>
          <w:p w14:paraId="3B5360E1" w14:textId="458C20D7" w:rsidR="00774209" w:rsidRPr="0038302F" w:rsidRDefault="00774209" w:rsidP="00965AD9">
            <w:pPr>
              <w:rPr>
                <w:b/>
                <w:bCs/>
                <w:sz w:val="28"/>
                <w:szCs w:val="28"/>
              </w:rPr>
            </w:pPr>
            <w:r w:rsidRPr="0038302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08B85901" w14:textId="0758D3A8" w:rsidR="00774209" w:rsidRDefault="00774209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“x” button</w:t>
            </w:r>
          </w:p>
        </w:tc>
      </w:tr>
      <w:tr w:rsidR="00774209" w14:paraId="5307A37F" w14:textId="77777777" w:rsidTr="00774209">
        <w:tc>
          <w:tcPr>
            <w:tcW w:w="445" w:type="dxa"/>
          </w:tcPr>
          <w:p w14:paraId="31B451F1" w14:textId="2BD4B3AB" w:rsidR="00774209" w:rsidRPr="0038302F" w:rsidRDefault="00774209" w:rsidP="00965AD9">
            <w:pPr>
              <w:rPr>
                <w:b/>
                <w:bCs/>
                <w:sz w:val="28"/>
                <w:szCs w:val="28"/>
              </w:rPr>
            </w:pPr>
            <w:r w:rsidRPr="0038302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6DB850FB" w14:textId="17E4C226" w:rsidR="00774209" w:rsidRDefault="0038302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is </w:t>
            </w:r>
            <w:r w:rsidR="001E4B93">
              <w:rPr>
                <w:sz w:val="28"/>
                <w:szCs w:val="28"/>
              </w:rPr>
              <w:t>closed</w:t>
            </w:r>
            <w:r>
              <w:rPr>
                <w:sz w:val="28"/>
                <w:szCs w:val="28"/>
              </w:rPr>
              <w:t xml:space="preserve"> pop-up and it is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still the dashboard page</w:t>
            </w:r>
          </w:p>
        </w:tc>
      </w:tr>
    </w:tbl>
    <w:p w14:paraId="26E24212" w14:textId="77777777" w:rsidR="00774209" w:rsidRDefault="00774209" w:rsidP="00965AD9">
      <w:pPr>
        <w:rPr>
          <w:sz w:val="28"/>
          <w:szCs w:val="28"/>
        </w:rPr>
      </w:pPr>
    </w:p>
    <w:p w14:paraId="25228B88" w14:textId="77777777" w:rsidR="00774209" w:rsidRDefault="00774209" w:rsidP="00965AD9">
      <w:pPr>
        <w:rPr>
          <w:b/>
          <w:bCs/>
          <w:sz w:val="28"/>
          <w:szCs w:val="28"/>
        </w:rPr>
      </w:pPr>
    </w:p>
    <w:p w14:paraId="40A64BB5" w14:textId="77777777" w:rsidR="00774209" w:rsidRDefault="00774209" w:rsidP="00965AD9">
      <w:pPr>
        <w:rPr>
          <w:b/>
          <w:bCs/>
          <w:sz w:val="28"/>
          <w:szCs w:val="28"/>
        </w:rPr>
      </w:pPr>
    </w:p>
    <w:p w14:paraId="65CE0289" w14:textId="77777777" w:rsidR="00774209" w:rsidRDefault="00774209" w:rsidP="00965AD9">
      <w:pPr>
        <w:rPr>
          <w:b/>
          <w:bCs/>
          <w:sz w:val="28"/>
          <w:szCs w:val="28"/>
        </w:rPr>
      </w:pPr>
    </w:p>
    <w:p w14:paraId="1220567A" w14:textId="46B340E9" w:rsidR="00F86694" w:rsidRPr="00774209" w:rsidRDefault="00F86694" w:rsidP="00965AD9">
      <w:pPr>
        <w:rPr>
          <w:b/>
          <w:bCs/>
          <w:sz w:val="28"/>
          <w:szCs w:val="28"/>
        </w:rPr>
      </w:pPr>
      <w:r w:rsidRPr="00774209">
        <w:rPr>
          <w:b/>
          <w:bCs/>
          <w:sz w:val="28"/>
          <w:szCs w:val="28"/>
        </w:rPr>
        <w:lastRenderedPageBreak/>
        <w:t>Mock-up screen</w:t>
      </w:r>
    </w:p>
    <w:p w14:paraId="523E8E34" w14:textId="77777777" w:rsidR="004D2358" w:rsidRDefault="00F86694" w:rsidP="004D2358">
      <w:pPr>
        <w:keepNext/>
        <w:jc w:val="center"/>
      </w:pPr>
      <w:r>
        <w:rPr>
          <w:noProof/>
        </w:rPr>
        <w:drawing>
          <wp:inline distT="0" distB="0" distL="0" distR="0" wp14:anchorId="1A8A3127" wp14:editId="1B4773B1">
            <wp:extent cx="3411854" cy="1263650"/>
            <wp:effectExtent l="133350" t="76200" r="74930" b="127000"/>
            <wp:docPr id="1501765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7658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4060" cy="126446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3F155AF7" w14:textId="2C619E5F" w:rsidR="004B0176" w:rsidRPr="004D2358" w:rsidRDefault="004D2358" w:rsidP="004D2358">
      <w:pPr>
        <w:pStyle w:val="Caption"/>
        <w:jc w:val="center"/>
        <w:rPr>
          <w:sz w:val="24"/>
          <w:szCs w:val="24"/>
        </w:rPr>
      </w:pPr>
      <w:r w:rsidRPr="004D2358">
        <w:rPr>
          <w:sz w:val="24"/>
          <w:szCs w:val="24"/>
        </w:rPr>
        <w:t xml:space="preserve">Figure </w:t>
      </w:r>
      <w:r w:rsidRPr="004D2358">
        <w:rPr>
          <w:sz w:val="24"/>
          <w:szCs w:val="24"/>
        </w:rPr>
        <w:fldChar w:fldCharType="begin"/>
      </w:r>
      <w:r w:rsidRPr="004D2358">
        <w:rPr>
          <w:sz w:val="24"/>
          <w:szCs w:val="24"/>
        </w:rPr>
        <w:instrText xml:space="preserve"> SEQ Figure \* ARABIC </w:instrText>
      </w:r>
      <w:r w:rsidRPr="004D2358">
        <w:rPr>
          <w:sz w:val="24"/>
          <w:szCs w:val="24"/>
        </w:rPr>
        <w:fldChar w:fldCharType="separate"/>
      </w:r>
      <w:r w:rsidR="004C4F46">
        <w:rPr>
          <w:noProof/>
          <w:sz w:val="24"/>
          <w:szCs w:val="24"/>
        </w:rPr>
        <w:t>5</w:t>
      </w:r>
      <w:r w:rsidRPr="004D2358">
        <w:rPr>
          <w:sz w:val="24"/>
          <w:szCs w:val="24"/>
        </w:rPr>
        <w:fldChar w:fldCharType="end"/>
      </w:r>
      <w:r w:rsidRPr="004D2358">
        <w:rPr>
          <w:sz w:val="24"/>
          <w:szCs w:val="24"/>
          <w:lang w:val="vi-VN"/>
        </w:rPr>
        <w:t xml:space="preserve"> Notification log out</w:t>
      </w:r>
    </w:p>
    <w:p w14:paraId="6001611A" w14:textId="77777777" w:rsidR="0038302F" w:rsidRDefault="0038302F" w:rsidP="004B0176">
      <w:pPr>
        <w:rPr>
          <w:sz w:val="28"/>
          <w:szCs w:val="28"/>
        </w:rPr>
      </w:pPr>
    </w:p>
    <w:p w14:paraId="5F9DF5B2" w14:textId="44D5FAC0" w:rsidR="004B0176" w:rsidRPr="0038302F" w:rsidRDefault="004B0176" w:rsidP="004B0176">
      <w:pPr>
        <w:rPr>
          <w:b/>
          <w:bCs/>
          <w:sz w:val="28"/>
          <w:szCs w:val="28"/>
        </w:rPr>
      </w:pPr>
      <w:r w:rsidRPr="0038302F">
        <w:rPr>
          <w:b/>
          <w:bCs/>
          <w:sz w:val="28"/>
          <w:szCs w:val="28"/>
        </w:rPr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4B0176" w14:paraId="4508D712" w14:textId="77777777" w:rsidTr="004B0176">
        <w:tc>
          <w:tcPr>
            <w:tcW w:w="985" w:type="dxa"/>
          </w:tcPr>
          <w:p w14:paraId="5E77550A" w14:textId="289391DF" w:rsidR="004B0176" w:rsidRPr="0038302F" w:rsidRDefault="004B0176" w:rsidP="004B0176">
            <w:pPr>
              <w:rPr>
                <w:b/>
                <w:bCs/>
                <w:sz w:val="28"/>
                <w:szCs w:val="28"/>
              </w:rPr>
            </w:pPr>
            <w:r w:rsidRPr="0038302F">
              <w:rPr>
                <w:b/>
                <w:bCs/>
                <w:sz w:val="28"/>
                <w:szCs w:val="28"/>
              </w:rPr>
              <w:t>BR-14</w:t>
            </w:r>
          </w:p>
        </w:tc>
        <w:tc>
          <w:tcPr>
            <w:tcW w:w="8365" w:type="dxa"/>
          </w:tcPr>
          <w:p w14:paraId="23065573" w14:textId="736E36F3" w:rsidR="004B0176" w:rsidRDefault="0038302F" w:rsidP="004B0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deletes data user if the user clicks </w:t>
            </w:r>
            <w:r w:rsidR="00E41703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“Ok” button</w:t>
            </w:r>
          </w:p>
        </w:tc>
      </w:tr>
    </w:tbl>
    <w:p w14:paraId="285B27E3" w14:textId="77777777" w:rsidR="004B0176" w:rsidRPr="004D6235" w:rsidRDefault="004B0176" w:rsidP="004B0176">
      <w:pPr>
        <w:rPr>
          <w:sz w:val="28"/>
          <w:szCs w:val="28"/>
        </w:rPr>
      </w:pPr>
    </w:p>
    <w:p w14:paraId="509D7F18" w14:textId="08EAF774" w:rsidR="00AD35C8" w:rsidRDefault="00AD35C8" w:rsidP="00AD35C8">
      <w:pPr>
        <w:pStyle w:val="Heading2"/>
        <w:rPr>
          <w:lang w:val="vi-VN"/>
        </w:rPr>
      </w:pPr>
      <w:r>
        <w:rPr>
          <w:lang w:val="vi-VN"/>
        </w:rPr>
        <w:t>UC1</w:t>
      </w:r>
      <w:r w:rsidR="004D6235">
        <w:t>1</w:t>
      </w:r>
      <w:r>
        <w:rPr>
          <w:lang w:val="vi-VN"/>
        </w:rPr>
        <w:t>: Copy data</w:t>
      </w:r>
      <w:r w:rsidR="00F63080">
        <w:rPr>
          <w:lang w:val="vi-VN"/>
        </w:rPr>
        <w:t xml:space="preserve"> account</w:t>
      </w:r>
    </w:p>
    <w:p w14:paraId="14EDAA80" w14:textId="0C6F4577" w:rsidR="00AD35C8" w:rsidRPr="00F63080" w:rsidRDefault="00AD35C8" w:rsidP="00965AD9">
      <w:pPr>
        <w:rPr>
          <w:b/>
          <w:bCs/>
          <w:sz w:val="28"/>
          <w:szCs w:val="28"/>
          <w:lang w:val="vi-VN"/>
        </w:rPr>
      </w:pPr>
      <w:r w:rsidRPr="00F63080">
        <w:rPr>
          <w:b/>
          <w:bCs/>
          <w:sz w:val="28"/>
          <w:szCs w:val="28"/>
          <w:lang w:val="vi-VN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D2358" w14:paraId="01BEE207" w14:textId="77777777" w:rsidTr="00F63080">
        <w:tc>
          <w:tcPr>
            <w:tcW w:w="445" w:type="dxa"/>
          </w:tcPr>
          <w:p w14:paraId="2E4833C8" w14:textId="71939509" w:rsidR="004D2358" w:rsidRPr="00F22673" w:rsidRDefault="00F63080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22673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22F73BD3" w14:textId="02104061" w:rsidR="004D2358" w:rsidRDefault="00F63080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User access to the system</w:t>
            </w:r>
          </w:p>
        </w:tc>
      </w:tr>
      <w:tr w:rsidR="00F22673" w14:paraId="15B6795E" w14:textId="77777777" w:rsidTr="00F63080">
        <w:tc>
          <w:tcPr>
            <w:tcW w:w="445" w:type="dxa"/>
          </w:tcPr>
          <w:p w14:paraId="60FD05E1" w14:textId="7A4F7AC6" w:rsidR="00F22673" w:rsidRPr="00F22673" w:rsidRDefault="00F22673" w:rsidP="00965AD9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65D77528" w14:textId="145ACBF7" w:rsidR="00F22673" w:rsidRDefault="00F22673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 user clicks login in the menu</w:t>
            </w:r>
          </w:p>
        </w:tc>
      </w:tr>
      <w:tr w:rsidR="00F22673" w14:paraId="046B9192" w14:textId="77777777" w:rsidTr="00F63080">
        <w:tc>
          <w:tcPr>
            <w:tcW w:w="445" w:type="dxa"/>
          </w:tcPr>
          <w:p w14:paraId="00F4EEE1" w14:textId="6D2CD980" w:rsidR="00F22673" w:rsidRPr="00F22673" w:rsidRDefault="00F22673" w:rsidP="00965AD9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4F7CDE5E" w14:textId="1A7A9EDA" w:rsidR="00F22673" w:rsidRDefault="00F2267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login screen</w:t>
            </w:r>
          </w:p>
        </w:tc>
      </w:tr>
      <w:tr w:rsidR="004D2358" w14:paraId="47D96943" w14:textId="77777777" w:rsidTr="00F63080">
        <w:tc>
          <w:tcPr>
            <w:tcW w:w="445" w:type="dxa"/>
          </w:tcPr>
          <w:p w14:paraId="12F1C7E4" w14:textId="73F8F186" w:rsidR="004D2358" w:rsidRPr="00F22673" w:rsidRDefault="00F22673" w:rsidP="00965AD9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08E22C9" w14:textId="0BA47E48" w:rsidR="004D2358" w:rsidRDefault="00F63080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clicks the icon username copy</w:t>
            </w:r>
          </w:p>
        </w:tc>
      </w:tr>
      <w:tr w:rsidR="00F63080" w14:paraId="4E9301E7" w14:textId="77777777" w:rsidTr="00F63080">
        <w:tc>
          <w:tcPr>
            <w:tcW w:w="445" w:type="dxa"/>
          </w:tcPr>
          <w:p w14:paraId="4A00E447" w14:textId="032ED3A6" w:rsidR="00F63080" w:rsidRPr="00F22673" w:rsidRDefault="00F22673" w:rsidP="00965AD9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1F4253BB" w14:textId="5DD74D80" w:rsidR="00F63080" w:rsidRDefault="00F63080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a “copied username”</w:t>
            </w:r>
          </w:p>
        </w:tc>
      </w:tr>
      <w:tr w:rsidR="00F63080" w14:paraId="1395B931" w14:textId="77777777" w:rsidTr="00F63080">
        <w:tc>
          <w:tcPr>
            <w:tcW w:w="445" w:type="dxa"/>
          </w:tcPr>
          <w:p w14:paraId="2100303E" w14:textId="0C756215" w:rsidR="00F63080" w:rsidRPr="00F22673" w:rsidRDefault="00F22673" w:rsidP="00965AD9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1F477665" w14:textId="545C9C02" w:rsidR="00F63080" w:rsidRDefault="00F63080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pastes to the username field</w:t>
            </w:r>
          </w:p>
        </w:tc>
      </w:tr>
      <w:tr w:rsidR="00F63080" w14:paraId="650B6158" w14:textId="77777777" w:rsidTr="00F63080">
        <w:tc>
          <w:tcPr>
            <w:tcW w:w="445" w:type="dxa"/>
          </w:tcPr>
          <w:p w14:paraId="0EB13908" w14:textId="584AB2F7" w:rsidR="00F63080" w:rsidRPr="00F22673" w:rsidRDefault="00F22673" w:rsidP="00965AD9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905" w:type="dxa"/>
          </w:tcPr>
          <w:p w14:paraId="3FE5917E" w14:textId="6912963B" w:rsidR="00F63080" w:rsidRDefault="00F63080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clicks the icon password copy</w:t>
            </w:r>
          </w:p>
        </w:tc>
      </w:tr>
      <w:tr w:rsidR="00F63080" w14:paraId="091F7903" w14:textId="77777777" w:rsidTr="00F63080">
        <w:tc>
          <w:tcPr>
            <w:tcW w:w="445" w:type="dxa"/>
          </w:tcPr>
          <w:p w14:paraId="1E1A0A81" w14:textId="293A7C6B" w:rsidR="00F63080" w:rsidRPr="00F22673" w:rsidRDefault="00F22673" w:rsidP="00965AD9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905" w:type="dxa"/>
          </w:tcPr>
          <w:p w14:paraId="6811ACCF" w14:textId="2795F97D" w:rsidR="00F63080" w:rsidRDefault="00F63080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a “copied password”</w:t>
            </w:r>
          </w:p>
        </w:tc>
      </w:tr>
      <w:tr w:rsidR="00F63080" w14:paraId="48DD6CF3" w14:textId="77777777" w:rsidTr="00F63080">
        <w:tc>
          <w:tcPr>
            <w:tcW w:w="445" w:type="dxa"/>
          </w:tcPr>
          <w:p w14:paraId="3906D920" w14:textId="4E2B137B" w:rsidR="00F63080" w:rsidRPr="00F22673" w:rsidRDefault="00F22673" w:rsidP="00965AD9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905" w:type="dxa"/>
          </w:tcPr>
          <w:p w14:paraId="56C46ED9" w14:textId="7097480A" w:rsidR="00F63080" w:rsidRDefault="00F63080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pastes to the password field</w:t>
            </w:r>
          </w:p>
        </w:tc>
      </w:tr>
    </w:tbl>
    <w:p w14:paraId="7F530AEF" w14:textId="77777777" w:rsidR="004D2358" w:rsidRDefault="004D2358" w:rsidP="00965AD9">
      <w:pPr>
        <w:rPr>
          <w:sz w:val="28"/>
          <w:szCs w:val="28"/>
          <w:lang w:val="vi-VN"/>
        </w:rPr>
      </w:pPr>
    </w:p>
    <w:p w14:paraId="58CA1C9F" w14:textId="39504C0A" w:rsidR="00AD35C8" w:rsidRPr="00F63080" w:rsidRDefault="00AD35C8" w:rsidP="00965AD9">
      <w:pPr>
        <w:rPr>
          <w:b/>
          <w:bCs/>
          <w:sz w:val="28"/>
          <w:szCs w:val="28"/>
          <w:lang w:val="vi-VN"/>
        </w:rPr>
      </w:pPr>
      <w:r w:rsidRPr="00F63080">
        <w:rPr>
          <w:b/>
          <w:bCs/>
          <w:sz w:val="28"/>
          <w:szCs w:val="28"/>
          <w:lang w:val="vi-VN"/>
        </w:rPr>
        <w:t>Mock-up screen</w:t>
      </w:r>
    </w:p>
    <w:p w14:paraId="62D4ABFF" w14:textId="77777777" w:rsidR="00D9688C" w:rsidRDefault="004D2358" w:rsidP="00D9688C">
      <w:pPr>
        <w:keepNext/>
        <w:jc w:val="center"/>
      </w:pPr>
      <w:r>
        <w:rPr>
          <w:noProof/>
        </w:rPr>
        <w:drawing>
          <wp:inline distT="0" distB="0" distL="0" distR="0" wp14:anchorId="2B4D26E6" wp14:editId="49DA06D1">
            <wp:extent cx="1928027" cy="502964"/>
            <wp:effectExtent l="0" t="0" r="0" b="0"/>
            <wp:docPr id="1986261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26192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D0DA7" w14:textId="508E5F71" w:rsidR="004D2358" w:rsidRDefault="00D9688C" w:rsidP="00D9688C">
      <w:pPr>
        <w:pStyle w:val="Caption"/>
        <w:jc w:val="center"/>
        <w:rPr>
          <w:sz w:val="24"/>
          <w:szCs w:val="24"/>
          <w:lang w:val="vi-VN"/>
        </w:rPr>
      </w:pPr>
      <w:r w:rsidRPr="00D9688C">
        <w:rPr>
          <w:sz w:val="24"/>
          <w:szCs w:val="24"/>
        </w:rPr>
        <w:t xml:space="preserve">Figure </w:t>
      </w:r>
      <w:r w:rsidRPr="00D9688C">
        <w:rPr>
          <w:sz w:val="24"/>
          <w:szCs w:val="24"/>
        </w:rPr>
        <w:fldChar w:fldCharType="begin"/>
      </w:r>
      <w:r w:rsidRPr="00D9688C">
        <w:rPr>
          <w:sz w:val="24"/>
          <w:szCs w:val="24"/>
        </w:rPr>
        <w:instrText xml:space="preserve"> SEQ Figure \* ARABIC </w:instrText>
      </w:r>
      <w:r w:rsidRPr="00D9688C">
        <w:rPr>
          <w:sz w:val="24"/>
          <w:szCs w:val="24"/>
        </w:rPr>
        <w:fldChar w:fldCharType="separate"/>
      </w:r>
      <w:r w:rsidR="004C4F46">
        <w:rPr>
          <w:noProof/>
          <w:sz w:val="24"/>
          <w:szCs w:val="24"/>
        </w:rPr>
        <w:t>6</w:t>
      </w:r>
      <w:r w:rsidRPr="00D9688C">
        <w:rPr>
          <w:sz w:val="24"/>
          <w:szCs w:val="24"/>
        </w:rPr>
        <w:fldChar w:fldCharType="end"/>
      </w:r>
      <w:r w:rsidRPr="00D9688C">
        <w:rPr>
          <w:sz w:val="24"/>
          <w:szCs w:val="24"/>
          <w:lang w:val="vi-VN"/>
        </w:rPr>
        <w:t xml:space="preserve"> Copy username account</w:t>
      </w:r>
    </w:p>
    <w:p w14:paraId="76066B33" w14:textId="77777777" w:rsidR="00D9688C" w:rsidRDefault="00D9688C" w:rsidP="00D9688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536894D" wp14:editId="383E073F">
            <wp:extent cx="1935648" cy="579170"/>
            <wp:effectExtent l="0" t="0" r="7620" b="0"/>
            <wp:docPr id="1703170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17074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A1A4" w14:textId="069975FD" w:rsidR="00D9688C" w:rsidRDefault="00D9688C" w:rsidP="00D9688C">
      <w:pPr>
        <w:pStyle w:val="Caption"/>
        <w:jc w:val="center"/>
        <w:rPr>
          <w:sz w:val="24"/>
          <w:szCs w:val="24"/>
        </w:rPr>
      </w:pPr>
      <w:r w:rsidRPr="00D9688C">
        <w:rPr>
          <w:sz w:val="24"/>
          <w:szCs w:val="24"/>
        </w:rPr>
        <w:t xml:space="preserve">Figure </w:t>
      </w:r>
      <w:r w:rsidRPr="00D9688C">
        <w:rPr>
          <w:sz w:val="24"/>
          <w:szCs w:val="24"/>
        </w:rPr>
        <w:fldChar w:fldCharType="begin"/>
      </w:r>
      <w:r w:rsidRPr="00D9688C">
        <w:rPr>
          <w:sz w:val="24"/>
          <w:szCs w:val="24"/>
        </w:rPr>
        <w:instrText xml:space="preserve"> SEQ Figure \* ARABIC </w:instrText>
      </w:r>
      <w:r w:rsidRPr="00D9688C">
        <w:rPr>
          <w:sz w:val="24"/>
          <w:szCs w:val="24"/>
        </w:rPr>
        <w:fldChar w:fldCharType="separate"/>
      </w:r>
      <w:r w:rsidR="004C4F46">
        <w:rPr>
          <w:noProof/>
          <w:sz w:val="24"/>
          <w:szCs w:val="24"/>
        </w:rPr>
        <w:t>7</w:t>
      </w:r>
      <w:r w:rsidRPr="00D9688C">
        <w:rPr>
          <w:sz w:val="24"/>
          <w:szCs w:val="24"/>
        </w:rPr>
        <w:fldChar w:fldCharType="end"/>
      </w:r>
      <w:r w:rsidRPr="00D9688C">
        <w:rPr>
          <w:sz w:val="24"/>
          <w:szCs w:val="24"/>
          <w:lang w:val="vi-VN"/>
        </w:rPr>
        <w:t xml:space="preserve"> Copy password account</w:t>
      </w:r>
    </w:p>
    <w:p w14:paraId="453611EB" w14:textId="2CA8D1E1" w:rsidR="00DB73A3" w:rsidRPr="00DB73A3" w:rsidRDefault="00DB73A3" w:rsidP="00F22673">
      <w:pPr>
        <w:pStyle w:val="Heading2"/>
      </w:pPr>
      <w:r w:rsidRPr="00DB73A3">
        <w:t>UC12: Upload Image</w:t>
      </w:r>
    </w:p>
    <w:p w14:paraId="0411209A" w14:textId="66B6ECE3" w:rsidR="00DB73A3" w:rsidRPr="00F22673" w:rsidRDefault="00DB73A3" w:rsidP="00DB73A3">
      <w:pPr>
        <w:rPr>
          <w:b/>
          <w:bCs/>
          <w:sz w:val="28"/>
          <w:szCs w:val="28"/>
        </w:rPr>
      </w:pPr>
      <w:r w:rsidRPr="00F22673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F22673" w14:paraId="5FA142FF" w14:textId="77777777" w:rsidTr="00F22673">
        <w:tc>
          <w:tcPr>
            <w:tcW w:w="445" w:type="dxa"/>
          </w:tcPr>
          <w:p w14:paraId="7EB02CA3" w14:textId="2903D7B2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47AD54F6" w14:textId="000C046F" w:rsidR="00F22673" w:rsidRDefault="007443DD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</w:t>
            </w:r>
            <w:r w:rsidR="0067647E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Home item in the menu</w:t>
            </w:r>
          </w:p>
        </w:tc>
      </w:tr>
      <w:tr w:rsidR="00F22673" w14:paraId="33C1F6C0" w14:textId="77777777" w:rsidTr="00F22673">
        <w:tc>
          <w:tcPr>
            <w:tcW w:w="445" w:type="dxa"/>
          </w:tcPr>
          <w:p w14:paraId="542E0B19" w14:textId="468C6127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056CA350" w14:textId="4479B369" w:rsidR="00F22673" w:rsidRDefault="00DF2C9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scrolls down “</w:t>
            </w:r>
            <w:r w:rsidRPr="00DF2C97">
              <w:rPr>
                <w:sz w:val="28"/>
                <w:szCs w:val="28"/>
              </w:rPr>
              <w:t>Reasonable Delivery &amp; Return Policy</w:t>
            </w:r>
            <w:r>
              <w:rPr>
                <w:sz w:val="28"/>
                <w:szCs w:val="28"/>
              </w:rPr>
              <w:t>” and clicks “Section 2”</w:t>
            </w:r>
          </w:p>
        </w:tc>
      </w:tr>
      <w:tr w:rsidR="00F22673" w14:paraId="19061164" w14:textId="77777777" w:rsidTr="00F22673">
        <w:tc>
          <w:tcPr>
            <w:tcW w:w="445" w:type="dxa"/>
          </w:tcPr>
          <w:p w14:paraId="6C0973A2" w14:textId="1BBA6CB0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41A60477" w14:textId="2494772B" w:rsidR="00F22673" w:rsidRDefault="00DF2C9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upload image button</w:t>
            </w:r>
          </w:p>
        </w:tc>
      </w:tr>
      <w:tr w:rsidR="00F22673" w14:paraId="70AEF6F2" w14:textId="77777777" w:rsidTr="00F22673">
        <w:tc>
          <w:tcPr>
            <w:tcW w:w="445" w:type="dxa"/>
          </w:tcPr>
          <w:p w14:paraId="0902281B" w14:textId="43FE5BDB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32C9542C" w14:textId="5380075A" w:rsidR="00F22673" w:rsidRDefault="00DF2C9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shows the dialog box to </w:t>
            </w:r>
            <w:r w:rsidR="00B26E67">
              <w:rPr>
                <w:sz w:val="28"/>
                <w:szCs w:val="28"/>
              </w:rPr>
              <w:t>choose</w:t>
            </w:r>
            <w:r>
              <w:rPr>
                <w:sz w:val="28"/>
                <w:szCs w:val="28"/>
              </w:rPr>
              <w:t xml:space="preserve"> an image</w:t>
            </w:r>
          </w:p>
        </w:tc>
      </w:tr>
      <w:tr w:rsidR="00F22673" w14:paraId="5F037FFD" w14:textId="77777777" w:rsidTr="00F22673">
        <w:tc>
          <w:tcPr>
            <w:tcW w:w="445" w:type="dxa"/>
          </w:tcPr>
          <w:p w14:paraId="58877DFF" w14:textId="52FC8C99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60F9822A" w14:textId="6FF38972" w:rsidR="00F22673" w:rsidRDefault="00B26E6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any image and clicks open</w:t>
            </w:r>
          </w:p>
        </w:tc>
      </w:tr>
      <w:tr w:rsidR="00F22673" w14:paraId="2F888BBB" w14:textId="77777777" w:rsidTr="00F22673">
        <w:tc>
          <w:tcPr>
            <w:tcW w:w="445" w:type="dxa"/>
          </w:tcPr>
          <w:p w14:paraId="7AFD4150" w14:textId="559CDFCB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60BF8CC7" w14:textId="486593C7" w:rsidR="00F22673" w:rsidRDefault="00B26E6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n image</w:t>
            </w:r>
          </w:p>
        </w:tc>
      </w:tr>
      <w:tr w:rsidR="00CB69A7" w14:paraId="12FEE15B" w14:textId="77777777" w:rsidTr="00F22673">
        <w:tc>
          <w:tcPr>
            <w:tcW w:w="445" w:type="dxa"/>
          </w:tcPr>
          <w:p w14:paraId="0C61F661" w14:textId="5303B057" w:rsidR="00CB69A7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905" w:type="dxa"/>
          </w:tcPr>
          <w:p w14:paraId="253590C0" w14:textId="1087F55B" w:rsidR="00CB69A7" w:rsidRDefault="00CB69A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image, it will expand the screen</w:t>
            </w:r>
          </w:p>
        </w:tc>
      </w:tr>
      <w:tr w:rsidR="00CB69A7" w14:paraId="5617CF68" w14:textId="77777777" w:rsidTr="00F22673">
        <w:tc>
          <w:tcPr>
            <w:tcW w:w="445" w:type="dxa"/>
          </w:tcPr>
          <w:p w14:paraId="1F18EDC2" w14:textId="03657E92" w:rsidR="00CB69A7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905" w:type="dxa"/>
          </w:tcPr>
          <w:p w14:paraId="1A65FFEC" w14:textId="1A6BA520" w:rsidR="00CB69A7" w:rsidRDefault="00CB69A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“x” button to close the fullscreen</w:t>
            </w:r>
          </w:p>
        </w:tc>
      </w:tr>
    </w:tbl>
    <w:p w14:paraId="3B488A66" w14:textId="77777777" w:rsidR="00F22673" w:rsidRPr="00DB73A3" w:rsidRDefault="00F22673" w:rsidP="00DB73A3">
      <w:pPr>
        <w:rPr>
          <w:sz w:val="28"/>
          <w:szCs w:val="28"/>
        </w:rPr>
      </w:pPr>
    </w:p>
    <w:p w14:paraId="30349BF4" w14:textId="77777777" w:rsidR="00F22673" w:rsidRDefault="00DB73A3" w:rsidP="00DB73A3">
      <w:pPr>
        <w:rPr>
          <w:b/>
          <w:bCs/>
          <w:sz w:val="28"/>
          <w:szCs w:val="28"/>
        </w:rPr>
      </w:pPr>
      <w:r w:rsidRPr="00F22673">
        <w:rPr>
          <w:b/>
          <w:bCs/>
          <w:sz w:val="28"/>
          <w:szCs w:val="28"/>
        </w:rPr>
        <w:t>Mock-up screen</w:t>
      </w:r>
    </w:p>
    <w:p w14:paraId="3A2FE2FE" w14:textId="15F95B55" w:rsidR="00DB73A3" w:rsidRDefault="00F22673" w:rsidP="00DB73A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A318DD2" wp14:editId="2ADFC1C5">
            <wp:extent cx="5943600" cy="1420495"/>
            <wp:effectExtent l="0" t="0" r="0" b="8255"/>
            <wp:docPr id="1942596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59637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3A3" w:rsidRPr="00F22673">
        <w:rPr>
          <w:b/>
          <w:bCs/>
          <w:sz w:val="28"/>
          <w:szCs w:val="28"/>
        </w:rPr>
        <w:t xml:space="preserve"> </w:t>
      </w:r>
    </w:p>
    <w:p w14:paraId="287FFB21" w14:textId="22FD885E" w:rsidR="006F3D3D" w:rsidRDefault="006F3D3D" w:rsidP="00C94501">
      <w:pPr>
        <w:pStyle w:val="Heading2"/>
      </w:pPr>
      <w:r>
        <w:t>UC13: Scroll to element</w:t>
      </w:r>
    </w:p>
    <w:p w14:paraId="0E893DA4" w14:textId="41D1D706" w:rsidR="006F3D3D" w:rsidRDefault="006F3D3D" w:rsidP="00DB73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6F3D3D" w14:paraId="763FEC48" w14:textId="77777777" w:rsidTr="006F3D3D">
        <w:tc>
          <w:tcPr>
            <w:tcW w:w="445" w:type="dxa"/>
          </w:tcPr>
          <w:p w14:paraId="6051156E" w14:textId="4AB3E934" w:rsidR="006F3D3D" w:rsidRDefault="006F3D3D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21AFF468" w14:textId="544719BC" w:rsidR="006F3D3D" w:rsidRDefault="004E5FE4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Home item in the menu</w:t>
            </w:r>
          </w:p>
        </w:tc>
      </w:tr>
      <w:tr w:rsidR="006F3D3D" w14:paraId="11513B21" w14:textId="77777777" w:rsidTr="006F3D3D">
        <w:tc>
          <w:tcPr>
            <w:tcW w:w="445" w:type="dxa"/>
          </w:tcPr>
          <w:p w14:paraId="0D587055" w14:textId="73063C77" w:rsidR="006F3D3D" w:rsidRDefault="006F3D3D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14DA2F32" w14:textId="2E59D6A7" w:rsidR="006F3D3D" w:rsidRPr="004E5FE4" w:rsidRDefault="004E5FE4" w:rsidP="00DB73A3">
            <w:pPr>
              <w:rPr>
                <w:sz w:val="28"/>
                <w:szCs w:val="28"/>
              </w:rPr>
            </w:pPr>
            <w:r w:rsidRPr="004E5FE4">
              <w:rPr>
                <w:sz w:val="28"/>
                <w:szCs w:val="28"/>
              </w:rPr>
              <w:t xml:space="preserve">The user clicks </w:t>
            </w:r>
            <w:r w:rsidR="0030241C">
              <w:rPr>
                <w:sz w:val="28"/>
                <w:szCs w:val="28"/>
              </w:rPr>
              <w:t xml:space="preserve">the </w:t>
            </w:r>
            <w:r w:rsidRPr="004E5FE4">
              <w:rPr>
                <w:sz w:val="28"/>
                <w:szCs w:val="28"/>
              </w:rPr>
              <w:t>first box</w:t>
            </w:r>
          </w:p>
        </w:tc>
      </w:tr>
      <w:tr w:rsidR="0030241C" w14:paraId="0F436DA9" w14:textId="77777777" w:rsidTr="006F3D3D">
        <w:tc>
          <w:tcPr>
            <w:tcW w:w="445" w:type="dxa"/>
          </w:tcPr>
          <w:p w14:paraId="708C9B6A" w14:textId="28D2B214" w:rsidR="0030241C" w:rsidRDefault="0030241C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5D332C9D" w14:textId="182D6ED9" w:rsidR="0030241C" w:rsidRPr="0030241C" w:rsidRDefault="0030241C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will scroll to “Introduce App”</w:t>
            </w:r>
          </w:p>
        </w:tc>
      </w:tr>
      <w:tr w:rsidR="0030241C" w14:paraId="2B8389F4" w14:textId="77777777" w:rsidTr="006F3D3D">
        <w:tc>
          <w:tcPr>
            <w:tcW w:w="445" w:type="dxa"/>
          </w:tcPr>
          <w:p w14:paraId="3536DFE6" w14:textId="7050200B" w:rsidR="0030241C" w:rsidRDefault="0030241C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15384A35" w14:textId="44435C67" w:rsidR="0030241C" w:rsidRDefault="0030241C" w:rsidP="00DB73A3">
            <w:pPr>
              <w:rPr>
                <w:sz w:val="28"/>
                <w:szCs w:val="28"/>
              </w:rPr>
            </w:pPr>
            <w:r w:rsidRPr="004E5FE4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>the second</w:t>
            </w:r>
            <w:r w:rsidRPr="004E5FE4">
              <w:rPr>
                <w:sz w:val="28"/>
                <w:szCs w:val="28"/>
              </w:rPr>
              <w:t xml:space="preserve"> box</w:t>
            </w:r>
          </w:p>
        </w:tc>
      </w:tr>
      <w:tr w:rsidR="0030241C" w14:paraId="61C5F080" w14:textId="77777777" w:rsidTr="006F3D3D">
        <w:tc>
          <w:tcPr>
            <w:tcW w:w="445" w:type="dxa"/>
          </w:tcPr>
          <w:p w14:paraId="2E83AC9B" w14:textId="32E77D42" w:rsidR="0030241C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0C8191E0" w14:textId="49D54688" w:rsidR="0030241C" w:rsidRPr="004E5FE4" w:rsidRDefault="0030241C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will scroll to “Products”</w:t>
            </w:r>
          </w:p>
        </w:tc>
      </w:tr>
      <w:tr w:rsidR="00C564D7" w14:paraId="6D472252" w14:textId="77777777" w:rsidTr="006F3D3D">
        <w:tc>
          <w:tcPr>
            <w:tcW w:w="445" w:type="dxa"/>
          </w:tcPr>
          <w:p w14:paraId="13C6EFF0" w14:textId="5CFCA20B" w:rsidR="00C564D7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51EF8827" w14:textId="6BB39C1E" w:rsidR="00C564D7" w:rsidRDefault="00C564D7" w:rsidP="00DB73A3">
            <w:pPr>
              <w:rPr>
                <w:sz w:val="28"/>
                <w:szCs w:val="28"/>
              </w:rPr>
            </w:pPr>
            <w:r w:rsidRPr="004E5FE4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>the three</w:t>
            </w:r>
            <w:r w:rsidRPr="004E5FE4">
              <w:rPr>
                <w:sz w:val="28"/>
                <w:szCs w:val="28"/>
              </w:rPr>
              <w:t xml:space="preserve"> box</w:t>
            </w:r>
          </w:p>
        </w:tc>
      </w:tr>
      <w:tr w:rsidR="00C564D7" w14:paraId="7DE0F113" w14:textId="77777777" w:rsidTr="006F3D3D">
        <w:tc>
          <w:tcPr>
            <w:tcW w:w="445" w:type="dxa"/>
          </w:tcPr>
          <w:p w14:paraId="1A0293D0" w14:textId="398D6CB3" w:rsidR="00C564D7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905" w:type="dxa"/>
          </w:tcPr>
          <w:p w14:paraId="6FED4E47" w14:textId="2C579B5D" w:rsidR="00C564D7" w:rsidRPr="004E5FE4" w:rsidRDefault="00C564D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will scroll to “Product Brands”</w:t>
            </w:r>
          </w:p>
        </w:tc>
      </w:tr>
      <w:tr w:rsidR="00C564D7" w14:paraId="0D7541FC" w14:textId="77777777" w:rsidTr="006F3D3D">
        <w:tc>
          <w:tcPr>
            <w:tcW w:w="445" w:type="dxa"/>
          </w:tcPr>
          <w:p w14:paraId="076E7946" w14:textId="667124E1" w:rsidR="00C564D7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905" w:type="dxa"/>
          </w:tcPr>
          <w:p w14:paraId="342F163F" w14:textId="5DC97BB6" w:rsidR="00C564D7" w:rsidRDefault="00C564D7" w:rsidP="00DB73A3">
            <w:pPr>
              <w:rPr>
                <w:sz w:val="28"/>
                <w:szCs w:val="28"/>
              </w:rPr>
            </w:pPr>
            <w:r w:rsidRPr="004E5FE4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>the four</w:t>
            </w:r>
            <w:r w:rsidRPr="004E5FE4">
              <w:rPr>
                <w:sz w:val="28"/>
                <w:szCs w:val="28"/>
              </w:rPr>
              <w:t xml:space="preserve"> box</w:t>
            </w:r>
          </w:p>
        </w:tc>
      </w:tr>
      <w:tr w:rsidR="00C564D7" w14:paraId="63D29B63" w14:textId="77777777" w:rsidTr="006F3D3D">
        <w:tc>
          <w:tcPr>
            <w:tcW w:w="445" w:type="dxa"/>
          </w:tcPr>
          <w:p w14:paraId="047BB0DB" w14:textId="21A007F3" w:rsidR="00C564D7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8905" w:type="dxa"/>
          </w:tcPr>
          <w:p w14:paraId="183C7EA1" w14:textId="08E7EB28" w:rsidR="00C564D7" w:rsidRPr="004E5FE4" w:rsidRDefault="00C564D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will scroll to “</w:t>
            </w:r>
            <w:r w:rsidRPr="00C564D7">
              <w:rPr>
                <w:sz w:val="28"/>
                <w:szCs w:val="28"/>
              </w:rPr>
              <w:t>Reasonable Delivery &amp; Return Policy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24DA5792" w14:textId="77777777" w:rsidR="006F3D3D" w:rsidRDefault="006F3D3D" w:rsidP="00DB73A3">
      <w:pPr>
        <w:rPr>
          <w:b/>
          <w:bCs/>
          <w:sz w:val="28"/>
          <w:szCs w:val="28"/>
        </w:rPr>
      </w:pPr>
    </w:p>
    <w:p w14:paraId="6240162A" w14:textId="77777777" w:rsidR="00E268BA" w:rsidRDefault="00E268BA" w:rsidP="00DB73A3">
      <w:pPr>
        <w:rPr>
          <w:b/>
          <w:bCs/>
          <w:sz w:val="28"/>
          <w:szCs w:val="28"/>
        </w:rPr>
      </w:pPr>
    </w:p>
    <w:p w14:paraId="27D89ED5" w14:textId="77777777" w:rsidR="00E268BA" w:rsidRDefault="00E268BA" w:rsidP="00DB73A3">
      <w:pPr>
        <w:rPr>
          <w:b/>
          <w:bCs/>
          <w:sz w:val="28"/>
          <w:szCs w:val="28"/>
        </w:rPr>
      </w:pPr>
    </w:p>
    <w:p w14:paraId="7A823213" w14:textId="4F9F2844" w:rsidR="006F3D3D" w:rsidRDefault="006F3D3D" w:rsidP="00DB73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ck-up screen</w:t>
      </w:r>
    </w:p>
    <w:p w14:paraId="4CF79F44" w14:textId="4EF53CF6" w:rsidR="00E268BA" w:rsidRPr="00F22673" w:rsidRDefault="00E268BA" w:rsidP="0030241C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1308322" wp14:editId="2D237A0E">
            <wp:extent cx="800169" cy="1859441"/>
            <wp:effectExtent l="0" t="0" r="0" b="7620"/>
            <wp:docPr id="1638963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6395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00169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BDD53" w14:textId="381C2BB7" w:rsidR="00A0156C" w:rsidRDefault="00A0156C" w:rsidP="003A0F63">
      <w:pPr>
        <w:pStyle w:val="Heading1"/>
      </w:pPr>
      <w:r>
        <w:t>Contact</w:t>
      </w:r>
    </w:p>
    <w:p w14:paraId="16F0BBDC" w14:textId="64554A80" w:rsidR="00A0156C" w:rsidRPr="00A0156C" w:rsidRDefault="00A0156C" w:rsidP="00965AD9">
      <w:pPr>
        <w:rPr>
          <w:b/>
          <w:bCs/>
          <w:sz w:val="28"/>
          <w:szCs w:val="28"/>
        </w:rPr>
      </w:pPr>
      <w:r w:rsidRPr="00A0156C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A0156C" w14:paraId="25CCB285" w14:textId="77777777" w:rsidTr="00A0156C">
        <w:tc>
          <w:tcPr>
            <w:tcW w:w="445" w:type="dxa"/>
          </w:tcPr>
          <w:p w14:paraId="54B1FC6A" w14:textId="33B70037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4B2D596E" w14:textId="35D9F822" w:rsidR="00A0156C" w:rsidRDefault="00A0156C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access to the system</w:t>
            </w:r>
          </w:p>
        </w:tc>
      </w:tr>
      <w:tr w:rsidR="00A0156C" w14:paraId="2F47FE7E" w14:textId="77777777" w:rsidTr="00A0156C">
        <w:tc>
          <w:tcPr>
            <w:tcW w:w="445" w:type="dxa"/>
          </w:tcPr>
          <w:p w14:paraId="38E95ED3" w14:textId="0E901653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6BE79B91" w14:textId="4B1DD5D6" w:rsidR="00A0156C" w:rsidRDefault="00A0156C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ontact link in the menu</w:t>
            </w:r>
          </w:p>
        </w:tc>
      </w:tr>
      <w:tr w:rsidR="00A0156C" w14:paraId="405DBCC7" w14:textId="77777777" w:rsidTr="00A0156C">
        <w:tc>
          <w:tcPr>
            <w:tcW w:w="445" w:type="dxa"/>
          </w:tcPr>
          <w:p w14:paraId="41A132E2" w14:textId="671FEE17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6029D859" w14:textId="72AE0DA5" w:rsidR="00A0156C" w:rsidRDefault="00A0156C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navigates to the contact page</w:t>
            </w:r>
          </w:p>
        </w:tc>
      </w:tr>
      <w:tr w:rsidR="00A0156C" w14:paraId="2493D9ED" w14:textId="77777777" w:rsidTr="00A0156C">
        <w:tc>
          <w:tcPr>
            <w:tcW w:w="445" w:type="dxa"/>
          </w:tcPr>
          <w:p w14:paraId="2037314C" w14:textId="4EFDD35A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006B0462" w14:textId="10FA9A3D" w:rsidR="00A0156C" w:rsidRDefault="00A526B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inputs some fields</w:t>
            </w:r>
          </w:p>
        </w:tc>
      </w:tr>
      <w:tr w:rsidR="00A0156C" w14:paraId="66CFC62A" w14:textId="77777777" w:rsidTr="00A0156C">
        <w:tc>
          <w:tcPr>
            <w:tcW w:w="445" w:type="dxa"/>
          </w:tcPr>
          <w:p w14:paraId="502D53D2" w14:textId="7AA20C38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75F583D7" w14:textId="52D8B09E" w:rsidR="00A0156C" w:rsidRDefault="00A526B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submit button</w:t>
            </w:r>
          </w:p>
        </w:tc>
      </w:tr>
    </w:tbl>
    <w:p w14:paraId="371DB39B" w14:textId="4020AC46" w:rsidR="00FD019D" w:rsidRDefault="00FD019D" w:rsidP="00071580">
      <w:pPr>
        <w:keepNext/>
      </w:pPr>
    </w:p>
    <w:p w14:paraId="2F31D2FD" w14:textId="58F9581F" w:rsidR="00A0156C" w:rsidRPr="00A0156C" w:rsidRDefault="00A0156C" w:rsidP="00965AD9">
      <w:pPr>
        <w:rPr>
          <w:b/>
          <w:bCs/>
          <w:sz w:val="28"/>
          <w:szCs w:val="28"/>
        </w:rPr>
      </w:pPr>
      <w:r w:rsidRPr="00A0156C">
        <w:rPr>
          <w:b/>
          <w:bCs/>
          <w:sz w:val="28"/>
          <w:szCs w:val="28"/>
        </w:rPr>
        <w:t>Mock-up screen</w:t>
      </w:r>
    </w:p>
    <w:p w14:paraId="4D82BB6B" w14:textId="2D8345D2" w:rsidR="00A0156C" w:rsidRDefault="00071580" w:rsidP="00965AD9">
      <w:pPr>
        <w:rPr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201A58F1" wp14:editId="19E36051">
            <wp:extent cx="5943600" cy="4083685"/>
            <wp:effectExtent l="0" t="0" r="0" b="0"/>
            <wp:docPr id="1184124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12440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3524" w14:textId="77777777" w:rsidR="00696883" w:rsidRDefault="00696883" w:rsidP="00965AD9">
      <w:pPr>
        <w:rPr>
          <w:sz w:val="28"/>
          <w:szCs w:val="28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696883" w14:paraId="2ABD8781" w14:textId="77777777" w:rsidTr="00696883">
        <w:tc>
          <w:tcPr>
            <w:tcW w:w="985" w:type="dxa"/>
          </w:tcPr>
          <w:p w14:paraId="51E9217C" w14:textId="27477E8B" w:rsidR="00696883" w:rsidRPr="004B0176" w:rsidRDefault="00696883" w:rsidP="00965AD9">
            <w:pPr>
              <w:rPr>
                <w:b/>
                <w:bCs/>
                <w:sz w:val="28"/>
                <w:szCs w:val="28"/>
              </w:rPr>
            </w:pPr>
            <w:r w:rsidRPr="00A969AE">
              <w:rPr>
                <w:b/>
                <w:bCs/>
                <w:sz w:val="28"/>
                <w:szCs w:val="28"/>
                <w:lang w:val="vi-VN"/>
              </w:rPr>
              <w:t>BR-</w:t>
            </w:r>
            <w:r w:rsidR="0048216B">
              <w:rPr>
                <w:b/>
                <w:bCs/>
                <w:sz w:val="28"/>
                <w:szCs w:val="28"/>
                <w:lang w:val="vi-VN"/>
              </w:rPr>
              <w:t>15</w:t>
            </w:r>
          </w:p>
        </w:tc>
        <w:tc>
          <w:tcPr>
            <w:tcW w:w="8365" w:type="dxa"/>
          </w:tcPr>
          <w:p w14:paraId="77B6613E" w14:textId="7FAD9B57" w:rsidR="00696883" w:rsidRDefault="00696883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Click </w:t>
            </w:r>
            <w:r w:rsidR="00A969AE">
              <w:rPr>
                <w:sz w:val="28"/>
                <w:szCs w:val="28"/>
                <w:lang w:val="vi-VN"/>
              </w:rPr>
              <w:t xml:space="preserve">the </w:t>
            </w:r>
            <w:r>
              <w:rPr>
                <w:sz w:val="28"/>
                <w:szCs w:val="28"/>
                <w:lang w:val="vi-VN"/>
              </w:rPr>
              <w:t>submit button</w:t>
            </w:r>
            <w:r w:rsidR="00A969AE">
              <w:rPr>
                <w:sz w:val="28"/>
                <w:szCs w:val="28"/>
                <w:lang w:val="vi-VN"/>
              </w:rPr>
              <w:t xml:space="preserve"> and </w:t>
            </w:r>
            <w:r>
              <w:rPr>
                <w:sz w:val="28"/>
                <w:szCs w:val="28"/>
                <w:lang w:val="vi-VN"/>
              </w:rPr>
              <w:t xml:space="preserve">all </w:t>
            </w:r>
            <w:r w:rsidR="00A969AE">
              <w:rPr>
                <w:sz w:val="28"/>
                <w:szCs w:val="28"/>
                <w:lang w:val="vi-VN"/>
              </w:rPr>
              <w:t>data in each field must be deleted</w:t>
            </w:r>
          </w:p>
        </w:tc>
      </w:tr>
    </w:tbl>
    <w:p w14:paraId="63AC6B3B" w14:textId="77777777" w:rsidR="00A969AE" w:rsidRDefault="00A969AE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</w:pPr>
      <w:r>
        <w:rPr>
          <w:lang w:val="vi-VN"/>
        </w:rPr>
        <w:br w:type="page"/>
      </w:r>
    </w:p>
    <w:p w14:paraId="5D7BD3FC" w14:textId="69E6C5F2" w:rsidR="00A969AE" w:rsidRDefault="00A969AE" w:rsidP="003A0F63">
      <w:pPr>
        <w:pStyle w:val="Heading1"/>
        <w:rPr>
          <w:lang w:val="vi-VN"/>
        </w:rPr>
      </w:pPr>
      <w:r>
        <w:rPr>
          <w:lang w:val="vi-VN"/>
        </w:rPr>
        <w:lastRenderedPageBreak/>
        <w:t>Translate multiple language</w:t>
      </w:r>
    </w:p>
    <w:p w14:paraId="7D5407FB" w14:textId="49F38CD7" w:rsidR="00A969AE" w:rsidRPr="003641DD" w:rsidRDefault="00A969AE" w:rsidP="00965AD9">
      <w:pPr>
        <w:rPr>
          <w:b/>
          <w:bCs/>
          <w:sz w:val="28"/>
          <w:szCs w:val="28"/>
          <w:lang w:val="vi-VN"/>
        </w:rPr>
      </w:pPr>
      <w:r w:rsidRPr="003641DD">
        <w:rPr>
          <w:b/>
          <w:bCs/>
          <w:sz w:val="28"/>
          <w:szCs w:val="28"/>
          <w:lang w:val="vi-VN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3641DD" w14:paraId="287D34AF" w14:textId="77777777" w:rsidTr="003641DD">
        <w:tc>
          <w:tcPr>
            <w:tcW w:w="445" w:type="dxa"/>
          </w:tcPr>
          <w:p w14:paraId="251AC662" w14:textId="04915132" w:rsidR="003641DD" w:rsidRPr="00FD019D" w:rsidRDefault="003641D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D019D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0F3968FC" w14:textId="2F144023" w:rsidR="003641DD" w:rsidRDefault="003641D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User access to the system</w:t>
            </w:r>
          </w:p>
        </w:tc>
      </w:tr>
      <w:tr w:rsidR="003641DD" w14:paraId="6CAAEABC" w14:textId="77777777" w:rsidTr="003641DD">
        <w:tc>
          <w:tcPr>
            <w:tcW w:w="445" w:type="dxa"/>
          </w:tcPr>
          <w:p w14:paraId="665AECB2" w14:textId="3B88AE7F" w:rsidR="003641DD" w:rsidRPr="00FD019D" w:rsidRDefault="003641D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D019D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493761AC" w14:textId="53B3AC93" w:rsidR="003641DD" w:rsidRDefault="003641D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 user clicks the translate link in the menu</w:t>
            </w:r>
          </w:p>
        </w:tc>
      </w:tr>
      <w:tr w:rsidR="003641DD" w14:paraId="6EFD7181" w14:textId="77777777" w:rsidTr="003641DD">
        <w:tc>
          <w:tcPr>
            <w:tcW w:w="445" w:type="dxa"/>
          </w:tcPr>
          <w:p w14:paraId="6063646C" w14:textId="011345FD" w:rsidR="003641DD" w:rsidRPr="00FD019D" w:rsidRDefault="003641D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D019D"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05" w:type="dxa"/>
          </w:tcPr>
          <w:p w14:paraId="60105E45" w14:textId="329AB258" w:rsidR="003641DD" w:rsidRPr="003641DD" w:rsidRDefault="003641D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</w:t>
            </w:r>
            <w:r>
              <w:rPr>
                <w:sz w:val="28"/>
                <w:szCs w:val="28"/>
              </w:rPr>
              <w:t>ser</w:t>
            </w:r>
            <w:r>
              <w:rPr>
                <w:sz w:val="28"/>
                <w:szCs w:val="28"/>
                <w:lang w:val="vi-VN"/>
              </w:rPr>
              <w:t xml:space="preserve"> clicks the Vietnamese button to translate the language  Việt Nam for the web default English language</w:t>
            </w:r>
          </w:p>
        </w:tc>
      </w:tr>
      <w:tr w:rsidR="003641DD" w14:paraId="12AAE1C4" w14:textId="77777777" w:rsidTr="003641DD">
        <w:tc>
          <w:tcPr>
            <w:tcW w:w="445" w:type="dxa"/>
          </w:tcPr>
          <w:p w14:paraId="200DC999" w14:textId="7A95E2B4" w:rsidR="003641DD" w:rsidRPr="00FD019D" w:rsidRDefault="003641D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D019D"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05" w:type="dxa"/>
          </w:tcPr>
          <w:p w14:paraId="4BFBB711" w14:textId="1E0706E0" w:rsidR="003641DD" w:rsidRDefault="003641DD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</w:t>
            </w:r>
            <w:r>
              <w:rPr>
                <w:sz w:val="28"/>
                <w:szCs w:val="28"/>
              </w:rPr>
              <w:t>ser</w:t>
            </w:r>
            <w:r>
              <w:rPr>
                <w:sz w:val="28"/>
                <w:szCs w:val="28"/>
                <w:lang w:val="vi-VN"/>
              </w:rPr>
              <w:t xml:space="preserve"> clicks the English button to translate the language  </w:t>
            </w:r>
            <w:r w:rsidR="00FD019D">
              <w:rPr>
                <w:sz w:val="28"/>
                <w:szCs w:val="28"/>
                <w:lang w:val="vi-VN"/>
              </w:rPr>
              <w:t xml:space="preserve">English </w:t>
            </w:r>
            <w:r>
              <w:rPr>
                <w:sz w:val="28"/>
                <w:szCs w:val="28"/>
                <w:lang w:val="vi-VN"/>
              </w:rPr>
              <w:t xml:space="preserve">for the web default </w:t>
            </w:r>
            <w:r w:rsidR="00FD019D">
              <w:rPr>
                <w:sz w:val="28"/>
                <w:szCs w:val="28"/>
                <w:lang w:val="vi-VN"/>
              </w:rPr>
              <w:t>Vietnamese</w:t>
            </w:r>
            <w:r>
              <w:rPr>
                <w:sz w:val="28"/>
                <w:szCs w:val="28"/>
                <w:lang w:val="vi-VN"/>
              </w:rPr>
              <w:t xml:space="preserve"> language</w:t>
            </w:r>
          </w:p>
        </w:tc>
      </w:tr>
    </w:tbl>
    <w:p w14:paraId="13D0E64D" w14:textId="77777777" w:rsidR="003641DD" w:rsidRDefault="003641DD" w:rsidP="00965AD9">
      <w:pPr>
        <w:rPr>
          <w:sz w:val="28"/>
          <w:szCs w:val="28"/>
          <w:lang w:val="vi-VN"/>
        </w:rPr>
      </w:pPr>
    </w:p>
    <w:p w14:paraId="7CF336DC" w14:textId="23AACCDF" w:rsidR="00A969AE" w:rsidRPr="003641DD" w:rsidRDefault="00A969AE" w:rsidP="00965AD9">
      <w:pPr>
        <w:rPr>
          <w:b/>
          <w:bCs/>
          <w:sz w:val="28"/>
          <w:szCs w:val="28"/>
          <w:lang w:val="vi-VN"/>
        </w:rPr>
      </w:pPr>
      <w:r w:rsidRPr="003641DD">
        <w:rPr>
          <w:b/>
          <w:bCs/>
          <w:sz w:val="28"/>
          <w:szCs w:val="28"/>
          <w:lang w:val="vi-VN"/>
        </w:rPr>
        <w:t>Mock-up screen</w:t>
      </w:r>
    </w:p>
    <w:p w14:paraId="0EE8A7BA" w14:textId="11507CF0" w:rsidR="00A0156C" w:rsidRDefault="003641DD" w:rsidP="00965AD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4E1D292" wp14:editId="2A742F5C">
            <wp:extent cx="5943600" cy="2092325"/>
            <wp:effectExtent l="0" t="0" r="0" b="3175"/>
            <wp:docPr id="64450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5080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D96D" w14:textId="26F8354B" w:rsidR="00C03C21" w:rsidRDefault="00C03C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B213A1E" w14:textId="63E75DBF" w:rsidR="00C03C21" w:rsidRDefault="00F63080" w:rsidP="00C03C21">
      <w:pPr>
        <w:pStyle w:val="Heading1"/>
      </w:pPr>
      <w:r>
        <w:lastRenderedPageBreak/>
        <w:t>To-do</w:t>
      </w:r>
      <w:r w:rsidR="00C03C21">
        <w:t xml:space="preserve"> list</w:t>
      </w:r>
    </w:p>
    <w:p w14:paraId="5BD63DBC" w14:textId="2111A71E" w:rsidR="00C03C21" w:rsidRDefault="00C03C21" w:rsidP="00635E32">
      <w:pPr>
        <w:pStyle w:val="Heading2"/>
        <w:rPr>
          <w:lang w:val="vi-VN"/>
        </w:rPr>
      </w:pPr>
      <w:r>
        <w:t>UC1: Add Items</w:t>
      </w:r>
    </w:p>
    <w:p w14:paraId="4DEFBF4A" w14:textId="14767008" w:rsidR="00426B29" w:rsidRDefault="00426B29" w:rsidP="00965AD9">
      <w:pPr>
        <w:rPr>
          <w:b/>
          <w:bCs/>
          <w:sz w:val="28"/>
          <w:szCs w:val="28"/>
          <w:lang w:val="vi-VN"/>
        </w:rPr>
      </w:pPr>
      <w:r w:rsidRPr="00426B29">
        <w:rPr>
          <w:b/>
          <w:bCs/>
          <w:sz w:val="28"/>
          <w:szCs w:val="28"/>
          <w:lang w:val="vi-VN"/>
        </w:rPr>
        <w:t>Basic fol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26B29" w14:paraId="049158B9" w14:textId="77777777" w:rsidTr="00426B29">
        <w:tc>
          <w:tcPr>
            <w:tcW w:w="445" w:type="dxa"/>
          </w:tcPr>
          <w:p w14:paraId="3FC1E3E4" w14:textId="32F3A86B" w:rsidR="00426B29" w:rsidRDefault="00426B2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0C506DCF" w14:textId="10EFB6FE" w:rsidR="00426B29" w:rsidRPr="00715F68" w:rsidRDefault="00715F6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User access to the system</w:t>
            </w:r>
          </w:p>
        </w:tc>
      </w:tr>
      <w:tr w:rsidR="00426B29" w14:paraId="186F6F0B" w14:textId="77777777" w:rsidTr="00426B29">
        <w:tc>
          <w:tcPr>
            <w:tcW w:w="445" w:type="dxa"/>
          </w:tcPr>
          <w:p w14:paraId="57055F5D" w14:textId="472291B2" w:rsidR="00426B29" w:rsidRDefault="00426B2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0428486F" w14:textId="06407B42" w:rsidR="00426B29" w:rsidRPr="00715F68" w:rsidRDefault="00715F6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clicks the “to do” item in the menu</w:t>
            </w:r>
          </w:p>
        </w:tc>
      </w:tr>
      <w:tr w:rsidR="00715F68" w14:paraId="377701A0" w14:textId="77777777" w:rsidTr="00426B29">
        <w:tc>
          <w:tcPr>
            <w:tcW w:w="445" w:type="dxa"/>
          </w:tcPr>
          <w:p w14:paraId="7441699A" w14:textId="4DBC313B" w:rsidR="00715F68" w:rsidRDefault="00715F68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05" w:type="dxa"/>
          </w:tcPr>
          <w:p w14:paraId="0C7D2166" w14:textId="2E667FC7" w:rsidR="00715F68" w:rsidRDefault="00715F6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the “to do” page</w:t>
            </w:r>
          </w:p>
        </w:tc>
      </w:tr>
      <w:tr w:rsidR="00B645F1" w14:paraId="3E49AAD9" w14:textId="77777777" w:rsidTr="00426B29">
        <w:tc>
          <w:tcPr>
            <w:tcW w:w="445" w:type="dxa"/>
          </w:tcPr>
          <w:p w14:paraId="24624767" w14:textId="48B58281" w:rsidR="00B645F1" w:rsidRDefault="00B645F1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05" w:type="dxa"/>
          </w:tcPr>
          <w:p w14:paraId="695A0A4A" w14:textId="3855456E" w:rsidR="00B645F1" w:rsidRDefault="00B645F1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The user inputs </w:t>
            </w:r>
            <w:r w:rsidR="00B61BD7">
              <w:rPr>
                <w:sz w:val="28"/>
                <w:szCs w:val="28"/>
                <w:lang w:val="vi-VN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 w:rsidR="00635E32">
              <w:rPr>
                <w:sz w:val="28"/>
                <w:szCs w:val="28"/>
                <w:lang w:val="vi-VN"/>
              </w:rPr>
              <w:t>editor</w:t>
            </w:r>
          </w:p>
        </w:tc>
      </w:tr>
      <w:tr w:rsidR="00635E32" w14:paraId="5A35C4F2" w14:textId="77777777" w:rsidTr="00426B29">
        <w:tc>
          <w:tcPr>
            <w:tcW w:w="445" w:type="dxa"/>
          </w:tcPr>
          <w:p w14:paraId="6A300061" w14:textId="0AF1072B" w:rsidR="00635E32" w:rsidRDefault="00635E32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5</w:t>
            </w:r>
          </w:p>
        </w:tc>
        <w:tc>
          <w:tcPr>
            <w:tcW w:w="8905" w:type="dxa"/>
          </w:tcPr>
          <w:p w14:paraId="4E8B89E4" w14:textId="4982BD33" w:rsidR="00635E32" w:rsidRDefault="00635E32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The user clicks </w:t>
            </w:r>
            <w:r w:rsidR="001E4B93">
              <w:rPr>
                <w:sz w:val="28"/>
                <w:szCs w:val="28"/>
                <w:lang w:val="vi-VN"/>
              </w:rPr>
              <w:t xml:space="preserve">the </w:t>
            </w:r>
            <w:r>
              <w:rPr>
                <w:sz w:val="28"/>
                <w:szCs w:val="28"/>
                <w:lang w:val="vi-VN"/>
              </w:rPr>
              <w:t>add button</w:t>
            </w:r>
          </w:p>
        </w:tc>
      </w:tr>
      <w:tr w:rsidR="003C446F" w14:paraId="3F07BB57" w14:textId="77777777" w:rsidTr="00426B29">
        <w:tc>
          <w:tcPr>
            <w:tcW w:w="445" w:type="dxa"/>
          </w:tcPr>
          <w:p w14:paraId="461C8130" w14:textId="26AACAE1" w:rsidR="003C446F" w:rsidRPr="003C446F" w:rsidRDefault="003C446F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4E94D6F8" w14:textId="778E500D" w:rsidR="003C446F" w:rsidRPr="003C446F" w:rsidRDefault="003C446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shows data in </w:t>
            </w:r>
            <w:r w:rsidR="001E4B93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table</w:t>
            </w:r>
          </w:p>
        </w:tc>
      </w:tr>
    </w:tbl>
    <w:p w14:paraId="131F0693" w14:textId="77777777" w:rsidR="00426B29" w:rsidRDefault="00426B29" w:rsidP="00965AD9">
      <w:pPr>
        <w:rPr>
          <w:b/>
          <w:bCs/>
          <w:sz w:val="28"/>
          <w:szCs w:val="28"/>
        </w:rPr>
      </w:pPr>
    </w:p>
    <w:p w14:paraId="2306CDF7" w14:textId="6BB2FE30" w:rsidR="008D5E71" w:rsidRDefault="008D5E71" w:rsidP="00965A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ception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8D5E71" w14:paraId="3084E2C8" w14:textId="77777777" w:rsidTr="008D5E71">
        <w:tc>
          <w:tcPr>
            <w:tcW w:w="445" w:type="dxa"/>
          </w:tcPr>
          <w:p w14:paraId="28A8BE31" w14:textId="6A04A284" w:rsidR="008D5E71" w:rsidRDefault="008D5E71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6C9523A2" w14:textId="58157E2C" w:rsidR="008D5E71" w:rsidRDefault="00B61BD7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The user inputs the editor</w:t>
            </w:r>
          </w:p>
        </w:tc>
      </w:tr>
      <w:tr w:rsidR="008D5E71" w14:paraId="7A8F821B" w14:textId="77777777" w:rsidTr="008D5E71">
        <w:tc>
          <w:tcPr>
            <w:tcW w:w="445" w:type="dxa"/>
          </w:tcPr>
          <w:p w14:paraId="74FCDFE8" w14:textId="4EDB9917" w:rsidR="008D5E71" w:rsidRDefault="008D5E71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2426AB8A" w14:textId="2443A4F8" w:rsidR="008D5E71" w:rsidRPr="00B61BD7" w:rsidRDefault="00B61BD7" w:rsidP="00965AD9">
            <w:pPr>
              <w:rPr>
                <w:sz w:val="28"/>
                <w:szCs w:val="28"/>
              </w:rPr>
            </w:pPr>
            <w:r w:rsidRPr="00B61BD7">
              <w:rPr>
                <w:sz w:val="28"/>
                <w:szCs w:val="28"/>
              </w:rPr>
              <w:t>The user clicks the cancel button</w:t>
            </w:r>
          </w:p>
        </w:tc>
      </w:tr>
    </w:tbl>
    <w:p w14:paraId="231676D9" w14:textId="77777777" w:rsidR="008D5E71" w:rsidRPr="008D5E71" w:rsidRDefault="008D5E71" w:rsidP="00965AD9">
      <w:pPr>
        <w:rPr>
          <w:b/>
          <w:bCs/>
          <w:sz w:val="28"/>
          <w:szCs w:val="28"/>
        </w:rPr>
      </w:pPr>
    </w:p>
    <w:p w14:paraId="061A957B" w14:textId="5CA1BE18" w:rsidR="00426B29" w:rsidRPr="00426B29" w:rsidRDefault="00426B29" w:rsidP="00965AD9">
      <w:pPr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>Mock-up screen</w:t>
      </w:r>
    </w:p>
    <w:p w14:paraId="7AAB26FB" w14:textId="18F76DBA" w:rsidR="00426B29" w:rsidRPr="00426B29" w:rsidRDefault="008D5E71" w:rsidP="00965AD9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67393569" wp14:editId="0EDFEDC8">
            <wp:extent cx="5943600" cy="3150235"/>
            <wp:effectExtent l="0" t="0" r="0" b="0"/>
            <wp:docPr id="2027380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38084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889BD" w14:textId="77777777" w:rsidR="00C8425A" w:rsidRDefault="00C8425A" w:rsidP="00965AD9">
      <w:pPr>
        <w:rPr>
          <w:b/>
          <w:bCs/>
          <w:sz w:val="28"/>
          <w:szCs w:val="28"/>
        </w:rPr>
      </w:pPr>
    </w:p>
    <w:p w14:paraId="7478B9A8" w14:textId="77777777" w:rsidR="00C8425A" w:rsidRDefault="00C8425A" w:rsidP="00965AD9">
      <w:pPr>
        <w:rPr>
          <w:b/>
          <w:bCs/>
          <w:sz w:val="28"/>
          <w:szCs w:val="28"/>
        </w:rPr>
      </w:pPr>
    </w:p>
    <w:p w14:paraId="3CAA2D6D" w14:textId="77777777" w:rsidR="00C8425A" w:rsidRDefault="00C8425A" w:rsidP="00965AD9">
      <w:pPr>
        <w:rPr>
          <w:b/>
          <w:bCs/>
          <w:sz w:val="28"/>
          <w:szCs w:val="28"/>
        </w:rPr>
      </w:pPr>
    </w:p>
    <w:p w14:paraId="77E4634C" w14:textId="56775FFC" w:rsidR="0048216B" w:rsidRPr="00DC49C8" w:rsidRDefault="003C446F" w:rsidP="00965AD9">
      <w:pPr>
        <w:rPr>
          <w:b/>
          <w:bCs/>
          <w:sz w:val="28"/>
          <w:szCs w:val="28"/>
        </w:rPr>
      </w:pPr>
      <w:r w:rsidRPr="00DC49C8">
        <w:rPr>
          <w:b/>
          <w:bCs/>
          <w:sz w:val="28"/>
          <w:szCs w:val="28"/>
        </w:rPr>
        <w:lastRenderedPageBreak/>
        <w:t>Business r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3C446F" w14:paraId="752AEFBE" w14:textId="77777777" w:rsidTr="003C446F">
        <w:tc>
          <w:tcPr>
            <w:tcW w:w="985" w:type="dxa"/>
          </w:tcPr>
          <w:p w14:paraId="5C5956B1" w14:textId="125044DC" w:rsidR="003C446F" w:rsidRPr="003C446F" w:rsidRDefault="003C446F" w:rsidP="00965AD9">
            <w:pPr>
              <w:rPr>
                <w:b/>
                <w:bCs/>
                <w:sz w:val="28"/>
                <w:szCs w:val="28"/>
              </w:rPr>
            </w:pPr>
            <w:r w:rsidRPr="003C446F">
              <w:rPr>
                <w:b/>
                <w:bCs/>
                <w:sz w:val="28"/>
                <w:szCs w:val="28"/>
              </w:rPr>
              <w:t>BR-16</w:t>
            </w:r>
          </w:p>
        </w:tc>
        <w:tc>
          <w:tcPr>
            <w:tcW w:w="8365" w:type="dxa"/>
          </w:tcPr>
          <w:p w14:paraId="6A5FB836" w14:textId="5C552A22" w:rsidR="003C446F" w:rsidRDefault="003C446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en </w:t>
            </w:r>
            <w:r w:rsidR="00534A2B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 xml:space="preserve">user doesn’t </w:t>
            </w:r>
            <w:r w:rsidR="00534A2B">
              <w:rPr>
                <w:sz w:val="28"/>
                <w:szCs w:val="28"/>
              </w:rPr>
              <w:t xml:space="preserve">input text in the editor, the user clicks the add button. The system shows an error message </w:t>
            </w:r>
            <w:r w:rsidR="00534A2B" w:rsidRPr="00BB5144">
              <w:rPr>
                <w:sz w:val="28"/>
                <w:szCs w:val="28"/>
              </w:rPr>
              <w:t>ME00</w:t>
            </w:r>
            <w:r w:rsidR="00534A2B">
              <w:rPr>
                <w:sz w:val="28"/>
                <w:szCs w:val="28"/>
              </w:rPr>
              <w:t>9: “You must write something!”</w:t>
            </w:r>
          </w:p>
        </w:tc>
      </w:tr>
      <w:tr w:rsidR="003C446F" w14:paraId="2A2C8A5F" w14:textId="77777777" w:rsidTr="003C446F">
        <w:tc>
          <w:tcPr>
            <w:tcW w:w="985" w:type="dxa"/>
          </w:tcPr>
          <w:p w14:paraId="0B3C3D18" w14:textId="26F3EA15" w:rsidR="003C446F" w:rsidRPr="00534A2B" w:rsidRDefault="00534A2B" w:rsidP="00965AD9">
            <w:pPr>
              <w:rPr>
                <w:b/>
                <w:bCs/>
                <w:sz w:val="28"/>
                <w:szCs w:val="28"/>
              </w:rPr>
            </w:pPr>
            <w:r w:rsidRPr="00534A2B">
              <w:rPr>
                <w:b/>
                <w:bCs/>
                <w:sz w:val="28"/>
                <w:szCs w:val="28"/>
              </w:rPr>
              <w:t>BR-17</w:t>
            </w:r>
          </w:p>
        </w:tc>
        <w:tc>
          <w:tcPr>
            <w:tcW w:w="8365" w:type="dxa"/>
          </w:tcPr>
          <w:p w14:paraId="210078F1" w14:textId="1E8B43AC" w:rsidR="003C446F" w:rsidRDefault="00534A2B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 the user  clicks the add button</w:t>
            </w:r>
            <w:r w:rsidR="004445C7">
              <w:rPr>
                <w:sz w:val="28"/>
                <w:szCs w:val="28"/>
              </w:rPr>
              <w:t>, the data is inserted in the table</w:t>
            </w:r>
            <w:r>
              <w:rPr>
                <w:sz w:val="28"/>
                <w:szCs w:val="28"/>
              </w:rPr>
              <w:t xml:space="preserve"> and  the editor is blank</w:t>
            </w:r>
          </w:p>
        </w:tc>
      </w:tr>
      <w:tr w:rsidR="00C8425A" w14:paraId="52701E61" w14:textId="77777777" w:rsidTr="003C446F">
        <w:tc>
          <w:tcPr>
            <w:tcW w:w="985" w:type="dxa"/>
          </w:tcPr>
          <w:p w14:paraId="0244B8D2" w14:textId="52B951CB" w:rsidR="00C8425A" w:rsidRPr="00534A2B" w:rsidRDefault="00C8425A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18</w:t>
            </w:r>
          </w:p>
        </w:tc>
        <w:tc>
          <w:tcPr>
            <w:tcW w:w="8365" w:type="dxa"/>
          </w:tcPr>
          <w:p w14:paraId="2172F6BB" w14:textId="67317629" w:rsidR="00C8425A" w:rsidRDefault="00C8425A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 the user clicks the cancel button, the editor is blank</w:t>
            </w:r>
          </w:p>
        </w:tc>
      </w:tr>
      <w:tr w:rsidR="00673BAC" w14:paraId="2E0CC762" w14:textId="77777777" w:rsidTr="003C446F">
        <w:tc>
          <w:tcPr>
            <w:tcW w:w="985" w:type="dxa"/>
          </w:tcPr>
          <w:p w14:paraId="0E458C3C" w14:textId="3A7CC84D" w:rsidR="00673BAC" w:rsidRDefault="00673BAC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19</w:t>
            </w:r>
          </w:p>
        </w:tc>
        <w:tc>
          <w:tcPr>
            <w:tcW w:w="8365" w:type="dxa"/>
          </w:tcPr>
          <w:p w14:paraId="1D21A03B" w14:textId="56D7F44F" w:rsidR="00673BAC" w:rsidRDefault="00673BAC" w:rsidP="00965AD9">
            <w:pPr>
              <w:rPr>
                <w:sz w:val="28"/>
                <w:szCs w:val="28"/>
              </w:rPr>
            </w:pPr>
            <w:r w:rsidRPr="00673BAC">
              <w:rPr>
                <w:sz w:val="28"/>
                <w:szCs w:val="28"/>
              </w:rPr>
              <w:t>When the user created data in the table, the status is “To do”</w:t>
            </w:r>
          </w:p>
        </w:tc>
      </w:tr>
    </w:tbl>
    <w:p w14:paraId="01B10EB2" w14:textId="77777777" w:rsidR="003C446F" w:rsidRDefault="003C446F" w:rsidP="00965AD9">
      <w:pPr>
        <w:rPr>
          <w:sz w:val="28"/>
          <w:szCs w:val="28"/>
        </w:rPr>
      </w:pPr>
    </w:p>
    <w:p w14:paraId="16BC743D" w14:textId="55CC0E1D" w:rsidR="00C03C21" w:rsidRDefault="00C03C21" w:rsidP="00D147A8">
      <w:pPr>
        <w:pStyle w:val="Heading2"/>
      </w:pPr>
      <w:r>
        <w:t>UC2: Delete Item</w:t>
      </w:r>
    </w:p>
    <w:p w14:paraId="617BC57C" w14:textId="75AD731F" w:rsidR="003C446F" w:rsidRPr="00712462" w:rsidRDefault="003C446F" w:rsidP="00965AD9">
      <w:pPr>
        <w:rPr>
          <w:b/>
          <w:bCs/>
          <w:sz w:val="28"/>
          <w:szCs w:val="28"/>
        </w:rPr>
      </w:pPr>
      <w:r w:rsidRPr="00712462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712462" w14:paraId="477DF0C9" w14:textId="77777777" w:rsidTr="00AA26A1">
        <w:tc>
          <w:tcPr>
            <w:tcW w:w="445" w:type="dxa"/>
          </w:tcPr>
          <w:p w14:paraId="78B9B637" w14:textId="714ED8F4" w:rsidR="00712462" w:rsidRPr="007F5F77" w:rsidRDefault="00AA26A1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0790579E" w14:textId="0E41B010" w:rsidR="00712462" w:rsidRDefault="005E3FF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</w:t>
            </w:r>
            <w:r w:rsidR="001E4B93">
              <w:rPr>
                <w:sz w:val="28"/>
                <w:szCs w:val="28"/>
              </w:rPr>
              <w:t xml:space="preserve"> chooses an item and</w:t>
            </w:r>
            <w:r>
              <w:rPr>
                <w:sz w:val="28"/>
                <w:szCs w:val="28"/>
              </w:rPr>
              <w:t xml:space="preserve"> clicks the delete button</w:t>
            </w:r>
          </w:p>
        </w:tc>
      </w:tr>
      <w:tr w:rsidR="00712462" w14:paraId="59EBC8F7" w14:textId="77777777" w:rsidTr="00AA26A1">
        <w:tc>
          <w:tcPr>
            <w:tcW w:w="445" w:type="dxa"/>
          </w:tcPr>
          <w:p w14:paraId="458B2530" w14:textId="78E60A90" w:rsidR="00712462" w:rsidRPr="007F5F77" w:rsidRDefault="00AA26A1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061E77EF" w14:textId="5ED0A8F9" w:rsidR="00712462" w:rsidRDefault="005E3FF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pop-up</w:t>
            </w:r>
          </w:p>
        </w:tc>
      </w:tr>
      <w:tr w:rsidR="005E3FFE" w14:paraId="154FF72B" w14:textId="77777777" w:rsidTr="00AA26A1">
        <w:tc>
          <w:tcPr>
            <w:tcW w:w="445" w:type="dxa"/>
          </w:tcPr>
          <w:p w14:paraId="2EA9766E" w14:textId="37C9F5FA" w:rsidR="005E3FFE" w:rsidRPr="007F5F77" w:rsidRDefault="005E3FFE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36311DC6" w14:textId="78C0008D" w:rsidR="005E3FFE" w:rsidRDefault="005E3FF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Ok button</w:t>
            </w:r>
          </w:p>
        </w:tc>
      </w:tr>
      <w:tr w:rsidR="005E3FFE" w14:paraId="47C74169" w14:textId="77777777" w:rsidTr="00AA26A1">
        <w:tc>
          <w:tcPr>
            <w:tcW w:w="445" w:type="dxa"/>
          </w:tcPr>
          <w:p w14:paraId="7339FC8B" w14:textId="42254172" w:rsidR="005E3FFE" w:rsidRPr="007F5F77" w:rsidRDefault="005E3FFE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129A62A6" w14:textId="685A257F" w:rsidR="005E3FFE" w:rsidRDefault="005E3FF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removes </w:t>
            </w:r>
            <w:r w:rsidR="001E4B93">
              <w:rPr>
                <w:sz w:val="28"/>
                <w:szCs w:val="28"/>
              </w:rPr>
              <w:t xml:space="preserve">an </w:t>
            </w:r>
            <w:r>
              <w:rPr>
                <w:sz w:val="28"/>
                <w:szCs w:val="28"/>
              </w:rPr>
              <w:t xml:space="preserve">item </w:t>
            </w:r>
            <w:r w:rsidR="001E4B93">
              <w:rPr>
                <w:sz w:val="28"/>
                <w:szCs w:val="28"/>
              </w:rPr>
              <w:t>and closes the pop-up</w:t>
            </w:r>
          </w:p>
        </w:tc>
      </w:tr>
    </w:tbl>
    <w:p w14:paraId="13AEBE5F" w14:textId="77777777" w:rsidR="00712462" w:rsidRDefault="00712462" w:rsidP="00965AD9">
      <w:pPr>
        <w:rPr>
          <w:sz w:val="28"/>
          <w:szCs w:val="28"/>
        </w:rPr>
      </w:pPr>
    </w:p>
    <w:p w14:paraId="2412061E" w14:textId="3F700190" w:rsidR="001E4B93" w:rsidRPr="001E4B93" w:rsidRDefault="001E4B93" w:rsidP="00965AD9">
      <w:pPr>
        <w:rPr>
          <w:b/>
          <w:bCs/>
          <w:sz w:val="28"/>
          <w:szCs w:val="28"/>
        </w:rPr>
      </w:pPr>
      <w:r w:rsidRPr="001E4B93">
        <w:rPr>
          <w:b/>
          <w:bCs/>
          <w:sz w:val="28"/>
          <w:szCs w:val="28"/>
        </w:rPr>
        <w:t>Exception flow</w:t>
      </w:r>
      <w:r>
        <w:rPr>
          <w:b/>
          <w:bCs/>
          <w:sz w:val="28"/>
          <w:szCs w:val="28"/>
        </w:rPr>
        <w:t xml:space="preserve"> 1</w:t>
      </w:r>
      <w:r w:rsidRPr="001E4B93">
        <w:rPr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1E4B93" w14:paraId="5CA2EF7B" w14:textId="77777777" w:rsidTr="001E4B93">
        <w:tc>
          <w:tcPr>
            <w:tcW w:w="445" w:type="dxa"/>
          </w:tcPr>
          <w:p w14:paraId="6C06EA16" w14:textId="78C617FB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604F48A6" w14:textId="6DC7BE87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an item and clicks the delete button</w:t>
            </w:r>
          </w:p>
        </w:tc>
      </w:tr>
      <w:tr w:rsidR="001E4B93" w14:paraId="5197527D" w14:textId="77777777" w:rsidTr="001E4B93">
        <w:tc>
          <w:tcPr>
            <w:tcW w:w="445" w:type="dxa"/>
          </w:tcPr>
          <w:p w14:paraId="71CA2017" w14:textId="6292E880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723E0D76" w14:textId="50DA234B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pop-up</w:t>
            </w:r>
          </w:p>
        </w:tc>
      </w:tr>
      <w:tr w:rsidR="001E4B93" w14:paraId="292C0B2F" w14:textId="77777777" w:rsidTr="001E4B93">
        <w:tc>
          <w:tcPr>
            <w:tcW w:w="445" w:type="dxa"/>
          </w:tcPr>
          <w:p w14:paraId="2BB4F296" w14:textId="19B5DBC0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57CB3138" w14:textId="4DDD4F83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ancel button</w:t>
            </w:r>
          </w:p>
        </w:tc>
      </w:tr>
      <w:tr w:rsidR="001E4B93" w14:paraId="5E42F375" w14:textId="77777777" w:rsidTr="001E4B93">
        <w:tc>
          <w:tcPr>
            <w:tcW w:w="445" w:type="dxa"/>
          </w:tcPr>
          <w:p w14:paraId="0435EE69" w14:textId="28CC4D38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2407E758" w14:textId="2C2878FF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closed the pop-up and it still keeps data in the table</w:t>
            </w:r>
          </w:p>
        </w:tc>
      </w:tr>
    </w:tbl>
    <w:p w14:paraId="75A369C2" w14:textId="77777777" w:rsidR="001E4B93" w:rsidRDefault="001E4B93" w:rsidP="00965AD9">
      <w:pPr>
        <w:rPr>
          <w:sz w:val="28"/>
          <w:szCs w:val="28"/>
        </w:rPr>
      </w:pPr>
    </w:p>
    <w:p w14:paraId="74C55622" w14:textId="2854A71D" w:rsidR="001E4B93" w:rsidRPr="001E4B93" w:rsidRDefault="001E4B93" w:rsidP="001E4B93">
      <w:pPr>
        <w:rPr>
          <w:b/>
          <w:bCs/>
          <w:sz w:val="28"/>
          <w:szCs w:val="28"/>
        </w:rPr>
      </w:pPr>
      <w:r w:rsidRPr="001E4B93">
        <w:rPr>
          <w:b/>
          <w:bCs/>
          <w:sz w:val="28"/>
          <w:szCs w:val="28"/>
        </w:rPr>
        <w:t>Exception flow</w:t>
      </w:r>
      <w:r>
        <w:rPr>
          <w:b/>
          <w:bCs/>
          <w:sz w:val="28"/>
          <w:szCs w:val="28"/>
        </w:rPr>
        <w:t xml:space="preserve"> 2</w:t>
      </w:r>
      <w:r w:rsidRPr="001E4B93">
        <w:rPr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1E4B93" w14:paraId="493512C2" w14:textId="77777777" w:rsidTr="001E4B93">
        <w:tc>
          <w:tcPr>
            <w:tcW w:w="445" w:type="dxa"/>
          </w:tcPr>
          <w:p w14:paraId="7455AD91" w14:textId="57F0A259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15F0929B" w14:textId="140C5D74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an item and clicks the delete button</w:t>
            </w:r>
          </w:p>
        </w:tc>
      </w:tr>
      <w:tr w:rsidR="001E4B93" w14:paraId="6FC6E385" w14:textId="77777777" w:rsidTr="001E4B93">
        <w:tc>
          <w:tcPr>
            <w:tcW w:w="445" w:type="dxa"/>
          </w:tcPr>
          <w:p w14:paraId="141D7D23" w14:textId="45911E1A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4A566754" w14:textId="664CD2FF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pop-up</w:t>
            </w:r>
          </w:p>
        </w:tc>
      </w:tr>
      <w:tr w:rsidR="001E4B93" w14:paraId="6E5CF9C1" w14:textId="77777777" w:rsidTr="001E4B93">
        <w:tc>
          <w:tcPr>
            <w:tcW w:w="445" w:type="dxa"/>
          </w:tcPr>
          <w:p w14:paraId="12C1F1F0" w14:textId="7FE64CA2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356B3F02" w14:textId="4F0BD510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“x” button</w:t>
            </w:r>
          </w:p>
        </w:tc>
      </w:tr>
      <w:tr w:rsidR="001E4B93" w14:paraId="662FFD3E" w14:textId="77777777" w:rsidTr="001E4B93">
        <w:tc>
          <w:tcPr>
            <w:tcW w:w="445" w:type="dxa"/>
          </w:tcPr>
          <w:p w14:paraId="102148CE" w14:textId="5A1310BC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7F2BC55" w14:textId="6F0E3F8A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closed the pop-up and it still keeps data in the table</w:t>
            </w:r>
          </w:p>
        </w:tc>
      </w:tr>
    </w:tbl>
    <w:p w14:paraId="3A875499" w14:textId="77777777" w:rsidR="001E4B93" w:rsidRDefault="001E4B93" w:rsidP="00965AD9">
      <w:pPr>
        <w:rPr>
          <w:sz w:val="28"/>
          <w:szCs w:val="28"/>
        </w:rPr>
      </w:pPr>
    </w:p>
    <w:p w14:paraId="21CE3AA0" w14:textId="58E15482" w:rsidR="00D147A8" w:rsidRPr="00712462" w:rsidRDefault="00D147A8" w:rsidP="00965AD9">
      <w:pPr>
        <w:rPr>
          <w:b/>
          <w:bCs/>
          <w:sz w:val="28"/>
          <w:szCs w:val="28"/>
        </w:rPr>
      </w:pPr>
      <w:r w:rsidRPr="00712462">
        <w:rPr>
          <w:b/>
          <w:bCs/>
          <w:sz w:val="28"/>
          <w:szCs w:val="28"/>
        </w:rPr>
        <w:t>Mock-up screen</w:t>
      </w:r>
    </w:p>
    <w:p w14:paraId="0EA1ED31" w14:textId="021D05C9" w:rsidR="00076317" w:rsidRDefault="00712462" w:rsidP="007B21D6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8D36DB" wp14:editId="577E3072">
            <wp:extent cx="2591025" cy="1234547"/>
            <wp:effectExtent l="0" t="0" r="0" b="3810"/>
            <wp:docPr id="64198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880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2F07A" w14:textId="3DB1A417" w:rsidR="007B21D6" w:rsidRPr="007B21D6" w:rsidRDefault="007B21D6" w:rsidP="002031BC">
      <w:pPr>
        <w:pStyle w:val="Heading2"/>
      </w:pPr>
      <w:r w:rsidRPr="007B21D6">
        <w:t xml:space="preserve">UC3:  </w:t>
      </w:r>
      <w:r w:rsidR="005B6CC6">
        <w:t>Update status</w:t>
      </w:r>
    </w:p>
    <w:p w14:paraId="69EF566A" w14:textId="7703320D" w:rsidR="007B21D6" w:rsidRPr="002031BC" w:rsidRDefault="007B21D6">
      <w:pPr>
        <w:rPr>
          <w:b/>
          <w:bCs/>
          <w:sz w:val="28"/>
          <w:szCs w:val="28"/>
        </w:rPr>
      </w:pPr>
      <w:r w:rsidRPr="002031BC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2031BC" w14:paraId="66DA7D4C" w14:textId="77777777" w:rsidTr="002031BC">
        <w:tc>
          <w:tcPr>
            <w:tcW w:w="445" w:type="dxa"/>
          </w:tcPr>
          <w:p w14:paraId="2A05AF3B" w14:textId="3C1969C1" w:rsidR="002031BC" w:rsidRPr="00176C56" w:rsidRDefault="002031BC">
            <w:pPr>
              <w:rPr>
                <w:b/>
                <w:bCs/>
                <w:sz w:val="28"/>
                <w:szCs w:val="28"/>
              </w:rPr>
            </w:pPr>
            <w:r w:rsidRPr="00176C5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3720228E" w14:textId="754A4957" w:rsidR="002031BC" w:rsidRPr="00AB5968" w:rsidRDefault="002031BC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he user clicks the checkbox </w:t>
            </w:r>
            <w:r w:rsidR="00D2760A">
              <w:rPr>
                <w:sz w:val="28"/>
                <w:szCs w:val="28"/>
              </w:rPr>
              <w:t xml:space="preserve">on </w:t>
            </w:r>
            <w:r w:rsidR="00AB5968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row</w:t>
            </w:r>
            <w:r w:rsidR="00AB5968">
              <w:rPr>
                <w:sz w:val="28"/>
                <w:szCs w:val="28"/>
                <w:lang w:val="vi-VN"/>
              </w:rPr>
              <w:t xml:space="preserve"> in </w:t>
            </w:r>
            <w:r w:rsidR="00D2760A">
              <w:rPr>
                <w:sz w:val="28"/>
                <w:szCs w:val="28"/>
                <w:lang w:val="vi-VN"/>
              </w:rPr>
              <w:t xml:space="preserve">the </w:t>
            </w:r>
            <w:r w:rsidR="00AB5968">
              <w:rPr>
                <w:sz w:val="28"/>
                <w:szCs w:val="28"/>
                <w:lang w:val="vi-VN"/>
              </w:rPr>
              <w:t>table</w:t>
            </w:r>
          </w:p>
        </w:tc>
      </w:tr>
      <w:tr w:rsidR="002031BC" w14:paraId="3229A1CD" w14:textId="77777777" w:rsidTr="002031BC">
        <w:tc>
          <w:tcPr>
            <w:tcW w:w="445" w:type="dxa"/>
          </w:tcPr>
          <w:p w14:paraId="6705B309" w14:textId="35FAEA6E" w:rsidR="002031BC" w:rsidRPr="00176C56" w:rsidRDefault="002031BC">
            <w:pPr>
              <w:rPr>
                <w:b/>
                <w:bCs/>
                <w:sz w:val="28"/>
                <w:szCs w:val="28"/>
              </w:rPr>
            </w:pPr>
            <w:r w:rsidRPr="00176C5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60B245B9" w14:textId="6C3CA0F9" w:rsidR="002031BC" w:rsidRPr="00176C56" w:rsidRDefault="002031BC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he system will </w:t>
            </w:r>
            <w:r w:rsidR="00176C56" w:rsidRPr="00176C56">
              <w:rPr>
                <w:sz w:val="28"/>
                <w:szCs w:val="28"/>
              </w:rPr>
              <w:t>strikethrough the text</w:t>
            </w:r>
            <w:r w:rsidR="00176C56">
              <w:rPr>
                <w:sz w:val="28"/>
                <w:szCs w:val="28"/>
                <w:lang w:val="vi-VN"/>
              </w:rPr>
              <w:t xml:space="preserve"> in the table</w:t>
            </w:r>
          </w:p>
        </w:tc>
      </w:tr>
    </w:tbl>
    <w:p w14:paraId="3566DF24" w14:textId="4AEA0F85" w:rsidR="00176C56" w:rsidRPr="00176C56" w:rsidRDefault="00176C56">
      <w:pPr>
        <w:rPr>
          <w:b/>
          <w:bCs/>
          <w:sz w:val="28"/>
          <w:szCs w:val="28"/>
          <w:lang w:val="vi-VN"/>
        </w:rPr>
      </w:pPr>
      <w:r w:rsidRPr="00176C56">
        <w:rPr>
          <w:b/>
          <w:bCs/>
          <w:sz w:val="28"/>
          <w:szCs w:val="28"/>
          <w:lang w:val="vi-VN"/>
        </w:rPr>
        <w:t>Exception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176C56" w14:paraId="38A3C31D" w14:textId="77777777" w:rsidTr="00176C56">
        <w:tc>
          <w:tcPr>
            <w:tcW w:w="535" w:type="dxa"/>
          </w:tcPr>
          <w:p w14:paraId="6DBF3B85" w14:textId="1DFADD31" w:rsidR="00176C56" w:rsidRPr="00176C56" w:rsidRDefault="00176C56">
            <w:pPr>
              <w:rPr>
                <w:b/>
                <w:bCs/>
                <w:sz w:val="28"/>
                <w:szCs w:val="28"/>
                <w:lang w:val="vi-VN"/>
              </w:rPr>
            </w:pPr>
            <w:r w:rsidRPr="00176C56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815" w:type="dxa"/>
          </w:tcPr>
          <w:p w14:paraId="5C5B60F7" w14:textId="3B322AD4" w:rsidR="00176C56" w:rsidRDefault="002371F2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 user clicks the checkbox in a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row</w:t>
            </w:r>
          </w:p>
        </w:tc>
      </w:tr>
      <w:tr w:rsidR="00176C56" w14:paraId="68DF2E87" w14:textId="77777777" w:rsidTr="00176C56">
        <w:tc>
          <w:tcPr>
            <w:tcW w:w="535" w:type="dxa"/>
          </w:tcPr>
          <w:p w14:paraId="7D811223" w14:textId="62D7AA82" w:rsidR="00176C56" w:rsidRPr="00176C56" w:rsidRDefault="00176C56">
            <w:pPr>
              <w:rPr>
                <w:b/>
                <w:bCs/>
                <w:sz w:val="28"/>
                <w:szCs w:val="28"/>
                <w:lang w:val="vi-VN"/>
              </w:rPr>
            </w:pPr>
            <w:r w:rsidRPr="00176C56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815" w:type="dxa"/>
          </w:tcPr>
          <w:p w14:paraId="5BA1CA6A" w14:textId="4913D477" w:rsidR="00176C56" w:rsidRDefault="002371F2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he system will </w:t>
            </w:r>
            <w:r w:rsidRPr="00176C56">
              <w:rPr>
                <w:sz w:val="28"/>
                <w:szCs w:val="28"/>
              </w:rPr>
              <w:t>strikethrough the text</w:t>
            </w:r>
            <w:r>
              <w:rPr>
                <w:sz w:val="28"/>
                <w:szCs w:val="28"/>
                <w:lang w:val="vi-VN"/>
              </w:rPr>
              <w:t xml:space="preserve"> in the table</w:t>
            </w:r>
          </w:p>
        </w:tc>
      </w:tr>
      <w:tr w:rsidR="002371F2" w14:paraId="70489D7E" w14:textId="77777777" w:rsidTr="00176C56">
        <w:tc>
          <w:tcPr>
            <w:tcW w:w="535" w:type="dxa"/>
          </w:tcPr>
          <w:p w14:paraId="541C12F0" w14:textId="08B99F51" w:rsidR="002371F2" w:rsidRPr="00176C56" w:rsidRDefault="002371F2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815" w:type="dxa"/>
          </w:tcPr>
          <w:p w14:paraId="540F76AD" w14:textId="35109C1F" w:rsidR="002371F2" w:rsidRDefault="00237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  <w:lang w:val="vi-VN"/>
              </w:rPr>
              <w:t xml:space="preserve"> again </w:t>
            </w:r>
            <w:r>
              <w:rPr>
                <w:sz w:val="28"/>
                <w:szCs w:val="28"/>
              </w:rPr>
              <w:t>the checkbox in that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row</w:t>
            </w:r>
          </w:p>
        </w:tc>
      </w:tr>
      <w:tr w:rsidR="002371F2" w14:paraId="7CBCFBEA" w14:textId="77777777" w:rsidTr="00176C56">
        <w:tc>
          <w:tcPr>
            <w:tcW w:w="535" w:type="dxa"/>
          </w:tcPr>
          <w:p w14:paraId="033CA200" w14:textId="055CB539" w:rsidR="002371F2" w:rsidRDefault="002371F2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815" w:type="dxa"/>
          </w:tcPr>
          <w:p w14:paraId="481F884E" w14:textId="02211987" w:rsidR="002371F2" w:rsidRPr="002371F2" w:rsidRDefault="002371F2">
            <w:pPr>
              <w:rPr>
                <w:sz w:val="28"/>
                <w:szCs w:val="28"/>
                <w:lang w:val="vi-VN"/>
              </w:rPr>
            </w:pPr>
            <w:r w:rsidRPr="002371F2">
              <w:rPr>
                <w:sz w:val="28"/>
                <w:szCs w:val="28"/>
              </w:rPr>
              <w:t>The system will remove the dash on the text</w:t>
            </w:r>
          </w:p>
        </w:tc>
      </w:tr>
    </w:tbl>
    <w:p w14:paraId="246FF49A" w14:textId="77777777" w:rsidR="00176C56" w:rsidRPr="00176C56" w:rsidRDefault="00176C56">
      <w:pPr>
        <w:rPr>
          <w:sz w:val="28"/>
          <w:szCs w:val="28"/>
          <w:lang w:val="vi-VN"/>
        </w:rPr>
      </w:pPr>
    </w:p>
    <w:p w14:paraId="4083DE0A" w14:textId="68073CE7" w:rsidR="007B21D6" w:rsidRPr="002031BC" w:rsidRDefault="007B21D6">
      <w:pPr>
        <w:rPr>
          <w:b/>
          <w:bCs/>
          <w:sz w:val="28"/>
          <w:szCs w:val="28"/>
        </w:rPr>
      </w:pPr>
      <w:r w:rsidRPr="002031BC">
        <w:rPr>
          <w:b/>
          <w:bCs/>
          <w:sz w:val="28"/>
          <w:szCs w:val="28"/>
        </w:rPr>
        <w:t>Mock-up screen</w:t>
      </w:r>
    </w:p>
    <w:p w14:paraId="6F893CF7" w14:textId="04E5E052" w:rsidR="002031BC" w:rsidRDefault="004445C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1DB4AA6" wp14:editId="0B914F32">
            <wp:extent cx="5943600" cy="1788160"/>
            <wp:effectExtent l="0" t="0" r="0" b="2540"/>
            <wp:docPr id="2127009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00912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35215" w14:textId="0D1661D8" w:rsidR="004445C7" w:rsidRPr="004445C7" w:rsidRDefault="004445C7">
      <w:pPr>
        <w:rPr>
          <w:b/>
          <w:bCs/>
          <w:sz w:val="28"/>
          <w:szCs w:val="28"/>
        </w:rPr>
      </w:pPr>
      <w:r w:rsidRPr="004445C7">
        <w:rPr>
          <w:b/>
          <w:bCs/>
          <w:sz w:val="28"/>
          <w:szCs w:val="28"/>
        </w:rPr>
        <w:t>Business r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4445C7" w14:paraId="0A01DA8E" w14:textId="77777777" w:rsidTr="00D2760A">
        <w:tc>
          <w:tcPr>
            <w:tcW w:w="985" w:type="dxa"/>
          </w:tcPr>
          <w:p w14:paraId="7AA5077E" w14:textId="5235F696" w:rsidR="004445C7" w:rsidRPr="00D2760A" w:rsidRDefault="00D2760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</w:t>
            </w:r>
            <w:r w:rsidR="00673BAC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8365" w:type="dxa"/>
          </w:tcPr>
          <w:p w14:paraId="281D603D" w14:textId="2DCE9478" w:rsidR="004445C7" w:rsidRDefault="00D27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 the user clicks the checkbox, the status is updated to “Completed”</w:t>
            </w:r>
          </w:p>
        </w:tc>
      </w:tr>
    </w:tbl>
    <w:p w14:paraId="5639EC1A" w14:textId="77777777" w:rsidR="004445C7" w:rsidRDefault="004445C7">
      <w:pPr>
        <w:rPr>
          <w:sz w:val="28"/>
          <w:szCs w:val="28"/>
        </w:rPr>
      </w:pPr>
    </w:p>
    <w:p w14:paraId="47684A6F" w14:textId="77777777" w:rsidR="00F04461" w:rsidRDefault="00F04461">
      <w:pPr>
        <w:rPr>
          <w:sz w:val="28"/>
          <w:szCs w:val="28"/>
        </w:rPr>
      </w:pPr>
    </w:p>
    <w:p w14:paraId="3B5E31BF" w14:textId="77777777" w:rsidR="00A569B0" w:rsidRPr="007B21D6" w:rsidRDefault="00A569B0">
      <w:pPr>
        <w:rPr>
          <w:sz w:val="28"/>
          <w:szCs w:val="28"/>
        </w:rPr>
      </w:pPr>
    </w:p>
    <w:p w14:paraId="03272FB7" w14:textId="77777777" w:rsidR="007B21D6" w:rsidRPr="007B21D6" w:rsidRDefault="007B21D6" w:rsidP="00AB5968">
      <w:pPr>
        <w:pStyle w:val="Heading2"/>
      </w:pPr>
      <w:r w:rsidRPr="007B21D6">
        <w:lastRenderedPageBreak/>
        <w:t>UC4: Export file</w:t>
      </w:r>
    </w:p>
    <w:p w14:paraId="115E30DD" w14:textId="77777777" w:rsidR="007B21D6" w:rsidRPr="00481F61" w:rsidRDefault="007B21D6" w:rsidP="007B21D6">
      <w:pPr>
        <w:rPr>
          <w:b/>
          <w:bCs/>
          <w:sz w:val="28"/>
          <w:szCs w:val="28"/>
          <w:lang w:val="vi-VN"/>
        </w:rPr>
      </w:pPr>
      <w:r w:rsidRPr="00481F61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81F61" w14:paraId="62C2B8AF" w14:textId="77777777" w:rsidTr="00481F61">
        <w:tc>
          <w:tcPr>
            <w:tcW w:w="445" w:type="dxa"/>
          </w:tcPr>
          <w:p w14:paraId="06EBCCEE" w14:textId="7D8551E0" w:rsidR="00481F61" w:rsidRPr="00AB050E" w:rsidRDefault="00481F61" w:rsidP="007B21D6">
            <w:pPr>
              <w:rPr>
                <w:b/>
                <w:bCs/>
                <w:sz w:val="28"/>
                <w:szCs w:val="28"/>
                <w:lang w:val="vi-VN"/>
              </w:rPr>
            </w:pPr>
            <w:r w:rsidRPr="00AB050E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1F217CF0" w14:textId="281777CA" w:rsidR="00481F61" w:rsidRDefault="00481F61" w:rsidP="007B21D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clicks the export table button</w:t>
            </w:r>
          </w:p>
        </w:tc>
      </w:tr>
      <w:tr w:rsidR="00481F61" w14:paraId="41DA1265" w14:textId="77777777" w:rsidTr="00481F61">
        <w:tc>
          <w:tcPr>
            <w:tcW w:w="445" w:type="dxa"/>
          </w:tcPr>
          <w:p w14:paraId="633405F0" w14:textId="17586B70" w:rsidR="00481F61" w:rsidRPr="00AB050E" w:rsidRDefault="00481F61" w:rsidP="007B21D6">
            <w:pPr>
              <w:rPr>
                <w:b/>
                <w:bCs/>
                <w:sz w:val="28"/>
                <w:szCs w:val="28"/>
                <w:lang w:val="vi-VN"/>
              </w:rPr>
            </w:pPr>
            <w:r w:rsidRPr="00AB050E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5DD4A566" w14:textId="23E00522" w:rsidR="00481F61" w:rsidRDefault="00481F61" w:rsidP="007B21D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The system will output an Excel file in </w:t>
            </w:r>
            <w:r w:rsidR="00A751E6">
              <w:rPr>
                <w:sz w:val="28"/>
                <w:szCs w:val="28"/>
                <w:lang w:val="vi-VN"/>
              </w:rPr>
              <w:t xml:space="preserve">the </w:t>
            </w:r>
            <w:r>
              <w:rPr>
                <w:sz w:val="28"/>
                <w:szCs w:val="28"/>
                <w:lang w:val="vi-VN"/>
              </w:rPr>
              <w:t>user's computer</w:t>
            </w:r>
          </w:p>
        </w:tc>
      </w:tr>
    </w:tbl>
    <w:p w14:paraId="727F50DB" w14:textId="77777777" w:rsidR="00481F61" w:rsidRDefault="00481F61" w:rsidP="007B21D6">
      <w:pPr>
        <w:rPr>
          <w:sz w:val="28"/>
          <w:szCs w:val="28"/>
          <w:lang w:val="vi-VN"/>
        </w:rPr>
      </w:pPr>
    </w:p>
    <w:p w14:paraId="59628E8A" w14:textId="080E6475" w:rsidR="009931B4" w:rsidRPr="00481F61" w:rsidRDefault="009931B4" w:rsidP="007B21D6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2B309274" wp14:editId="1F8AB892">
            <wp:extent cx="781050" cy="919236"/>
            <wp:effectExtent l="0" t="0" r="0" b="0"/>
            <wp:docPr id="652212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21252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83911" cy="92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364C" w14:textId="77777777" w:rsidR="007B21D6" w:rsidRPr="00481F61" w:rsidRDefault="007B21D6" w:rsidP="007B21D6">
      <w:pPr>
        <w:rPr>
          <w:b/>
          <w:bCs/>
          <w:sz w:val="28"/>
          <w:szCs w:val="28"/>
          <w:lang w:val="vi-VN"/>
        </w:rPr>
      </w:pPr>
      <w:r w:rsidRPr="00481F61">
        <w:rPr>
          <w:b/>
          <w:bCs/>
          <w:sz w:val="28"/>
          <w:szCs w:val="28"/>
        </w:rPr>
        <w:t>Mock-up screen</w:t>
      </w:r>
    </w:p>
    <w:p w14:paraId="46E27960" w14:textId="0D07BB26" w:rsidR="00481F61" w:rsidRPr="00481F61" w:rsidRDefault="00A751E6" w:rsidP="007B21D6">
      <w:pPr>
        <w:rPr>
          <w:lang w:val="vi-VN"/>
        </w:rPr>
      </w:pPr>
      <w:r>
        <w:rPr>
          <w:noProof/>
        </w:rPr>
        <w:drawing>
          <wp:inline distT="0" distB="0" distL="0" distR="0" wp14:anchorId="7CA34F55" wp14:editId="4C4DBA63">
            <wp:extent cx="5943600" cy="2089785"/>
            <wp:effectExtent l="0" t="0" r="0" b="5715"/>
            <wp:docPr id="180886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8635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826E" w14:textId="696EAC0F" w:rsidR="00076317" w:rsidRPr="00AB050E" w:rsidRDefault="007B21D6" w:rsidP="00AB050E">
      <w:pPr>
        <w:pStyle w:val="Heading2"/>
      </w:pPr>
      <w:r>
        <w:br w:type="page"/>
      </w:r>
      <w:r w:rsidR="00076317">
        <w:lastRenderedPageBreak/>
        <w:t>UC</w:t>
      </w:r>
      <w:r>
        <w:t>5</w:t>
      </w:r>
      <w:r w:rsidR="00076317">
        <w:t>: Tabs form</w:t>
      </w:r>
    </w:p>
    <w:p w14:paraId="47ED414F" w14:textId="54433571" w:rsidR="00076317" w:rsidRPr="00076317" w:rsidRDefault="00076317" w:rsidP="00965AD9">
      <w:pPr>
        <w:rPr>
          <w:b/>
          <w:bCs/>
          <w:sz w:val="28"/>
          <w:szCs w:val="28"/>
        </w:rPr>
      </w:pPr>
      <w:r w:rsidRPr="00076317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076317" w14:paraId="11B78008" w14:textId="77777777" w:rsidTr="002F3563">
        <w:tc>
          <w:tcPr>
            <w:tcW w:w="445" w:type="dxa"/>
          </w:tcPr>
          <w:p w14:paraId="2EE28879" w14:textId="2ADC1968" w:rsidR="00076317" w:rsidRPr="003C3033" w:rsidRDefault="00F14843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439A4E38" w14:textId="5F2D0974" w:rsidR="00076317" w:rsidRDefault="003C303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The user clicks the “to do” item in the menu</w:t>
            </w:r>
          </w:p>
        </w:tc>
      </w:tr>
      <w:tr w:rsidR="003C3033" w14:paraId="1D8F2B30" w14:textId="77777777" w:rsidTr="002F3563">
        <w:tc>
          <w:tcPr>
            <w:tcW w:w="445" w:type="dxa"/>
          </w:tcPr>
          <w:p w14:paraId="13D5E914" w14:textId="7726B13A" w:rsidR="003C3033" w:rsidRPr="003C3033" w:rsidRDefault="00F14843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105B671B" w14:textId="71634BB9" w:rsidR="003C3033" w:rsidRDefault="003C3033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the “to do” page</w:t>
            </w:r>
          </w:p>
        </w:tc>
      </w:tr>
      <w:tr w:rsidR="003C3033" w14:paraId="34D69341" w14:textId="77777777" w:rsidTr="002F3563">
        <w:tc>
          <w:tcPr>
            <w:tcW w:w="445" w:type="dxa"/>
          </w:tcPr>
          <w:p w14:paraId="05A165DD" w14:textId="55E26578" w:rsidR="003C3033" w:rsidRDefault="00F14843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1BCD7A39" w14:textId="316FCD90" w:rsidR="003C3033" w:rsidRPr="003C3033" w:rsidRDefault="003C303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each tab and fills in the form</w:t>
            </w:r>
          </w:p>
        </w:tc>
      </w:tr>
    </w:tbl>
    <w:p w14:paraId="31710EB1" w14:textId="77777777" w:rsidR="00076317" w:rsidRDefault="00076317" w:rsidP="00965AD9">
      <w:pPr>
        <w:rPr>
          <w:sz w:val="28"/>
          <w:szCs w:val="28"/>
        </w:rPr>
      </w:pPr>
    </w:p>
    <w:p w14:paraId="2CCA4892" w14:textId="5EC872BB" w:rsidR="003C3033" w:rsidRPr="002E03F8" w:rsidRDefault="003C3033" w:rsidP="00965AD9">
      <w:pPr>
        <w:rPr>
          <w:b/>
          <w:bCs/>
          <w:sz w:val="28"/>
          <w:szCs w:val="28"/>
          <w:lang w:val="vi-VN"/>
        </w:rPr>
      </w:pPr>
      <w:r w:rsidRPr="00093DD2">
        <w:rPr>
          <w:b/>
          <w:bCs/>
          <w:sz w:val="28"/>
          <w:szCs w:val="28"/>
        </w:rPr>
        <w:t>Mock-up screen</w:t>
      </w:r>
    </w:p>
    <w:p w14:paraId="4BCED1A1" w14:textId="693F3047" w:rsidR="00093DD2" w:rsidRDefault="00EC66AE" w:rsidP="00965AD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82C08FB" wp14:editId="4C3936A1">
            <wp:extent cx="5943600" cy="1910080"/>
            <wp:effectExtent l="0" t="0" r="0" b="0"/>
            <wp:docPr id="51393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369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27DB1" w14:textId="51766474" w:rsidR="00F62BA7" w:rsidRDefault="00F62BA7" w:rsidP="002E7AB1">
      <w:pPr>
        <w:pStyle w:val="Heading2"/>
      </w:pPr>
      <w:r>
        <w:t>UC</w:t>
      </w:r>
      <w:r w:rsidR="007B21D6">
        <w:t>6</w:t>
      </w:r>
      <w:r>
        <w:t>: Change color background</w:t>
      </w:r>
    </w:p>
    <w:p w14:paraId="4309BF2D" w14:textId="3719D2D8" w:rsidR="00F62BA7" w:rsidRPr="00F33BEF" w:rsidRDefault="002E7AB1" w:rsidP="00965AD9">
      <w:pPr>
        <w:rPr>
          <w:b/>
          <w:bCs/>
          <w:sz w:val="28"/>
          <w:szCs w:val="28"/>
        </w:rPr>
      </w:pPr>
      <w:r w:rsidRPr="00F33BEF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696431" w14:paraId="3F5667C8" w14:textId="77777777" w:rsidTr="00696431">
        <w:tc>
          <w:tcPr>
            <w:tcW w:w="535" w:type="dxa"/>
          </w:tcPr>
          <w:p w14:paraId="7D30141E" w14:textId="3D318B1A" w:rsidR="00696431" w:rsidRPr="007B3A40" w:rsidRDefault="00696431" w:rsidP="00965AD9">
            <w:pPr>
              <w:rPr>
                <w:b/>
                <w:bCs/>
                <w:sz w:val="28"/>
                <w:szCs w:val="28"/>
              </w:rPr>
            </w:pPr>
            <w:r w:rsidRPr="007B3A4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815" w:type="dxa"/>
          </w:tcPr>
          <w:p w14:paraId="3880C6C6" w14:textId="03B308F4" w:rsidR="00696431" w:rsidRDefault="007B3A4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The user clicks the “to do” item in the menu</w:t>
            </w:r>
          </w:p>
        </w:tc>
      </w:tr>
      <w:tr w:rsidR="00696431" w14:paraId="34FC4615" w14:textId="77777777" w:rsidTr="00696431">
        <w:tc>
          <w:tcPr>
            <w:tcW w:w="535" w:type="dxa"/>
          </w:tcPr>
          <w:p w14:paraId="70D832ED" w14:textId="30B23239" w:rsidR="00696431" w:rsidRPr="007B3A40" w:rsidRDefault="00696431" w:rsidP="00965AD9">
            <w:pPr>
              <w:rPr>
                <w:b/>
                <w:bCs/>
                <w:sz w:val="28"/>
                <w:szCs w:val="28"/>
              </w:rPr>
            </w:pPr>
            <w:r w:rsidRPr="007B3A4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815" w:type="dxa"/>
          </w:tcPr>
          <w:p w14:paraId="3126B50B" w14:textId="734F867B" w:rsidR="00696431" w:rsidRDefault="007B3A4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The system shows the “to do” page</w:t>
            </w:r>
          </w:p>
        </w:tc>
      </w:tr>
      <w:tr w:rsidR="007B3A40" w14:paraId="76321E9F" w14:textId="77777777" w:rsidTr="00696431">
        <w:tc>
          <w:tcPr>
            <w:tcW w:w="535" w:type="dxa"/>
          </w:tcPr>
          <w:p w14:paraId="77ED529E" w14:textId="7BCDA4E8" w:rsidR="007B3A40" w:rsidRPr="007B3A40" w:rsidRDefault="007B3A40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815" w:type="dxa"/>
          </w:tcPr>
          <w:p w14:paraId="668778CC" w14:textId="19632B0D" w:rsidR="007B3A40" w:rsidRPr="007B3A40" w:rsidRDefault="007B3A4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any color</w:t>
            </w:r>
          </w:p>
        </w:tc>
      </w:tr>
      <w:tr w:rsidR="007B3A40" w14:paraId="04339C1E" w14:textId="77777777" w:rsidTr="00696431">
        <w:tc>
          <w:tcPr>
            <w:tcW w:w="535" w:type="dxa"/>
          </w:tcPr>
          <w:p w14:paraId="162C8B35" w14:textId="4AF8D010" w:rsidR="007B3A40" w:rsidRDefault="007B3A40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815" w:type="dxa"/>
          </w:tcPr>
          <w:p w14:paraId="45E52E72" w14:textId="1BC9FC7E" w:rsidR="007B3A40" w:rsidRPr="00F33BEF" w:rsidRDefault="007B3A40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he system changes </w:t>
            </w:r>
            <w:r w:rsidR="00F33BEF">
              <w:rPr>
                <w:sz w:val="28"/>
                <w:szCs w:val="28"/>
              </w:rPr>
              <w:t>the background</w:t>
            </w:r>
            <w:r w:rsidR="00F33BEF"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color</w:t>
            </w:r>
          </w:p>
        </w:tc>
      </w:tr>
    </w:tbl>
    <w:p w14:paraId="2EEA079E" w14:textId="77777777" w:rsidR="002E7AB1" w:rsidRDefault="002E7AB1" w:rsidP="00965AD9">
      <w:pPr>
        <w:rPr>
          <w:sz w:val="28"/>
          <w:szCs w:val="28"/>
          <w:lang w:val="vi-VN"/>
        </w:rPr>
      </w:pPr>
    </w:p>
    <w:p w14:paraId="436F7CAC" w14:textId="27D92950" w:rsidR="00F33BEF" w:rsidRPr="00F956D1" w:rsidRDefault="00F33BEF" w:rsidP="00965AD9">
      <w:pPr>
        <w:rPr>
          <w:b/>
          <w:bCs/>
          <w:sz w:val="28"/>
          <w:szCs w:val="28"/>
          <w:lang w:val="vi-VN"/>
        </w:rPr>
      </w:pPr>
      <w:r w:rsidRPr="00F956D1">
        <w:rPr>
          <w:b/>
          <w:bCs/>
          <w:sz w:val="28"/>
          <w:szCs w:val="28"/>
          <w:lang w:val="vi-VN"/>
        </w:rPr>
        <w:t>Mock-up screen</w:t>
      </w:r>
    </w:p>
    <w:p w14:paraId="53EDDF0D" w14:textId="1B0CCCE9" w:rsidR="00F33BEF" w:rsidRDefault="00F956D1" w:rsidP="00F956D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51DD6D1" wp14:editId="01D9BF48">
            <wp:extent cx="522979" cy="1854200"/>
            <wp:effectExtent l="0" t="0" r="0" b="0"/>
            <wp:docPr id="1915595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9558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576" cy="187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3BEF" w:rsidSect="00FD019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015C0" w14:textId="77777777" w:rsidR="00874823" w:rsidRDefault="00874823" w:rsidP="002E03F8">
      <w:pPr>
        <w:spacing w:after="0" w:line="240" w:lineRule="auto"/>
      </w:pPr>
      <w:r>
        <w:separator/>
      </w:r>
    </w:p>
  </w:endnote>
  <w:endnote w:type="continuationSeparator" w:id="0">
    <w:p w14:paraId="02D15B66" w14:textId="77777777" w:rsidR="00874823" w:rsidRDefault="00874823" w:rsidP="002E0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43AA4" w14:textId="3651A22D" w:rsidR="00E3543F" w:rsidRDefault="00E3543F">
    <w:pPr>
      <w:pStyle w:val="Footer"/>
      <w:jc w:val="center"/>
    </w:pPr>
  </w:p>
  <w:p w14:paraId="61513D12" w14:textId="77777777" w:rsidR="00A50359" w:rsidRDefault="00A503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0DD37" w14:textId="77777777" w:rsidR="00874823" w:rsidRDefault="00874823" w:rsidP="002E03F8">
      <w:pPr>
        <w:spacing w:after="0" w:line="240" w:lineRule="auto"/>
      </w:pPr>
      <w:r>
        <w:separator/>
      </w:r>
    </w:p>
  </w:footnote>
  <w:footnote w:type="continuationSeparator" w:id="0">
    <w:p w14:paraId="42D63A84" w14:textId="77777777" w:rsidR="00874823" w:rsidRDefault="00874823" w:rsidP="002E03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AD9"/>
    <w:rsid w:val="000068E4"/>
    <w:rsid w:val="00023C02"/>
    <w:rsid w:val="0002685C"/>
    <w:rsid w:val="00045B3C"/>
    <w:rsid w:val="00050C01"/>
    <w:rsid w:val="00055BF8"/>
    <w:rsid w:val="00071580"/>
    <w:rsid w:val="00076317"/>
    <w:rsid w:val="00093DD2"/>
    <w:rsid w:val="000B38BC"/>
    <w:rsid w:val="000D4B79"/>
    <w:rsid w:val="000F7494"/>
    <w:rsid w:val="00111D1F"/>
    <w:rsid w:val="00176C56"/>
    <w:rsid w:val="00177694"/>
    <w:rsid w:val="00180E42"/>
    <w:rsid w:val="00196D97"/>
    <w:rsid w:val="001A7C3D"/>
    <w:rsid w:val="001C20DA"/>
    <w:rsid w:val="001E4B93"/>
    <w:rsid w:val="001F54CE"/>
    <w:rsid w:val="001F68CB"/>
    <w:rsid w:val="002031BC"/>
    <w:rsid w:val="00217975"/>
    <w:rsid w:val="00222DDD"/>
    <w:rsid w:val="002371F2"/>
    <w:rsid w:val="002373FC"/>
    <w:rsid w:val="00237573"/>
    <w:rsid w:val="002A186C"/>
    <w:rsid w:val="002E03F8"/>
    <w:rsid w:val="002E7AB1"/>
    <w:rsid w:val="002F3563"/>
    <w:rsid w:val="0030241C"/>
    <w:rsid w:val="00343096"/>
    <w:rsid w:val="0035279D"/>
    <w:rsid w:val="003538D0"/>
    <w:rsid w:val="003641DD"/>
    <w:rsid w:val="00367051"/>
    <w:rsid w:val="003818F5"/>
    <w:rsid w:val="0038302F"/>
    <w:rsid w:val="00397359"/>
    <w:rsid w:val="003A02AF"/>
    <w:rsid w:val="003A0F63"/>
    <w:rsid w:val="003B6B10"/>
    <w:rsid w:val="003C3033"/>
    <w:rsid w:val="003C446F"/>
    <w:rsid w:val="003D2155"/>
    <w:rsid w:val="004055C8"/>
    <w:rsid w:val="00426B29"/>
    <w:rsid w:val="004445C7"/>
    <w:rsid w:val="004452B6"/>
    <w:rsid w:val="00457547"/>
    <w:rsid w:val="00474F39"/>
    <w:rsid w:val="00475B05"/>
    <w:rsid w:val="0048146C"/>
    <w:rsid w:val="00481F61"/>
    <w:rsid w:val="0048216B"/>
    <w:rsid w:val="0049622A"/>
    <w:rsid w:val="004B0176"/>
    <w:rsid w:val="004C4F46"/>
    <w:rsid w:val="004D2358"/>
    <w:rsid w:val="004D6235"/>
    <w:rsid w:val="004E5FE4"/>
    <w:rsid w:val="00504033"/>
    <w:rsid w:val="00534A2B"/>
    <w:rsid w:val="00546728"/>
    <w:rsid w:val="0056623D"/>
    <w:rsid w:val="00577A3A"/>
    <w:rsid w:val="005A49D0"/>
    <w:rsid w:val="005A6719"/>
    <w:rsid w:val="005B6CC6"/>
    <w:rsid w:val="005D0A2B"/>
    <w:rsid w:val="005E3218"/>
    <w:rsid w:val="005E3FFE"/>
    <w:rsid w:val="00600173"/>
    <w:rsid w:val="006041BF"/>
    <w:rsid w:val="0061282D"/>
    <w:rsid w:val="00635E32"/>
    <w:rsid w:val="006473A7"/>
    <w:rsid w:val="00647B2B"/>
    <w:rsid w:val="00673BAC"/>
    <w:rsid w:val="0067647E"/>
    <w:rsid w:val="0068130A"/>
    <w:rsid w:val="00696431"/>
    <w:rsid w:val="00696883"/>
    <w:rsid w:val="006D7511"/>
    <w:rsid w:val="006E1EF6"/>
    <w:rsid w:val="006F3D3D"/>
    <w:rsid w:val="006F7C6D"/>
    <w:rsid w:val="00712462"/>
    <w:rsid w:val="00713F78"/>
    <w:rsid w:val="00715F68"/>
    <w:rsid w:val="007302A3"/>
    <w:rsid w:val="00733985"/>
    <w:rsid w:val="007443DD"/>
    <w:rsid w:val="007530D6"/>
    <w:rsid w:val="00774209"/>
    <w:rsid w:val="00777198"/>
    <w:rsid w:val="00793EFC"/>
    <w:rsid w:val="007B21D6"/>
    <w:rsid w:val="007B3A40"/>
    <w:rsid w:val="007F2D31"/>
    <w:rsid w:val="007F3CD8"/>
    <w:rsid w:val="007F5F77"/>
    <w:rsid w:val="00831D51"/>
    <w:rsid w:val="00837396"/>
    <w:rsid w:val="00863E1E"/>
    <w:rsid w:val="008644E8"/>
    <w:rsid w:val="00874823"/>
    <w:rsid w:val="0087718B"/>
    <w:rsid w:val="008832AF"/>
    <w:rsid w:val="008D5E71"/>
    <w:rsid w:val="009007A2"/>
    <w:rsid w:val="00920FEC"/>
    <w:rsid w:val="009610ED"/>
    <w:rsid w:val="00961FE0"/>
    <w:rsid w:val="00965AD9"/>
    <w:rsid w:val="009931B4"/>
    <w:rsid w:val="009B24EB"/>
    <w:rsid w:val="009D2062"/>
    <w:rsid w:val="00A0156C"/>
    <w:rsid w:val="00A057C2"/>
    <w:rsid w:val="00A44C81"/>
    <w:rsid w:val="00A50359"/>
    <w:rsid w:val="00A526B2"/>
    <w:rsid w:val="00A569B0"/>
    <w:rsid w:val="00A64E86"/>
    <w:rsid w:val="00A7116E"/>
    <w:rsid w:val="00A734F9"/>
    <w:rsid w:val="00A751E6"/>
    <w:rsid w:val="00A95757"/>
    <w:rsid w:val="00A969AE"/>
    <w:rsid w:val="00AA005A"/>
    <w:rsid w:val="00AA0C79"/>
    <w:rsid w:val="00AA26A1"/>
    <w:rsid w:val="00AB050E"/>
    <w:rsid w:val="00AB5968"/>
    <w:rsid w:val="00AD35C8"/>
    <w:rsid w:val="00AE5226"/>
    <w:rsid w:val="00B13A08"/>
    <w:rsid w:val="00B24F06"/>
    <w:rsid w:val="00B26E67"/>
    <w:rsid w:val="00B3004A"/>
    <w:rsid w:val="00B304E4"/>
    <w:rsid w:val="00B31262"/>
    <w:rsid w:val="00B578D1"/>
    <w:rsid w:val="00B61BD7"/>
    <w:rsid w:val="00B6406A"/>
    <w:rsid w:val="00B645F1"/>
    <w:rsid w:val="00B77E4E"/>
    <w:rsid w:val="00B968DA"/>
    <w:rsid w:val="00BB214D"/>
    <w:rsid w:val="00BB5144"/>
    <w:rsid w:val="00BD1141"/>
    <w:rsid w:val="00BE1A36"/>
    <w:rsid w:val="00C01543"/>
    <w:rsid w:val="00C03C21"/>
    <w:rsid w:val="00C071C8"/>
    <w:rsid w:val="00C40E16"/>
    <w:rsid w:val="00C564D7"/>
    <w:rsid w:val="00C72916"/>
    <w:rsid w:val="00C8425A"/>
    <w:rsid w:val="00C94501"/>
    <w:rsid w:val="00CA77BF"/>
    <w:rsid w:val="00CB69A7"/>
    <w:rsid w:val="00CC3BE4"/>
    <w:rsid w:val="00CD3107"/>
    <w:rsid w:val="00CE0565"/>
    <w:rsid w:val="00CE4FC6"/>
    <w:rsid w:val="00CF709B"/>
    <w:rsid w:val="00D0113D"/>
    <w:rsid w:val="00D147A8"/>
    <w:rsid w:val="00D2760A"/>
    <w:rsid w:val="00D34832"/>
    <w:rsid w:val="00D45F49"/>
    <w:rsid w:val="00D62E76"/>
    <w:rsid w:val="00D90D0C"/>
    <w:rsid w:val="00D963E9"/>
    <w:rsid w:val="00D9688C"/>
    <w:rsid w:val="00DB73A3"/>
    <w:rsid w:val="00DC49C8"/>
    <w:rsid w:val="00DD7ED0"/>
    <w:rsid w:val="00DF2C97"/>
    <w:rsid w:val="00DF378E"/>
    <w:rsid w:val="00DF77BF"/>
    <w:rsid w:val="00E20EDB"/>
    <w:rsid w:val="00E26062"/>
    <w:rsid w:val="00E268BA"/>
    <w:rsid w:val="00E3543F"/>
    <w:rsid w:val="00E41703"/>
    <w:rsid w:val="00E72392"/>
    <w:rsid w:val="00E81BCF"/>
    <w:rsid w:val="00EA7ADC"/>
    <w:rsid w:val="00EC66AE"/>
    <w:rsid w:val="00ED4632"/>
    <w:rsid w:val="00EE55A2"/>
    <w:rsid w:val="00F041F5"/>
    <w:rsid w:val="00F04461"/>
    <w:rsid w:val="00F07AB9"/>
    <w:rsid w:val="00F14843"/>
    <w:rsid w:val="00F22673"/>
    <w:rsid w:val="00F3131F"/>
    <w:rsid w:val="00F33BEF"/>
    <w:rsid w:val="00F415E8"/>
    <w:rsid w:val="00F427A7"/>
    <w:rsid w:val="00F5373E"/>
    <w:rsid w:val="00F57D56"/>
    <w:rsid w:val="00F62BA7"/>
    <w:rsid w:val="00F63080"/>
    <w:rsid w:val="00F6591E"/>
    <w:rsid w:val="00F760E9"/>
    <w:rsid w:val="00F86694"/>
    <w:rsid w:val="00F94100"/>
    <w:rsid w:val="00F956D1"/>
    <w:rsid w:val="00FB617D"/>
    <w:rsid w:val="00FB6395"/>
    <w:rsid w:val="00FC1D6D"/>
    <w:rsid w:val="00FC69ED"/>
    <w:rsid w:val="00FD019D"/>
    <w:rsid w:val="00FD05AD"/>
    <w:rsid w:val="00FD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F9C1BE"/>
  <w15:chartTrackingRefBased/>
  <w15:docId w15:val="{F6198AEA-35B7-4E7B-84DF-DBF33886C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5A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A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AD9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5AD9"/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table" w:styleId="TableGrid">
    <w:name w:val="Table Grid"/>
    <w:basedOn w:val="TableNormal"/>
    <w:uiPriority w:val="39"/>
    <w:rsid w:val="0096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7769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FD019D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D019D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E0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3F8"/>
  </w:style>
  <w:style w:type="paragraph" w:styleId="Footer">
    <w:name w:val="footer"/>
    <w:basedOn w:val="Normal"/>
    <w:link w:val="FooterChar"/>
    <w:uiPriority w:val="99"/>
    <w:unhideWhenUsed/>
    <w:rsid w:val="002E0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3F8"/>
  </w:style>
  <w:style w:type="character" w:styleId="LineNumber">
    <w:name w:val="line number"/>
    <w:basedOn w:val="DefaultParagraphFont"/>
    <w:uiPriority w:val="99"/>
    <w:semiHidden/>
    <w:unhideWhenUsed/>
    <w:rsid w:val="00E35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5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2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99E31A-6931-44A8-8CB7-3B7B9DCE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1</Pages>
  <Words>1833</Words>
  <Characters>7981</Characters>
  <Application>Microsoft Office Word</Application>
  <DocSecurity>0</DocSecurity>
  <Lines>517</Lines>
  <Paragraphs>4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Requirement specification</vt:lpstr>
    </vt:vector>
  </TitlesOfParts>
  <Company/>
  <LinksUpToDate>false</LinksUpToDate>
  <CharactersWithSpaces>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Requirement specification</dc:title>
  <dc:subject>demo my web – version 2.0</dc:subject>
  <dc:creator>Ngô Thị Kim Duyên</dc:creator>
  <cp:keywords/>
  <dc:description/>
  <cp:lastModifiedBy>Duyên Kim</cp:lastModifiedBy>
  <cp:revision>38</cp:revision>
  <cp:lastPrinted>2024-12-16T14:47:00Z</cp:lastPrinted>
  <dcterms:created xsi:type="dcterms:W3CDTF">2024-12-13T11:06:00Z</dcterms:created>
  <dcterms:modified xsi:type="dcterms:W3CDTF">2024-12-1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bc9593-da5b-4c1c-94fd-d9247c1c684f</vt:lpwstr>
  </property>
</Properties>
</file>